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3" w14:textId="77777777"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p>
    <w:bookmarkEnd w:id="0"/>
    <w:p w14:paraId="191EDFD4" w14:textId="6C1E6AEE"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830114">
        <w:t>Defence</w:t>
      </w:r>
      <w:r w:rsidR="00FF5AB7">
        <w:t xml:space="preserve"> Priority </w:t>
      </w:r>
      <w:r w:rsidR="006000E6">
        <w:t xml:space="preserve">Round </w:t>
      </w:r>
      <w:r w:rsidR="00596697">
        <w:t>2</w:t>
      </w:r>
      <w:r w:rsidR="006000E6">
        <w:t xml:space="preserve">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1EDFD8" w14:textId="77777777" w:rsidTr="003719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7777777" w:rsidR="00AA7A87" w:rsidRPr="0004098F" w:rsidRDefault="00AA7A87" w:rsidP="00FB2CBF">
            <w:pPr>
              <w:rPr>
                <w:color w:val="264F90"/>
              </w:rPr>
            </w:pPr>
            <w:r w:rsidRPr="0004098F">
              <w:rPr>
                <w:color w:val="264F90"/>
              </w:rPr>
              <w:t>Opening date:</w:t>
            </w:r>
          </w:p>
        </w:tc>
        <w:tc>
          <w:tcPr>
            <w:tcW w:w="5937" w:type="dxa"/>
          </w:tcPr>
          <w:p w14:paraId="191EDFD7" w14:textId="5E489F82" w:rsidR="00AA7A87" w:rsidRPr="00971A63" w:rsidRDefault="0022570D" w:rsidP="00971A63">
            <w:pPr>
              <w:cnfStyle w:val="100000000000" w:firstRow="1" w:lastRow="0" w:firstColumn="0" w:lastColumn="0" w:oddVBand="0" w:evenVBand="0" w:oddHBand="0" w:evenHBand="0" w:firstRowFirstColumn="0" w:firstRowLastColumn="0" w:lastRowFirstColumn="0" w:lastRowLastColumn="0"/>
              <w:rPr>
                <w:b w:val="0"/>
              </w:rPr>
            </w:pPr>
            <w:r>
              <w:rPr>
                <w:b w:val="0"/>
              </w:rPr>
              <w:t>17 December 2021</w:t>
            </w:r>
          </w:p>
        </w:tc>
      </w:tr>
      <w:tr w:rsidR="00AA7A87"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1EDFDA" w14:textId="129FF62C" w:rsidR="00AA7A87" w:rsidRPr="00971A63" w:rsidRDefault="00FF3C21" w:rsidP="00F87B20">
            <w:pPr>
              <w:cnfStyle w:val="000000100000" w:firstRow="0" w:lastRow="0" w:firstColumn="0" w:lastColumn="0" w:oddVBand="0" w:evenVBand="0" w:oddHBand="1" w:evenHBand="0" w:firstRowFirstColumn="0" w:firstRowLastColumn="0" w:lastRowFirstColumn="0" w:lastRowLastColumn="0"/>
            </w:pPr>
            <w:r w:rsidRPr="00971A63">
              <w:t xml:space="preserve">5.00pm </w:t>
            </w:r>
            <w:r w:rsidR="00AA7A87" w:rsidRPr="00971A63">
              <w:t>A</w:t>
            </w:r>
            <w:r w:rsidR="00F87B20" w:rsidRPr="00971A63">
              <w:t xml:space="preserve">ustralian Eastern </w:t>
            </w:r>
            <w:r w:rsidR="003361CF">
              <w:t>Daylight</w:t>
            </w:r>
            <w:r w:rsidR="00F87B20" w:rsidRPr="00971A63">
              <w:t xml:space="preserve"> Time </w:t>
            </w:r>
            <w:r w:rsidR="006B46A6">
              <w:t xml:space="preserve">on </w:t>
            </w:r>
            <w:r w:rsidR="0022570D">
              <w:rPr>
                <w:rFonts w:ascii="Calibri" w:hAnsi="Calibri" w:cs="Calibri"/>
                <w:color w:val="000000"/>
                <w:sz w:val="22"/>
                <w:szCs w:val="22"/>
              </w:rPr>
              <w:t>14 January 2022</w:t>
            </w:r>
          </w:p>
          <w:p w14:paraId="191EDFDB" w14:textId="77777777" w:rsidR="005E49EA" w:rsidRPr="00971A63" w:rsidRDefault="005E49EA" w:rsidP="00F87B20">
            <w:pPr>
              <w:cnfStyle w:val="000000100000" w:firstRow="0" w:lastRow="0" w:firstColumn="0" w:lastColumn="0" w:oddVBand="0" w:evenVBand="0" w:oddHBand="1" w:evenHBand="0" w:firstRowFirstColumn="0" w:firstRowLastColumn="0" w:lastRowFirstColumn="0" w:lastRowLastColumn="0"/>
            </w:pPr>
            <w:r w:rsidRPr="00971A63">
              <w:t>Please take account of time zone differences when submitting your application.</w:t>
            </w:r>
          </w:p>
        </w:tc>
      </w:tr>
      <w:tr w:rsidR="00FF3C21"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1EDFDE" w14:textId="77777777" w:rsidR="00FF3C21" w:rsidRPr="00971A63" w:rsidRDefault="00FF3C21" w:rsidP="00FF3C21">
            <w:pPr>
              <w:cnfStyle w:val="000000000000" w:firstRow="0" w:lastRow="0" w:firstColumn="0" w:lastColumn="0" w:oddVBand="0" w:evenVBand="0" w:oddHBand="0" w:evenHBand="0" w:firstRowFirstColumn="0" w:firstRowLastColumn="0" w:lastRowFirstColumn="0" w:lastRowLastColumn="0"/>
            </w:pPr>
            <w:r w:rsidRPr="00971A63">
              <w:t>Department of Industry, Science, Energy and Resources</w:t>
            </w:r>
          </w:p>
        </w:tc>
      </w:tr>
      <w:tr w:rsidR="00FF3C21"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7777777" w:rsidR="00FF3C21" w:rsidRPr="00971A63" w:rsidRDefault="00FF3C21" w:rsidP="00FF3C21">
            <w:pPr>
              <w:cnfStyle w:val="000000100000" w:firstRow="0" w:lastRow="0" w:firstColumn="0" w:lastColumn="0" w:oddVBand="0" w:evenVBand="0" w:oddHBand="1" w:evenHBand="0" w:firstRowFirstColumn="0" w:firstRowLastColumn="0" w:lastRowFirstColumn="0" w:lastRowLastColumn="0"/>
            </w:pPr>
            <w:r w:rsidRPr="00971A63">
              <w:t>Department of Industry, Science, Energy and Resources</w:t>
            </w:r>
          </w:p>
        </w:tc>
      </w:tr>
      <w:tr w:rsidR="00FF3C21"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191EDFE4" w14:textId="77777777" w:rsidR="00FF3C21" w:rsidRPr="00971A63" w:rsidRDefault="00FF3C21" w:rsidP="00FF3C21">
            <w:pPr>
              <w:cnfStyle w:val="000000000000" w:firstRow="0" w:lastRow="0" w:firstColumn="0" w:lastColumn="0" w:oddVBand="0" w:evenVBand="0" w:oddHBand="0" w:evenHBand="0" w:firstRowFirstColumn="0" w:firstRowLastColumn="0" w:lastRowFirstColumn="0" w:lastRowLastColumn="0"/>
            </w:pPr>
            <w:r w:rsidRPr="00971A63">
              <w:t>If you have any questions, contact us on 13 28 46.</w:t>
            </w:r>
          </w:p>
        </w:tc>
      </w:tr>
      <w:tr w:rsidR="00FF3C21"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191EDFE7" w14:textId="4532754F" w:rsidR="00FF3C21" w:rsidRPr="00971A63" w:rsidRDefault="00A20400" w:rsidP="000436B2">
            <w:pPr>
              <w:cnfStyle w:val="000000100000" w:firstRow="0" w:lastRow="0" w:firstColumn="0" w:lastColumn="0" w:oddVBand="0" w:evenVBand="0" w:oddHBand="1" w:evenHBand="0" w:firstRowFirstColumn="0" w:firstRowLastColumn="0" w:lastRowFirstColumn="0" w:lastRowLastColumn="0"/>
            </w:pPr>
            <w:r>
              <w:t>9</w:t>
            </w:r>
            <w:r w:rsidR="006B46A6">
              <w:t xml:space="preserve"> December 2021</w:t>
            </w:r>
          </w:p>
        </w:tc>
      </w:tr>
      <w:tr w:rsidR="00FF3C21"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191EDFEA"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191EDFEC" w14:textId="77777777" w:rsidR="00C108BC" w:rsidRDefault="00C108BC" w:rsidP="00077C3D"/>
    <w:p w14:paraId="191EDFED"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732DC9A6" w14:textId="77777777" w:rsidR="005C5B5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5C5B59">
        <w:rPr>
          <w:noProof/>
        </w:rPr>
        <w:t>1.</w:t>
      </w:r>
      <w:r w:rsidR="005C5B59">
        <w:rPr>
          <w:rFonts w:asciiTheme="minorHAnsi" w:eastAsiaTheme="minorEastAsia" w:hAnsiTheme="minorHAnsi" w:cstheme="minorBidi"/>
          <w:b w:val="0"/>
          <w:iCs w:val="0"/>
          <w:noProof/>
          <w:sz w:val="22"/>
          <w:lang w:val="en-AU" w:eastAsia="en-AU"/>
        </w:rPr>
        <w:tab/>
      </w:r>
      <w:r w:rsidR="005C5B59">
        <w:rPr>
          <w:noProof/>
        </w:rPr>
        <w:t>Modern Manufacturing Initiative – Manufacturing Integration Stream – Defence Priority Round 2 Grant Opportunity processes</w:t>
      </w:r>
      <w:r w:rsidR="005C5B59">
        <w:rPr>
          <w:noProof/>
        </w:rPr>
        <w:tab/>
      </w:r>
      <w:r w:rsidR="005C5B59">
        <w:rPr>
          <w:noProof/>
        </w:rPr>
        <w:fldChar w:fldCharType="begin"/>
      </w:r>
      <w:r w:rsidR="005C5B59">
        <w:rPr>
          <w:noProof/>
        </w:rPr>
        <w:instrText xml:space="preserve"> PAGEREF _Toc77172807 \h </w:instrText>
      </w:r>
      <w:r w:rsidR="005C5B59">
        <w:rPr>
          <w:noProof/>
        </w:rPr>
      </w:r>
      <w:r w:rsidR="005C5B59">
        <w:rPr>
          <w:noProof/>
        </w:rPr>
        <w:fldChar w:fldCharType="separate"/>
      </w:r>
      <w:r w:rsidR="004379C2">
        <w:rPr>
          <w:noProof/>
        </w:rPr>
        <w:t>4</w:t>
      </w:r>
      <w:r w:rsidR="005C5B59">
        <w:rPr>
          <w:noProof/>
        </w:rPr>
        <w:fldChar w:fldCharType="end"/>
      </w:r>
    </w:p>
    <w:p w14:paraId="3E9DDEEA"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172808 \h </w:instrText>
      </w:r>
      <w:r>
        <w:rPr>
          <w:noProof/>
        </w:rPr>
      </w:r>
      <w:r>
        <w:rPr>
          <w:noProof/>
        </w:rPr>
        <w:fldChar w:fldCharType="separate"/>
      </w:r>
      <w:r w:rsidR="004379C2">
        <w:rPr>
          <w:noProof/>
        </w:rPr>
        <w:t>5</w:t>
      </w:r>
      <w:r>
        <w:rPr>
          <w:noProof/>
        </w:rPr>
        <w:fldChar w:fldCharType="end"/>
      </w:r>
    </w:p>
    <w:p w14:paraId="497D895B" w14:textId="77777777" w:rsidR="005C5B59" w:rsidRDefault="005C5B5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172809 \h </w:instrText>
      </w:r>
      <w:r>
        <w:rPr>
          <w:noProof/>
        </w:rPr>
      </w:r>
      <w:r>
        <w:rPr>
          <w:noProof/>
        </w:rPr>
        <w:fldChar w:fldCharType="separate"/>
      </w:r>
      <w:r w:rsidR="004379C2">
        <w:rPr>
          <w:noProof/>
        </w:rPr>
        <w:t>5</w:t>
      </w:r>
      <w:r>
        <w:rPr>
          <w:noProof/>
        </w:rPr>
        <w:fldChar w:fldCharType="end"/>
      </w:r>
    </w:p>
    <w:p w14:paraId="700B336F" w14:textId="77777777" w:rsidR="005C5B59" w:rsidRDefault="005C5B59">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172810 \h </w:instrText>
      </w:r>
      <w:r>
        <w:rPr>
          <w:noProof/>
        </w:rPr>
      </w:r>
      <w:r>
        <w:rPr>
          <w:noProof/>
        </w:rPr>
        <w:fldChar w:fldCharType="separate"/>
      </w:r>
      <w:r w:rsidR="004379C2">
        <w:rPr>
          <w:noProof/>
        </w:rPr>
        <w:t>6</w:t>
      </w:r>
      <w:r>
        <w:rPr>
          <w:noProof/>
        </w:rPr>
        <w:fldChar w:fldCharType="end"/>
      </w:r>
    </w:p>
    <w:p w14:paraId="78C11F2F" w14:textId="77777777" w:rsidR="005C5B59" w:rsidRDefault="005C5B59">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172811 \h </w:instrText>
      </w:r>
      <w:r>
        <w:rPr>
          <w:noProof/>
        </w:rPr>
      </w:r>
      <w:r>
        <w:rPr>
          <w:noProof/>
        </w:rPr>
        <w:fldChar w:fldCharType="separate"/>
      </w:r>
      <w:r w:rsidR="004379C2">
        <w:rPr>
          <w:noProof/>
        </w:rPr>
        <w:t>6</w:t>
      </w:r>
      <w:r>
        <w:rPr>
          <w:noProof/>
        </w:rPr>
        <w:fldChar w:fldCharType="end"/>
      </w:r>
    </w:p>
    <w:p w14:paraId="23D643A4" w14:textId="77777777" w:rsidR="005C5B59" w:rsidRDefault="005C5B59">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Integration Stream – Defence Priority Round 1 grant opportunity</w:t>
      </w:r>
      <w:r>
        <w:rPr>
          <w:noProof/>
        </w:rPr>
        <w:tab/>
      </w:r>
      <w:r>
        <w:rPr>
          <w:noProof/>
        </w:rPr>
        <w:fldChar w:fldCharType="begin"/>
      </w:r>
      <w:r>
        <w:rPr>
          <w:noProof/>
        </w:rPr>
        <w:instrText xml:space="preserve"> PAGEREF _Toc77172812 \h </w:instrText>
      </w:r>
      <w:r>
        <w:rPr>
          <w:noProof/>
        </w:rPr>
      </w:r>
      <w:r>
        <w:rPr>
          <w:noProof/>
        </w:rPr>
        <w:fldChar w:fldCharType="separate"/>
      </w:r>
      <w:r w:rsidR="004379C2">
        <w:rPr>
          <w:noProof/>
        </w:rPr>
        <w:t>6</w:t>
      </w:r>
      <w:r>
        <w:rPr>
          <w:noProof/>
        </w:rPr>
        <w:fldChar w:fldCharType="end"/>
      </w:r>
    </w:p>
    <w:p w14:paraId="6DED9DE7"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172813 \h </w:instrText>
      </w:r>
      <w:r>
        <w:rPr>
          <w:noProof/>
        </w:rPr>
      </w:r>
      <w:r>
        <w:rPr>
          <w:noProof/>
        </w:rPr>
        <w:fldChar w:fldCharType="separate"/>
      </w:r>
      <w:r w:rsidR="004379C2">
        <w:rPr>
          <w:noProof/>
        </w:rPr>
        <w:t>9</w:t>
      </w:r>
      <w:r>
        <w:rPr>
          <w:noProof/>
        </w:rPr>
        <w:fldChar w:fldCharType="end"/>
      </w:r>
    </w:p>
    <w:p w14:paraId="4FCF9104" w14:textId="77777777" w:rsidR="005C5B59" w:rsidRDefault="005C5B5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172814 \h </w:instrText>
      </w:r>
      <w:r>
        <w:rPr>
          <w:noProof/>
        </w:rPr>
      </w:r>
      <w:r>
        <w:rPr>
          <w:noProof/>
        </w:rPr>
        <w:fldChar w:fldCharType="separate"/>
      </w:r>
      <w:r w:rsidR="004379C2">
        <w:rPr>
          <w:noProof/>
        </w:rPr>
        <w:t>9</w:t>
      </w:r>
      <w:r>
        <w:rPr>
          <w:noProof/>
        </w:rPr>
        <w:fldChar w:fldCharType="end"/>
      </w:r>
    </w:p>
    <w:p w14:paraId="68FB2815" w14:textId="77777777" w:rsidR="005C5B59" w:rsidRDefault="005C5B5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172815 \h </w:instrText>
      </w:r>
      <w:r>
        <w:rPr>
          <w:noProof/>
        </w:rPr>
      </w:r>
      <w:r>
        <w:rPr>
          <w:noProof/>
        </w:rPr>
        <w:fldChar w:fldCharType="separate"/>
      </w:r>
      <w:r w:rsidR="004379C2">
        <w:rPr>
          <w:noProof/>
        </w:rPr>
        <w:t>9</w:t>
      </w:r>
      <w:r>
        <w:rPr>
          <w:noProof/>
        </w:rPr>
        <w:fldChar w:fldCharType="end"/>
      </w:r>
    </w:p>
    <w:p w14:paraId="063DA179"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172816 \h </w:instrText>
      </w:r>
      <w:r>
        <w:rPr>
          <w:noProof/>
        </w:rPr>
      </w:r>
      <w:r>
        <w:rPr>
          <w:noProof/>
        </w:rPr>
        <w:fldChar w:fldCharType="separate"/>
      </w:r>
      <w:r w:rsidR="004379C2">
        <w:rPr>
          <w:noProof/>
        </w:rPr>
        <w:t>9</w:t>
      </w:r>
      <w:r>
        <w:rPr>
          <w:noProof/>
        </w:rPr>
        <w:fldChar w:fldCharType="end"/>
      </w:r>
    </w:p>
    <w:p w14:paraId="05684B65" w14:textId="77777777" w:rsidR="005C5B59" w:rsidRDefault="005C5B5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172817 \h </w:instrText>
      </w:r>
      <w:r>
        <w:rPr>
          <w:noProof/>
        </w:rPr>
      </w:r>
      <w:r>
        <w:rPr>
          <w:noProof/>
        </w:rPr>
        <w:fldChar w:fldCharType="separate"/>
      </w:r>
      <w:r w:rsidR="004379C2">
        <w:rPr>
          <w:noProof/>
        </w:rPr>
        <w:t>9</w:t>
      </w:r>
      <w:r>
        <w:rPr>
          <w:noProof/>
        </w:rPr>
        <w:fldChar w:fldCharType="end"/>
      </w:r>
    </w:p>
    <w:p w14:paraId="0D210A28" w14:textId="77777777" w:rsidR="005C5B59" w:rsidRDefault="005C5B5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172818 \h </w:instrText>
      </w:r>
      <w:r>
        <w:rPr>
          <w:noProof/>
        </w:rPr>
      </w:r>
      <w:r>
        <w:rPr>
          <w:noProof/>
        </w:rPr>
        <w:fldChar w:fldCharType="separate"/>
      </w:r>
      <w:r w:rsidR="004379C2">
        <w:rPr>
          <w:noProof/>
        </w:rPr>
        <w:t>10</w:t>
      </w:r>
      <w:r>
        <w:rPr>
          <w:noProof/>
        </w:rPr>
        <w:fldChar w:fldCharType="end"/>
      </w:r>
    </w:p>
    <w:p w14:paraId="478F574E" w14:textId="77777777" w:rsidR="005C5B59" w:rsidRDefault="005C5B5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172819 \h </w:instrText>
      </w:r>
      <w:r>
        <w:rPr>
          <w:noProof/>
        </w:rPr>
      </w:r>
      <w:r>
        <w:rPr>
          <w:noProof/>
        </w:rPr>
        <w:fldChar w:fldCharType="separate"/>
      </w:r>
      <w:r w:rsidR="004379C2">
        <w:rPr>
          <w:noProof/>
        </w:rPr>
        <w:t>10</w:t>
      </w:r>
      <w:r>
        <w:rPr>
          <w:noProof/>
        </w:rPr>
        <w:fldChar w:fldCharType="end"/>
      </w:r>
    </w:p>
    <w:p w14:paraId="61151CB5"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172820 \h </w:instrText>
      </w:r>
      <w:r>
        <w:rPr>
          <w:noProof/>
        </w:rPr>
      </w:r>
      <w:r>
        <w:rPr>
          <w:noProof/>
        </w:rPr>
        <w:fldChar w:fldCharType="separate"/>
      </w:r>
      <w:r w:rsidR="004379C2">
        <w:rPr>
          <w:noProof/>
        </w:rPr>
        <w:t>11</w:t>
      </w:r>
      <w:r>
        <w:rPr>
          <w:noProof/>
        </w:rPr>
        <w:fldChar w:fldCharType="end"/>
      </w:r>
    </w:p>
    <w:p w14:paraId="01FB2FA3" w14:textId="77777777" w:rsidR="005C5B59" w:rsidRDefault="005C5B5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172821 \h </w:instrText>
      </w:r>
      <w:r>
        <w:rPr>
          <w:noProof/>
        </w:rPr>
      </w:r>
      <w:r>
        <w:rPr>
          <w:noProof/>
        </w:rPr>
        <w:fldChar w:fldCharType="separate"/>
      </w:r>
      <w:r w:rsidR="004379C2">
        <w:rPr>
          <w:noProof/>
        </w:rPr>
        <w:t>11</w:t>
      </w:r>
      <w:r>
        <w:rPr>
          <w:noProof/>
        </w:rPr>
        <w:fldChar w:fldCharType="end"/>
      </w:r>
    </w:p>
    <w:p w14:paraId="1C5F3890" w14:textId="77777777" w:rsidR="005C5B59" w:rsidRDefault="005C5B5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172822 \h </w:instrText>
      </w:r>
      <w:r>
        <w:rPr>
          <w:noProof/>
        </w:rPr>
      </w:r>
      <w:r>
        <w:rPr>
          <w:noProof/>
        </w:rPr>
        <w:fldChar w:fldCharType="separate"/>
      </w:r>
      <w:r w:rsidR="004379C2">
        <w:rPr>
          <w:noProof/>
        </w:rPr>
        <w:t>11</w:t>
      </w:r>
      <w:r>
        <w:rPr>
          <w:noProof/>
        </w:rPr>
        <w:fldChar w:fldCharType="end"/>
      </w:r>
    </w:p>
    <w:p w14:paraId="0C09B693"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172823 \h </w:instrText>
      </w:r>
      <w:r>
        <w:rPr>
          <w:noProof/>
        </w:rPr>
      </w:r>
      <w:r>
        <w:rPr>
          <w:noProof/>
        </w:rPr>
        <w:fldChar w:fldCharType="separate"/>
      </w:r>
      <w:r w:rsidR="004379C2">
        <w:rPr>
          <w:noProof/>
        </w:rPr>
        <w:t>12</w:t>
      </w:r>
      <w:r>
        <w:rPr>
          <w:noProof/>
        </w:rPr>
        <w:fldChar w:fldCharType="end"/>
      </w:r>
    </w:p>
    <w:p w14:paraId="6BADC9BD" w14:textId="77777777" w:rsidR="005C5B59" w:rsidRDefault="005C5B5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172824 \h </w:instrText>
      </w:r>
      <w:r>
        <w:rPr>
          <w:noProof/>
        </w:rPr>
      </w:r>
      <w:r>
        <w:rPr>
          <w:noProof/>
        </w:rPr>
        <w:fldChar w:fldCharType="separate"/>
      </w:r>
      <w:r w:rsidR="004379C2">
        <w:rPr>
          <w:noProof/>
        </w:rPr>
        <w:t>12</w:t>
      </w:r>
      <w:r>
        <w:rPr>
          <w:noProof/>
        </w:rPr>
        <w:fldChar w:fldCharType="end"/>
      </w:r>
    </w:p>
    <w:p w14:paraId="05215B8A" w14:textId="77777777" w:rsidR="005C5B59" w:rsidRDefault="005C5B5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172825 \h </w:instrText>
      </w:r>
      <w:r>
        <w:rPr>
          <w:noProof/>
        </w:rPr>
      </w:r>
      <w:r>
        <w:rPr>
          <w:noProof/>
        </w:rPr>
        <w:fldChar w:fldCharType="separate"/>
      </w:r>
      <w:r w:rsidR="004379C2">
        <w:rPr>
          <w:noProof/>
        </w:rPr>
        <w:t>13</w:t>
      </w:r>
      <w:r>
        <w:rPr>
          <w:noProof/>
        </w:rPr>
        <w:fldChar w:fldCharType="end"/>
      </w:r>
    </w:p>
    <w:p w14:paraId="6BC1649E" w14:textId="77777777" w:rsidR="005C5B59" w:rsidRDefault="005C5B5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172826 \h </w:instrText>
      </w:r>
      <w:r>
        <w:rPr>
          <w:noProof/>
        </w:rPr>
      </w:r>
      <w:r>
        <w:rPr>
          <w:noProof/>
        </w:rPr>
        <w:fldChar w:fldCharType="separate"/>
      </w:r>
      <w:r w:rsidR="004379C2">
        <w:rPr>
          <w:noProof/>
        </w:rPr>
        <w:t>14</w:t>
      </w:r>
      <w:r>
        <w:rPr>
          <w:noProof/>
        </w:rPr>
        <w:fldChar w:fldCharType="end"/>
      </w:r>
    </w:p>
    <w:p w14:paraId="753DF708"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7172827 \h </w:instrText>
      </w:r>
      <w:r>
        <w:rPr>
          <w:noProof/>
        </w:rPr>
      </w:r>
      <w:r>
        <w:rPr>
          <w:noProof/>
        </w:rPr>
        <w:fldChar w:fldCharType="separate"/>
      </w:r>
      <w:r w:rsidR="004379C2">
        <w:rPr>
          <w:noProof/>
        </w:rPr>
        <w:t>14</w:t>
      </w:r>
      <w:r>
        <w:rPr>
          <w:noProof/>
        </w:rPr>
        <w:fldChar w:fldCharType="end"/>
      </w:r>
    </w:p>
    <w:p w14:paraId="653AF500" w14:textId="77777777" w:rsidR="005C5B59" w:rsidRDefault="005C5B5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172828 \h </w:instrText>
      </w:r>
      <w:r>
        <w:rPr>
          <w:noProof/>
        </w:rPr>
      </w:r>
      <w:r>
        <w:rPr>
          <w:noProof/>
        </w:rPr>
        <w:fldChar w:fldCharType="separate"/>
      </w:r>
      <w:r w:rsidR="004379C2">
        <w:rPr>
          <w:noProof/>
        </w:rPr>
        <w:t>14</w:t>
      </w:r>
      <w:r>
        <w:rPr>
          <w:noProof/>
        </w:rPr>
        <w:fldChar w:fldCharType="end"/>
      </w:r>
    </w:p>
    <w:p w14:paraId="21D5EE06" w14:textId="77777777" w:rsidR="005C5B59" w:rsidRDefault="005C5B5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172829 \h </w:instrText>
      </w:r>
      <w:r>
        <w:rPr>
          <w:noProof/>
        </w:rPr>
      </w:r>
      <w:r>
        <w:rPr>
          <w:noProof/>
        </w:rPr>
        <w:fldChar w:fldCharType="separate"/>
      </w:r>
      <w:r w:rsidR="004379C2">
        <w:rPr>
          <w:noProof/>
        </w:rPr>
        <w:t>15</w:t>
      </w:r>
      <w:r>
        <w:rPr>
          <w:noProof/>
        </w:rPr>
        <w:fldChar w:fldCharType="end"/>
      </w:r>
    </w:p>
    <w:p w14:paraId="27191AAC" w14:textId="77777777" w:rsidR="005C5B59" w:rsidRDefault="005C5B5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172830 \h </w:instrText>
      </w:r>
      <w:r>
        <w:rPr>
          <w:noProof/>
        </w:rPr>
      </w:r>
      <w:r>
        <w:rPr>
          <w:noProof/>
        </w:rPr>
        <w:fldChar w:fldCharType="separate"/>
      </w:r>
      <w:r w:rsidR="004379C2">
        <w:rPr>
          <w:noProof/>
        </w:rPr>
        <w:t>15</w:t>
      </w:r>
      <w:r>
        <w:rPr>
          <w:noProof/>
        </w:rPr>
        <w:fldChar w:fldCharType="end"/>
      </w:r>
    </w:p>
    <w:p w14:paraId="0920FEB2"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172831 \h </w:instrText>
      </w:r>
      <w:r>
        <w:rPr>
          <w:noProof/>
        </w:rPr>
      </w:r>
      <w:r>
        <w:rPr>
          <w:noProof/>
        </w:rPr>
        <w:fldChar w:fldCharType="separate"/>
      </w:r>
      <w:r w:rsidR="004379C2">
        <w:rPr>
          <w:noProof/>
        </w:rPr>
        <w:t>16</w:t>
      </w:r>
      <w:r>
        <w:rPr>
          <w:noProof/>
        </w:rPr>
        <w:fldChar w:fldCharType="end"/>
      </w:r>
    </w:p>
    <w:p w14:paraId="51D7ADB5" w14:textId="77777777" w:rsidR="005C5B59" w:rsidRDefault="005C5B5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172832 \h </w:instrText>
      </w:r>
      <w:r>
        <w:rPr>
          <w:noProof/>
        </w:rPr>
      </w:r>
      <w:r>
        <w:rPr>
          <w:noProof/>
        </w:rPr>
        <w:fldChar w:fldCharType="separate"/>
      </w:r>
      <w:r w:rsidR="004379C2">
        <w:rPr>
          <w:noProof/>
        </w:rPr>
        <w:t>17</w:t>
      </w:r>
      <w:r>
        <w:rPr>
          <w:noProof/>
        </w:rPr>
        <w:fldChar w:fldCharType="end"/>
      </w:r>
    </w:p>
    <w:p w14:paraId="5A2FD7B0"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172833 \h </w:instrText>
      </w:r>
      <w:r>
        <w:rPr>
          <w:noProof/>
        </w:rPr>
      </w:r>
      <w:r>
        <w:rPr>
          <w:noProof/>
        </w:rPr>
        <w:fldChar w:fldCharType="separate"/>
      </w:r>
      <w:r w:rsidR="004379C2">
        <w:rPr>
          <w:noProof/>
        </w:rPr>
        <w:t>17</w:t>
      </w:r>
      <w:r>
        <w:rPr>
          <w:noProof/>
        </w:rPr>
        <w:fldChar w:fldCharType="end"/>
      </w:r>
    </w:p>
    <w:p w14:paraId="78725A18"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172834 \h </w:instrText>
      </w:r>
      <w:r>
        <w:rPr>
          <w:noProof/>
        </w:rPr>
      </w:r>
      <w:r>
        <w:rPr>
          <w:noProof/>
        </w:rPr>
        <w:fldChar w:fldCharType="separate"/>
      </w:r>
      <w:r w:rsidR="004379C2">
        <w:rPr>
          <w:noProof/>
        </w:rPr>
        <w:t>17</w:t>
      </w:r>
      <w:r>
        <w:rPr>
          <w:noProof/>
        </w:rPr>
        <w:fldChar w:fldCharType="end"/>
      </w:r>
    </w:p>
    <w:p w14:paraId="55F73EC8"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172835 \h </w:instrText>
      </w:r>
      <w:r>
        <w:rPr>
          <w:noProof/>
        </w:rPr>
      </w:r>
      <w:r>
        <w:rPr>
          <w:noProof/>
        </w:rPr>
        <w:fldChar w:fldCharType="separate"/>
      </w:r>
      <w:r w:rsidR="004379C2">
        <w:rPr>
          <w:noProof/>
        </w:rPr>
        <w:t>17</w:t>
      </w:r>
      <w:r>
        <w:rPr>
          <w:noProof/>
        </w:rPr>
        <w:fldChar w:fldCharType="end"/>
      </w:r>
    </w:p>
    <w:p w14:paraId="09306670"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172836 \h </w:instrText>
      </w:r>
      <w:r>
        <w:rPr>
          <w:noProof/>
        </w:rPr>
      </w:r>
      <w:r>
        <w:rPr>
          <w:noProof/>
        </w:rPr>
        <w:fldChar w:fldCharType="separate"/>
      </w:r>
      <w:r w:rsidR="004379C2">
        <w:rPr>
          <w:noProof/>
        </w:rPr>
        <w:t>18</w:t>
      </w:r>
      <w:r>
        <w:rPr>
          <w:noProof/>
        </w:rPr>
        <w:fldChar w:fldCharType="end"/>
      </w:r>
    </w:p>
    <w:p w14:paraId="20D679C2"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172837 \h </w:instrText>
      </w:r>
      <w:r>
        <w:rPr>
          <w:noProof/>
        </w:rPr>
      </w:r>
      <w:r>
        <w:rPr>
          <w:noProof/>
        </w:rPr>
        <w:fldChar w:fldCharType="separate"/>
      </w:r>
      <w:r w:rsidR="004379C2">
        <w:rPr>
          <w:noProof/>
        </w:rPr>
        <w:t>18</w:t>
      </w:r>
      <w:r>
        <w:rPr>
          <w:noProof/>
        </w:rPr>
        <w:fldChar w:fldCharType="end"/>
      </w:r>
    </w:p>
    <w:p w14:paraId="5F09BB40"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172838 \h </w:instrText>
      </w:r>
      <w:r>
        <w:rPr>
          <w:noProof/>
        </w:rPr>
      </w:r>
      <w:r>
        <w:rPr>
          <w:noProof/>
        </w:rPr>
        <w:fldChar w:fldCharType="separate"/>
      </w:r>
      <w:r w:rsidR="004379C2">
        <w:rPr>
          <w:noProof/>
        </w:rPr>
        <w:t>18</w:t>
      </w:r>
      <w:r>
        <w:rPr>
          <w:noProof/>
        </w:rPr>
        <w:fldChar w:fldCharType="end"/>
      </w:r>
    </w:p>
    <w:p w14:paraId="136173CC"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172839 \h </w:instrText>
      </w:r>
      <w:r>
        <w:rPr>
          <w:noProof/>
        </w:rPr>
      </w:r>
      <w:r>
        <w:rPr>
          <w:noProof/>
        </w:rPr>
        <w:fldChar w:fldCharType="separate"/>
      </w:r>
      <w:r w:rsidR="004379C2">
        <w:rPr>
          <w:noProof/>
        </w:rPr>
        <w:t>18</w:t>
      </w:r>
      <w:r>
        <w:rPr>
          <w:noProof/>
        </w:rPr>
        <w:fldChar w:fldCharType="end"/>
      </w:r>
    </w:p>
    <w:p w14:paraId="1CA42204"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172840 \h </w:instrText>
      </w:r>
      <w:r>
        <w:rPr>
          <w:noProof/>
        </w:rPr>
      </w:r>
      <w:r>
        <w:rPr>
          <w:noProof/>
        </w:rPr>
        <w:fldChar w:fldCharType="separate"/>
      </w:r>
      <w:r w:rsidR="004379C2">
        <w:rPr>
          <w:noProof/>
        </w:rPr>
        <w:t>19</w:t>
      </w:r>
      <w:r>
        <w:rPr>
          <w:noProof/>
        </w:rPr>
        <w:fldChar w:fldCharType="end"/>
      </w:r>
    </w:p>
    <w:p w14:paraId="5FB9C32D"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172841 \h </w:instrText>
      </w:r>
      <w:r>
        <w:rPr>
          <w:noProof/>
        </w:rPr>
      </w:r>
      <w:r>
        <w:rPr>
          <w:noProof/>
        </w:rPr>
        <w:fldChar w:fldCharType="separate"/>
      </w:r>
      <w:r w:rsidR="004379C2">
        <w:rPr>
          <w:noProof/>
        </w:rPr>
        <w:t>19</w:t>
      </w:r>
      <w:r>
        <w:rPr>
          <w:noProof/>
        </w:rPr>
        <w:fldChar w:fldCharType="end"/>
      </w:r>
    </w:p>
    <w:p w14:paraId="74817960"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172842 \h </w:instrText>
      </w:r>
      <w:r>
        <w:rPr>
          <w:noProof/>
        </w:rPr>
      </w:r>
      <w:r>
        <w:rPr>
          <w:noProof/>
        </w:rPr>
        <w:fldChar w:fldCharType="separate"/>
      </w:r>
      <w:r w:rsidR="004379C2">
        <w:rPr>
          <w:noProof/>
        </w:rPr>
        <w:t>19</w:t>
      </w:r>
      <w:r>
        <w:rPr>
          <w:noProof/>
        </w:rPr>
        <w:fldChar w:fldCharType="end"/>
      </w:r>
    </w:p>
    <w:p w14:paraId="261A4486" w14:textId="77777777" w:rsidR="005C5B59" w:rsidRDefault="005C5B5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172843 \h </w:instrText>
      </w:r>
      <w:r>
        <w:fldChar w:fldCharType="separate"/>
      </w:r>
      <w:r w:rsidR="004379C2">
        <w:t>20</w:t>
      </w:r>
      <w:r>
        <w:fldChar w:fldCharType="end"/>
      </w:r>
    </w:p>
    <w:p w14:paraId="58C38AD7" w14:textId="77777777" w:rsidR="005C5B59" w:rsidRDefault="005C5B59">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172844 \h </w:instrText>
      </w:r>
      <w:r>
        <w:fldChar w:fldCharType="separate"/>
      </w:r>
      <w:r w:rsidR="004379C2">
        <w:t>20</w:t>
      </w:r>
      <w:r>
        <w:fldChar w:fldCharType="end"/>
      </w:r>
    </w:p>
    <w:p w14:paraId="60B242DB" w14:textId="77777777" w:rsidR="005C5B59" w:rsidRDefault="005C5B5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172845 \h </w:instrText>
      </w:r>
      <w:r>
        <w:fldChar w:fldCharType="separate"/>
      </w:r>
      <w:r w:rsidR="004379C2">
        <w:t>20</w:t>
      </w:r>
      <w:r>
        <w:fldChar w:fldCharType="end"/>
      </w:r>
    </w:p>
    <w:p w14:paraId="31BBA2DA" w14:textId="77777777" w:rsidR="005C5B59" w:rsidRDefault="005C5B59">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172846 \h </w:instrText>
      </w:r>
      <w:r>
        <w:fldChar w:fldCharType="separate"/>
      </w:r>
      <w:r w:rsidR="004379C2">
        <w:t>20</w:t>
      </w:r>
      <w:r>
        <w:fldChar w:fldCharType="end"/>
      </w:r>
    </w:p>
    <w:p w14:paraId="06635021"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172847 \h </w:instrText>
      </w:r>
      <w:r>
        <w:rPr>
          <w:noProof/>
        </w:rPr>
      </w:r>
      <w:r>
        <w:rPr>
          <w:noProof/>
        </w:rPr>
        <w:fldChar w:fldCharType="separate"/>
      </w:r>
      <w:r w:rsidR="004379C2">
        <w:rPr>
          <w:noProof/>
        </w:rPr>
        <w:t>20</w:t>
      </w:r>
      <w:r>
        <w:rPr>
          <w:noProof/>
        </w:rPr>
        <w:fldChar w:fldCharType="end"/>
      </w:r>
    </w:p>
    <w:p w14:paraId="2B05A7AE"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172848 \h </w:instrText>
      </w:r>
      <w:r>
        <w:rPr>
          <w:noProof/>
        </w:rPr>
      </w:r>
      <w:r>
        <w:rPr>
          <w:noProof/>
        </w:rPr>
        <w:fldChar w:fldCharType="separate"/>
      </w:r>
      <w:r w:rsidR="004379C2">
        <w:rPr>
          <w:noProof/>
        </w:rPr>
        <w:t>20</w:t>
      </w:r>
      <w:r>
        <w:rPr>
          <w:noProof/>
        </w:rPr>
        <w:fldChar w:fldCharType="end"/>
      </w:r>
    </w:p>
    <w:p w14:paraId="12FE7FB4"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172849 \h </w:instrText>
      </w:r>
      <w:r>
        <w:rPr>
          <w:noProof/>
        </w:rPr>
      </w:r>
      <w:r>
        <w:rPr>
          <w:noProof/>
        </w:rPr>
        <w:fldChar w:fldCharType="separate"/>
      </w:r>
      <w:r w:rsidR="004379C2">
        <w:rPr>
          <w:noProof/>
        </w:rPr>
        <w:t>21</w:t>
      </w:r>
      <w:r>
        <w:rPr>
          <w:noProof/>
        </w:rPr>
        <w:fldChar w:fldCharType="end"/>
      </w:r>
    </w:p>
    <w:p w14:paraId="4875C66D"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172850 \h </w:instrText>
      </w:r>
      <w:r>
        <w:rPr>
          <w:noProof/>
        </w:rPr>
      </w:r>
      <w:r>
        <w:rPr>
          <w:noProof/>
        </w:rPr>
        <w:fldChar w:fldCharType="separate"/>
      </w:r>
      <w:r w:rsidR="004379C2">
        <w:rPr>
          <w:noProof/>
        </w:rPr>
        <w:t>21</w:t>
      </w:r>
      <w:r>
        <w:rPr>
          <w:noProof/>
        </w:rPr>
        <w:fldChar w:fldCharType="end"/>
      </w:r>
    </w:p>
    <w:p w14:paraId="694A199D"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172851 \h </w:instrText>
      </w:r>
      <w:r>
        <w:rPr>
          <w:noProof/>
        </w:rPr>
      </w:r>
      <w:r>
        <w:rPr>
          <w:noProof/>
        </w:rPr>
        <w:fldChar w:fldCharType="separate"/>
      </w:r>
      <w:r w:rsidR="004379C2">
        <w:rPr>
          <w:noProof/>
        </w:rPr>
        <w:t>21</w:t>
      </w:r>
      <w:r>
        <w:rPr>
          <w:noProof/>
        </w:rPr>
        <w:fldChar w:fldCharType="end"/>
      </w:r>
    </w:p>
    <w:p w14:paraId="5AC589F4"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172852 \h </w:instrText>
      </w:r>
      <w:r>
        <w:rPr>
          <w:noProof/>
        </w:rPr>
      </w:r>
      <w:r>
        <w:rPr>
          <w:noProof/>
        </w:rPr>
        <w:fldChar w:fldCharType="separate"/>
      </w:r>
      <w:r w:rsidR="004379C2">
        <w:rPr>
          <w:noProof/>
        </w:rPr>
        <w:t>21</w:t>
      </w:r>
      <w:r>
        <w:rPr>
          <w:noProof/>
        </w:rPr>
        <w:fldChar w:fldCharType="end"/>
      </w:r>
    </w:p>
    <w:p w14:paraId="674A4163"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172853 \h </w:instrText>
      </w:r>
      <w:r>
        <w:rPr>
          <w:noProof/>
        </w:rPr>
      </w:r>
      <w:r>
        <w:rPr>
          <w:noProof/>
        </w:rPr>
        <w:fldChar w:fldCharType="separate"/>
      </w:r>
      <w:r w:rsidR="004379C2">
        <w:rPr>
          <w:noProof/>
        </w:rPr>
        <w:t>22</w:t>
      </w:r>
      <w:r>
        <w:rPr>
          <w:noProof/>
        </w:rPr>
        <w:fldChar w:fldCharType="end"/>
      </w:r>
    </w:p>
    <w:p w14:paraId="26BB5473"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172854 \h </w:instrText>
      </w:r>
      <w:r>
        <w:rPr>
          <w:noProof/>
        </w:rPr>
      </w:r>
      <w:r>
        <w:rPr>
          <w:noProof/>
        </w:rPr>
        <w:fldChar w:fldCharType="separate"/>
      </w:r>
      <w:r w:rsidR="004379C2">
        <w:rPr>
          <w:noProof/>
        </w:rPr>
        <w:t>22</w:t>
      </w:r>
      <w:r>
        <w:rPr>
          <w:noProof/>
        </w:rPr>
        <w:fldChar w:fldCharType="end"/>
      </w:r>
    </w:p>
    <w:p w14:paraId="7BA37F50" w14:textId="77777777" w:rsidR="005C5B59" w:rsidRDefault="005C5B59">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172855 \h </w:instrText>
      </w:r>
      <w:r>
        <w:fldChar w:fldCharType="separate"/>
      </w:r>
      <w:r w:rsidR="004379C2">
        <w:t>22</w:t>
      </w:r>
      <w:r>
        <w:fldChar w:fldCharType="end"/>
      </w:r>
    </w:p>
    <w:p w14:paraId="4A582177" w14:textId="77777777" w:rsidR="005C5B59" w:rsidRDefault="005C5B59">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172856 \h </w:instrText>
      </w:r>
      <w:r>
        <w:fldChar w:fldCharType="separate"/>
      </w:r>
      <w:r w:rsidR="004379C2">
        <w:t>23</w:t>
      </w:r>
      <w:r>
        <w:fldChar w:fldCharType="end"/>
      </w:r>
    </w:p>
    <w:p w14:paraId="3208A062" w14:textId="77777777" w:rsidR="005C5B59" w:rsidRDefault="005C5B59">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172857 \h </w:instrText>
      </w:r>
      <w:r>
        <w:fldChar w:fldCharType="separate"/>
      </w:r>
      <w:r w:rsidR="004379C2">
        <w:t>23</w:t>
      </w:r>
      <w:r>
        <w:fldChar w:fldCharType="end"/>
      </w:r>
    </w:p>
    <w:p w14:paraId="0FFD9464" w14:textId="77777777" w:rsidR="005C5B59" w:rsidRDefault="005C5B59">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172858 \h </w:instrText>
      </w:r>
      <w:r>
        <w:fldChar w:fldCharType="separate"/>
      </w:r>
      <w:r w:rsidR="004379C2">
        <w:t>23</w:t>
      </w:r>
      <w:r>
        <w:fldChar w:fldCharType="end"/>
      </w:r>
    </w:p>
    <w:p w14:paraId="0E326A11" w14:textId="77777777" w:rsidR="005C5B59" w:rsidRDefault="005C5B59">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77172859 \h </w:instrText>
      </w:r>
      <w:r>
        <w:fldChar w:fldCharType="separate"/>
      </w:r>
      <w:r w:rsidR="004379C2">
        <w:t>24</w:t>
      </w:r>
      <w:r>
        <w:fldChar w:fldCharType="end"/>
      </w:r>
    </w:p>
    <w:p w14:paraId="3F1BC852" w14:textId="77777777" w:rsidR="005C5B59" w:rsidRDefault="005C5B59">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7172860 \h </w:instrText>
      </w:r>
      <w:r>
        <w:fldChar w:fldCharType="separate"/>
      </w:r>
      <w:r w:rsidR="004379C2">
        <w:t>24</w:t>
      </w:r>
      <w:r>
        <w:fldChar w:fldCharType="end"/>
      </w:r>
    </w:p>
    <w:p w14:paraId="27E0C9D5" w14:textId="77777777" w:rsidR="005C5B59" w:rsidRDefault="005C5B59">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172861 \h </w:instrText>
      </w:r>
      <w:r>
        <w:rPr>
          <w:noProof/>
        </w:rPr>
      </w:r>
      <w:r>
        <w:rPr>
          <w:noProof/>
        </w:rPr>
        <w:fldChar w:fldCharType="separate"/>
      </w:r>
      <w:r w:rsidR="004379C2">
        <w:rPr>
          <w:noProof/>
        </w:rPr>
        <w:t>24</w:t>
      </w:r>
      <w:r>
        <w:rPr>
          <w:noProof/>
        </w:rPr>
        <w:fldChar w:fldCharType="end"/>
      </w:r>
    </w:p>
    <w:p w14:paraId="75ABB443" w14:textId="77777777" w:rsidR="005C5B59" w:rsidRDefault="005C5B5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172862 \h </w:instrText>
      </w:r>
      <w:r>
        <w:rPr>
          <w:noProof/>
        </w:rPr>
      </w:r>
      <w:r>
        <w:rPr>
          <w:noProof/>
        </w:rPr>
        <w:fldChar w:fldCharType="separate"/>
      </w:r>
      <w:r w:rsidR="004379C2">
        <w:rPr>
          <w:noProof/>
        </w:rPr>
        <w:t>25</w:t>
      </w:r>
      <w:r>
        <w:rPr>
          <w:noProof/>
        </w:rPr>
        <w:fldChar w:fldCharType="end"/>
      </w:r>
    </w:p>
    <w:p w14:paraId="572F5DE8" w14:textId="77777777" w:rsidR="005C5B59" w:rsidRDefault="005C5B5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172863 \h </w:instrText>
      </w:r>
      <w:r>
        <w:rPr>
          <w:noProof/>
        </w:rPr>
      </w:r>
      <w:r>
        <w:rPr>
          <w:noProof/>
        </w:rPr>
        <w:fldChar w:fldCharType="separate"/>
      </w:r>
      <w:r w:rsidR="004379C2">
        <w:rPr>
          <w:noProof/>
        </w:rPr>
        <w:t>27</w:t>
      </w:r>
      <w:r>
        <w:rPr>
          <w:noProof/>
        </w:rPr>
        <w:fldChar w:fldCharType="end"/>
      </w:r>
    </w:p>
    <w:p w14:paraId="4F3278F4" w14:textId="77777777" w:rsidR="005C5B59" w:rsidRDefault="005C5B59">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77172864 \h </w:instrText>
      </w:r>
      <w:r>
        <w:rPr>
          <w:noProof/>
        </w:rPr>
      </w:r>
      <w:r>
        <w:rPr>
          <w:noProof/>
        </w:rPr>
        <w:fldChar w:fldCharType="separate"/>
      </w:r>
      <w:r w:rsidR="004379C2">
        <w:rPr>
          <w:noProof/>
        </w:rPr>
        <w:t>27</w:t>
      </w:r>
      <w:r>
        <w:rPr>
          <w:noProof/>
        </w:rPr>
        <w:fldChar w:fldCharType="end"/>
      </w:r>
    </w:p>
    <w:p w14:paraId="5E570327" w14:textId="77777777" w:rsidR="005C5B59" w:rsidRDefault="005C5B59">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77172865 \h </w:instrText>
      </w:r>
      <w:r>
        <w:rPr>
          <w:noProof/>
        </w:rPr>
      </w:r>
      <w:r>
        <w:rPr>
          <w:noProof/>
        </w:rPr>
        <w:fldChar w:fldCharType="separate"/>
      </w:r>
      <w:r w:rsidR="004379C2">
        <w:rPr>
          <w:noProof/>
        </w:rPr>
        <w:t>27</w:t>
      </w:r>
      <w:r>
        <w:rPr>
          <w:noProof/>
        </w:rPr>
        <w:fldChar w:fldCharType="end"/>
      </w:r>
    </w:p>
    <w:p w14:paraId="4B20D931" w14:textId="77777777" w:rsidR="005C5B59" w:rsidRDefault="005C5B59">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77172866 \h </w:instrText>
      </w:r>
      <w:r>
        <w:rPr>
          <w:noProof/>
        </w:rPr>
      </w:r>
      <w:r>
        <w:rPr>
          <w:noProof/>
        </w:rPr>
        <w:fldChar w:fldCharType="separate"/>
      </w:r>
      <w:r w:rsidR="004379C2">
        <w:rPr>
          <w:noProof/>
        </w:rPr>
        <w:t>28</w:t>
      </w:r>
      <w:r>
        <w:rPr>
          <w:noProof/>
        </w:rPr>
        <w:fldChar w:fldCharType="end"/>
      </w:r>
    </w:p>
    <w:p w14:paraId="46390777" w14:textId="77777777" w:rsidR="005C5B59" w:rsidRDefault="005C5B59">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77172867 \h </w:instrText>
      </w:r>
      <w:r>
        <w:rPr>
          <w:noProof/>
        </w:rPr>
      </w:r>
      <w:r>
        <w:rPr>
          <w:noProof/>
        </w:rPr>
        <w:fldChar w:fldCharType="separate"/>
      </w:r>
      <w:r w:rsidR="004379C2">
        <w:rPr>
          <w:noProof/>
        </w:rPr>
        <w:t>29</w:t>
      </w:r>
      <w:r>
        <w:rPr>
          <w:noProof/>
        </w:rPr>
        <w:fldChar w:fldCharType="end"/>
      </w:r>
    </w:p>
    <w:p w14:paraId="14E031D5" w14:textId="77777777" w:rsidR="005C5B59" w:rsidRDefault="005C5B59">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77172868 \h </w:instrText>
      </w:r>
      <w:r>
        <w:rPr>
          <w:noProof/>
        </w:rPr>
      </w:r>
      <w:r>
        <w:rPr>
          <w:noProof/>
        </w:rPr>
        <w:fldChar w:fldCharType="separate"/>
      </w:r>
      <w:r w:rsidR="004379C2">
        <w:rPr>
          <w:noProof/>
        </w:rPr>
        <w:t>29</w:t>
      </w:r>
      <w:r>
        <w:rPr>
          <w:noProof/>
        </w:rPr>
        <w:fldChar w:fldCharType="end"/>
      </w:r>
    </w:p>
    <w:p w14:paraId="77E4646F" w14:textId="77777777" w:rsidR="005C5B59" w:rsidRDefault="005C5B59">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77172869 \h </w:instrText>
      </w:r>
      <w:r>
        <w:rPr>
          <w:noProof/>
        </w:rPr>
      </w:r>
      <w:r>
        <w:rPr>
          <w:noProof/>
        </w:rPr>
        <w:fldChar w:fldCharType="separate"/>
      </w:r>
      <w:r w:rsidR="004379C2">
        <w:rPr>
          <w:noProof/>
        </w:rPr>
        <w:t>30</w:t>
      </w:r>
      <w:r>
        <w:rPr>
          <w:noProof/>
        </w:rPr>
        <w:fldChar w:fldCharType="end"/>
      </w:r>
    </w:p>
    <w:p w14:paraId="0FEDEF09" w14:textId="77777777" w:rsidR="005C5B59" w:rsidRDefault="005C5B59">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172870 \h </w:instrText>
      </w:r>
      <w:r>
        <w:rPr>
          <w:noProof/>
        </w:rPr>
      </w:r>
      <w:r>
        <w:rPr>
          <w:noProof/>
        </w:rPr>
        <w:fldChar w:fldCharType="separate"/>
      </w:r>
      <w:r w:rsidR="004379C2">
        <w:rPr>
          <w:noProof/>
        </w:rPr>
        <w:t>30</w:t>
      </w:r>
      <w:r>
        <w:rPr>
          <w:noProof/>
        </w:rPr>
        <w:fldChar w:fldCharType="end"/>
      </w:r>
    </w:p>
    <w:p w14:paraId="35F7F7B9" w14:textId="77777777" w:rsidR="005C5B59" w:rsidRDefault="005C5B59">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77172871 \h </w:instrText>
      </w:r>
      <w:r>
        <w:rPr>
          <w:noProof/>
        </w:rPr>
      </w:r>
      <w:r>
        <w:rPr>
          <w:noProof/>
        </w:rPr>
        <w:fldChar w:fldCharType="separate"/>
      </w:r>
      <w:r w:rsidR="004379C2">
        <w:rPr>
          <w:noProof/>
        </w:rPr>
        <w:t>31</w:t>
      </w:r>
      <w:r>
        <w:rPr>
          <w:noProof/>
        </w:rPr>
        <w:fldChar w:fldCharType="end"/>
      </w:r>
    </w:p>
    <w:p w14:paraId="04E74AAE" w14:textId="77777777" w:rsidR="005C5B59" w:rsidRDefault="005C5B5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172872 \h </w:instrText>
      </w:r>
      <w:r>
        <w:rPr>
          <w:noProof/>
        </w:rPr>
      </w:r>
      <w:r>
        <w:rPr>
          <w:noProof/>
        </w:rPr>
        <w:fldChar w:fldCharType="separate"/>
      </w:r>
      <w:r w:rsidR="004379C2">
        <w:rPr>
          <w:noProof/>
        </w:rPr>
        <w:t>33</w:t>
      </w:r>
      <w:r>
        <w:rPr>
          <w:noProof/>
        </w:rPr>
        <w:fldChar w:fldCharType="end"/>
      </w:r>
    </w:p>
    <w:p w14:paraId="191EE02D"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91EE02E" w14:textId="4639191D" w:rsidR="00CE6D9D" w:rsidRPr="00F40BDA" w:rsidRDefault="00934C1D" w:rsidP="007F5688">
      <w:pPr>
        <w:pStyle w:val="Heading2"/>
      </w:pPr>
      <w:bookmarkStart w:id="5" w:name="_Toc458420391"/>
      <w:bookmarkStart w:id="6" w:name="_Toc462824846"/>
      <w:bookmarkStart w:id="7" w:name="_Toc496536648"/>
      <w:bookmarkStart w:id="8" w:name="_Toc531277475"/>
      <w:bookmarkStart w:id="9" w:name="_Toc955285"/>
      <w:bookmarkStart w:id="10" w:name="_Toc52953252"/>
      <w:bookmarkStart w:id="11" w:name="_Toc53049360"/>
      <w:bookmarkStart w:id="12" w:name="_Toc53052982"/>
      <w:bookmarkStart w:id="13" w:name="_Toc53064281"/>
      <w:bookmarkStart w:id="14" w:name="_Toc53146313"/>
      <w:bookmarkStart w:id="15" w:name="_Toc54090085"/>
      <w:bookmarkStart w:id="16" w:name="_Toc55813046"/>
      <w:bookmarkStart w:id="17" w:name="_Toc55813965"/>
      <w:bookmarkStart w:id="18" w:name="_Toc77172807"/>
      <w:r>
        <w:lastRenderedPageBreak/>
        <w:t xml:space="preserve">Modern </w:t>
      </w:r>
      <w:r w:rsidR="00FF3C21">
        <w:t xml:space="preserve">Manufacturing </w:t>
      </w:r>
      <w:r w:rsidR="00E75010">
        <w:t xml:space="preserve">Initiative </w:t>
      </w:r>
      <w:r w:rsidR="00643DFF">
        <w:t>–</w:t>
      </w:r>
      <w:r w:rsidR="00E75010">
        <w:t xml:space="preserve"> </w:t>
      </w:r>
      <w:bookmarkEnd w:id="5"/>
      <w:bookmarkEnd w:id="6"/>
      <w:r w:rsidR="00643DFF">
        <w:t xml:space="preserve">Manufacturing </w:t>
      </w:r>
      <w:r w:rsidR="00E24D45">
        <w:t xml:space="preserve">Integration </w:t>
      </w:r>
      <w:r w:rsidR="00643DFF">
        <w:t xml:space="preserve">Stream </w:t>
      </w:r>
      <w:r w:rsidR="00FF5AB7">
        <w:t>–</w:t>
      </w:r>
      <w:r w:rsidR="00643DFF">
        <w:t xml:space="preserve"> </w:t>
      </w:r>
      <w:r w:rsidR="00830114">
        <w:t>Defence</w:t>
      </w:r>
      <w:r w:rsidR="00FF5AB7">
        <w:t xml:space="preserve"> Priority Round </w:t>
      </w:r>
      <w:r w:rsidR="005C5B59">
        <w:t xml:space="preserve">2 </w:t>
      </w:r>
      <w:r w:rsidR="000737CE">
        <w:t xml:space="preserve">Grant Opportunity </w:t>
      </w:r>
      <w:r w:rsidR="00F7040C">
        <w:t>p</w:t>
      </w:r>
      <w:r w:rsidR="00CE6D9D">
        <w:t>rocess</w:t>
      </w:r>
      <w:r w:rsidR="009F5A19">
        <w:t>es</w:t>
      </w:r>
      <w:bookmarkEnd w:id="7"/>
      <w:bookmarkEnd w:id="8"/>
      <w:bookmarkEnd w:id="9"/>
      <w:bookmarkEnd w:id="10"/>
      <w:bookmarkEnd w:id="11"/>
      <w:bookmarkEnd w:id="12"/>
      <w:bookmarkEnd w:id="13"/>
      <w:bookmarkEnd w:id="14"/>
      <w:bookmarkEnd w:id="15"/>
      <w:bookmarkEnd w:id="16"/>
      <w:bookmarkEnd w:id="17"/>
      <w:bookmarkEnd w:id="18"/>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to be considered.</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9" w:name="_Toc52953253"/>
      <w:bookmarkStart w:id="20" w:name="_Toc53049361"/>
      <w:bookmarkStart w:id="21" w:name="_Toc53052983"/>
      <w:bookmarkStart w:id="22" w:name="_Toc53064282"/>
      <w:bookmarkStart w:id="23" w:name="_Toc53146314"/>
      <w:bookmarkStart w:id="24" w:name="_Toc54090086"/>
      <w:bookmarkStart w:id="25" w:name="_Toc55813047"/>
      <w:bookmarkStart w:id="26" w:name="_Toc55813966"/>
      <w:bookmarkStart w:id="27" w:name="_Toc77172808"/>
      <w:bookmarkStart w:id="28" w:name="_Toc496536649"/>
      <w:bookmarkStart w:id="29" w:name="_Toc531277476"/>
      <w:bookmarkStart w:id="30" w:name="_Toc955286"/>
      <w:r>
        <w:t>About the Modern Manufacturing Strategy</w:t>
      </w:r>
      <w:bookmarkEnd w:id="19"/>
      <w:bookmarkEnd w:id="20"/>
      <w:bookmarkEnd w:id="21"/>
      <w:bookmarkEnd w:id="22"/>
      <w:bookmarkEnd w:id="23"/>
      <w:bookmarkEnd w:id="24"/>
      <w:bookmarkEnd w:id="25"/>
      <w:bookmarkEnd w:id="26"/>
      <w:bookmarkEnd w:id="27"/>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either has established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r>
        <w:t>s</w:t>
      </w:r>
      <w:r w:rsidR="00B80862">
        <w:t>pace</w:t>
      </w:r>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A512C8">
        <w:t xml:space="preserve"> benefits</w:t>
      </w:r>
      <w:r>
        <w:t xml:space="preserve"> across our economy.</w:t>
      </w:r>
    </w:p>
    <w:p w14:paraId="191EE057" w14:textId="77777777" w:rsidR="00686047" w:rsidRPr="000553F2" w:rsidRDefault="00686047" w:rsidP="005C3CCB">
      <w:pPr>
        <w:pStyle w:val="Heading3"/>
        <w:ind w:left="851" w:hanging="851"/>
      </w:pPr>
      <w:bookmarkStart w:id="31" w:name="_Toc52953254"/>
      <w:bookmarkStart w:id="32" w:name="_Toc53049362"/>
      <w:bookmarkStart w:id="33" w:name="_Toc53052984"/>
      <w:bookmarkStart w:id="34" w:name="_Toc53064283"/>
      <w:bookmarkStart w:id="35" w:name="_Toc53146315"/>
      <w:bookmarkStart w:id="36" w:name="_Toc54090087"/>
      <w:bookmarkStart w:id="37" w:name="_Toc55813048"/>
      <w:bookmarkStart w:id="38" w:name="_Toc55813967"/>
      <w:bookmarkStart w:id="39" w:name="_Toc77172809"/>
      <w:r>
        <w:t xml:space="preserve">About the </w:t>
      </w:r>
      <w:bookmarkEnd w:id="28"/>
      <w:bookmarkEnd w:id="29"/>
      <w:bookmarkEnd w:id="30"/>
      <w:r w:rsidR="00934C1D">
        <w:t xml:space="preserve">Modern </w:t>
      </w:r>
      <w:r w:rsidR="00B80862">
        <w:t>Manufacturing Initiative</w:t>
      </w:r>
      <w:bookmarkEnd w:id="31"/>
      <w:bookmarkEnd w:id="32"/>
      <w:bookmarkEnd w:id="33"/>
      <w:bookmarkEnd w:id="34"/>
      <w:bookmarkEnd w:id="35"/>
      <w:bookmarkEnd w:id="36"/>
      <w:bookmarkEnd w:id="37"/>
      <w:bookmarkEnd w:id="38"/>
      <w:bookmarkEnd w:id="39"/>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to:</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676BF16C" w:rsidR="00D17F69" w:rsidRDefault="00D17F69" w:rsidP="00D17F69">
      <w:pPr>
        <w:pStyle w:val="ListBullet"/>
        <w:numPr>
          <w:ilvl w:val="0"/>
          <w:numId w:val="7"/>
        </w:numPr>
      </w:pPr>
      <w:r>
        <w:t xml:space="preserve">be more </w:t>
      </w:r>
      <w:r w:rsidDel="00EC2E50">
        <w:t>outward</w:t>
      </w:r>
      <w:r w:rsidR="00EC2E50">
        <w:t xml:space="preserve"> looking</w:t>
      </w:r>
      <w:r>
        <w:t xml:space="preserve"> in searching for opportunities to develop new</w:t>
      </w:r>
      <w:r w:rsidR="00B25614">
        <w:t xml:space="preserve"> </w:t>
      </w:r>
      <w:r>
        <w:t>supply chains and integrate</w:t>
      </w:r>
      <w:r w:rsidR="00150294">
        <w:t xml:space="preserve"> and expand</w:t>
      </w:r>
      <w:r>
        <w:t xml:space="preserve"> into existing value chains and markets, including global markets.</w:t>
      </w:r>
    </w:p>
    <w:p w14:paraId="2889E029" w14:textId="33199793" w:rsidR="00B872CB" w:rsidRDefault="00B872CB" w:rsidP="00B872CB">
      <w:p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FA0DD7">
        <w:rPr>
          <w:lang w:val="en"/>
        </w:rPr>
        <w:t>Government is seeking to co-invest in industry-led proposals</w:t>
      </w:r>
      <w:r w:rsidR="00B25614" w:rsidRPr="00B25614">
        <w:rPr>
          <w:lang w:val="en"/>
        </w:rPr>
        <w:t xml:space="preserve"> </w:t>
      </w:r>
      <w:r w:rsidR="00B25614">
        <w:rPr>
          <w:lang w:val="en"/>
        </w:rPr>
        <w:t>that contribute to transformational change in the manufacturing sector,</w:t>
      </w:r>
      <w:r>
        <w:rPr>
          <w:lang w:val="en"/>
        </w:rPr>
        <w:t xml:space="preserve"> informed by the road maps that have been developed for each of those priority areas. The road</w:t>
      </w:r>
      <w:r w:rsidR="00BB3488">
        <w:rPr>
          <w:lang w:val="en"/>
        </w:rPr>
        <w:t xml:space="preserve"> </w:t>
      </w:r>
      <w:r>
        <w:rPr>
          <w:lang w:val="en"/>
        </w:rPr>
        <w:t xml:space="preserve">maps identify unique </w:t>
      </w:r>
      <w:r w:rsidR="00FA0DD7">
        <w:rPr>
          <w:lang w:val="en"/>
        </w:rPr>
        <w:t xml:space="preserve">sectoral </w:t>
      </w:r>
      <w:r>
        <w:rPr>
          <w:lang w:val="en"/>
        </w:rPr>
        <w:t xml:space="preserve">characteristics and opportunities to </w:t>
      </w:r>
      <w:r w:rsidR="00BB3488">
        <w:rPr>
          <w:lang w:val="en"/>
        </w:rPr>
        <w:t>boost</w:t>
      </w:r>
      <w:r>
        <w:rPr>
          <w:lang w:val="en"/>
        </w:rPr>
        <w:t xml:space="preserve"> </w:t>
      </w:r>
      <w:r w:rsidR="00BB3488">
        <w:rPr>
          <w:lang w:val="en"/>
        </w:rPr>
        <w:t xml:space="preserve"> </w:t>
      </w:r>
      <w:r>
        <w:rPr>
          <w:lang w:val="en"/>
        </w:rPr>
        <w:t>competitive advantage and build the manufacturing sector in a way that</w:t>
      </w:r>
      <w:r w:rsidR="00424799">
        <w:rPr>
          <w:lang w:val="en"/>
        </w:rPr>
        <w:t xml:space="preserve"> ha</w:t>
      </w:r>
      <w:r>
        <w:rPr>
          <w:lang w:val="en"/>
        </w:rPr>
        <w:t>s never been done before.</w:t>
      </w:r>
      <w:r w:rsidR="00FA0DD7">
        <w:rPr>
          <w:lang w:val="en"/>
        </w:rPr>
        <w:t xml:space="preserve"> The Government is looking to work with industry to harness Australia’s competitive advantage in its priority sectors by co-investing in projects, proposed by industry.</w:t>
      </w:r>
    </w:p>
    <w:p w14:paraId="787BA5B7" w14:textId="77777777" w:rsidR="00D17F69" w:rsidRDefault="00D17F69" w:rsidP="00D17F69">
      <w:pPr>
        <w:pStyle w:val="Heading3"/>
        <w:ind w:left="851" w:hanging="851"/>
      </w:pPr>
      <w:bookmarkStart w:id="40" w:name="_Toc77172810"/>
      <w:r>
        <w:t>National Manufacturing Priority Road Maps</w:t>
      </w:r>
      <w:bookmarkEnd w:id="40"/>
    </w:p>
    <w:p w14:paraId="46608DB2" w14:textId="544D68E3" w:rsidR="00AD7A85" w:rsidRDefault="00AD7A85" w:rsidP="008E08E6">
      <w:pPr>
        <w:pStyle w:val="ListBullet"/>
        <w:numPr>
          <w:ilvl w:val="0"/>
          <w:numId w:val="0"/>
        </w:numPr>
      </w:pPr>
      <w:r>
        <w:t xml:space="preserve">Road maps have been developed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has been identified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8E08E6">
      <w:pPr>
        <w:pStyle w:val="Heading3"/>
        <w:ind w:left="851" w:hanging="851"/>
      </w:pPr>
      <w:bookmarkStart w:id="41" w:name="_Toc77172811"/>
      <w:bookmarkStart w:id="42" w:name="_Toc52953255"/>
      <w:bookmarkStart w:id="43" w:name="_Toc53049363"/>
      <w:bookmarkStart w:id="44" w:name="_Toc53052985"/>
      <w:bookmarkStart w:id="45" w:name="_Toc53064284"/>
      <w:bookmarkStart w:id="46" w:name="_Toc53146316"/>
      <w:bookmarkStart w:id="47" w:name="_Toc54090088"/>
      <w:bookmarkStart w:id="48" w:name="_Toc55813049"/>
      <w:bookmarkStart w:id="49" w:name="_Toc55813968"/>
      <w:r>
        <w:t>Modern Manufacturing Initiative funding streams</w:t>
      </w:r>
      <w:bookmarkEnd w:id="41"/>
    </w:p>
    <w:bookmarkEnd w:id="42"/>
    <w:bookmarkEnd w:id="43"/>
    <w:bookmarkEnd w:id="44"/>
    <w:bookmarkEnd w:id="45"/>
    <w:bookmarkEnd w:id="46"/>
    <w:bookmarkEnd w:id="47"/>
    <w:bookmarkEnd w:id="48"/>
    <w:bookmarkEnd w:id="49"/>
    <w:p w14:paraId="4750AF7B" w14:textId="4CF06BF1" w:rsidR="00D17F69" w:rsidRDefault="00D17F69" w:rsidP="00D17F69">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B250BF" w:rsidRDefault="00D17F69" w:rsidP="001F3B47">
      <w:pPr>
        <w:pStyle w:val="ListBullet"/>
        <w:numPr>
          <w:ilvl w:val="0"/>
          <w:numId w:val="7"/>
        </w:numPr>
      </w:pPr>
      <w:r>
        <w:t xml:space="preserve">Manufacturing Translation Stream – will support </w:t>
      </w:r>
      <w:r w:rsidRPr="001F3B47">
        <w:t xml:space="preserve">projects </w:t>
      </w:r>
      <w:r w:rsidR="007E060D" w:rsidRPr="001F3B47">
        <w:rPr>
          <w:rFonts w:cs="Arial"/>
          <w:szCs w:val="20"/>
        </w:rPr>
        <w:t>to translate good ideas</w:t>
      </w:r>
      <w:r w:rsidRPr="001F3B47">
        <w:t xml:space="preserve"> into </w:t>
      </w:r>
      <w:r w:rsidR="007E060D" w:rsidRPr="001F3B47">
        <w:rPr>
          <w:rFonts w:cs="Arial"/>
          <w:szCs w:val="20"/>
        </w:rPr>
        <w:t xml:space="preserve">new or enhanced </w:t>
      </w:r>
      <w:r w:rsidRPr="00B250BF">
        <w:t xml:space="preserve">commercial </w:t>
      </w:r>
      <w:r w:rsidR="007E060D" w:rsidRPr="00B250BF">
        <w:rPr>
          <w:rFonts w:cs="Arial"/>
          <w:szCs w:val="20"/>
        </w:rPr>
        <w:t>outcomes</w:t>
      </w:r>
      <w:r w:rsidR="007E060D" w:rsidRPr="00B250BF">
        <w:rPr>
          <w:szCs w:val="20"/>
        </w:rPr>
        <w:t>.</w:t>
      </w:r>
    </w:p>
    <w:p w14:paraId="1C0589F2" w14:textId="3C0D2C76" w:rsidR="00D17F69" w:rsidRPr="00B250BF" w:rsidRDefault="00D17F69" w:rsidP="000C1FC5">
      <w:pPr>
        <w:pStyle w:val="ListBullet"/>
        <w:numPr>
          <w:ilvl w:val="0"/>
          <w:numId w:val="7"/>
        </w:numPr>
      </w:pPr>
      <w:r w:rsidRPr="00B250BF">
        <w:t xml:space="preserve">Manufacturing Collaboration Stream – will bring together businesses, researchers and investors to build economies of scale and allow them to compete in international markets. </w:t>
      </w:r>
    </w:p>
    <w:p w14:paraId="1ED7DC8F" w14:textId="300C7365" w:rsidR="008E08E6" w:rsidRPr="00B250BF" w:rsidRDefault="008E08E6" w:rsidP="008E08E6">
      <w:pPr>
        <w:pStyle w:val="Heading3"/>
        <w:ind w:left="851" w:hanging="851"/>
      </w:pPr>
      <w:bookmarkStart w:id="50" w:name="_Toc77172812"/>
      <w:r w:rsidRPr="00B250BF">
        <w:t xml:space="preserve">About the Manufacturing </w:t>
      </w:r>
      <w:r w:rsidR="001C464F" w:rsidRPr="00B250BF">
        <w:t>I</w:t>
      </w:r>
      <w:r w:rsidRPr="00B250BF">
        <w:t>ntegration Stream</w:t>
      </w:r>
      <w:r w:rsidR="00FF5AB7" w:rsidRPr="00B250BF">
        <w:t xml:space="preserve"> – </w:t>
      </w:r>
      <w:r w:rsidR="00830114" w:rsidRPr="00B250BF">
        <w:t>Defence</w:t>
      </w:r>
      <w:r w:rsidR="00FF5AB7" w:rsidRPr="00B250BF">
        <w:t xml:space="preserve"> Priority Round </w:t>
      </w:r>
      <w:r w:rsidR="005C5B59">
        <w:t>2</w:t>
      </w:r>
      <w:r w:rsidR="005C5B59" w:rsidRPr="00B250BF">
        <w:t xml:space="preserve"> </w:t>
      </w:r>
      <w:r w:rsidRPr="00B250BF">
        <w:t>grant opportunity</w:t>
      </w:r>
      <w:bookmarkEnd w:id="50"/>
    </w:p>
    <w:p w14:paraId="7783869B" w14:textId="77777777" w:rsidR="00F82097" w:rsidRPr="00B250BF" w:rsidRDefault="00F82097" w:rsidP="00F82097">
      <w:r w:rsidRPr="00B250BF">
        <w:t>Growing the defence industrial base is a key priority for the Australian Government and Australian manufacturers are in a prime position to take advantage of the increased domestic and global investments in Defence capabilities. The numerous acquisition and sustainment opportunities that will come from these investments will support manufacturers to:</w:t>
      </w:r>
    </w:p>
    <w:p w14:paraId="0BCFF2DB" w14:textId="77777777" w:rsidR="00F82097" w:rsidRPr="00B250BF" w:rsidRDefault="00F82097" w:rsidP="00F82097">
      <w:pPr>
        <w:pStyle w:val="ListParagraph"/>
        <w:numPr>
          <w:ilvl w:val="0"/>
          <w:numId w:val="20"/>
        </w:numPr>
        <w:spacing w:before="0" w:after="160" w:line="259" w:lineRule="auto"/>
      </w:pPr>
      <w:r w:rsidRPr="00B250BF">
        <w:t>make up a greater share of the defence supply chain by manufacturing the components and capabilities required for Defence acquisition and sustainment projects</w:t>
      </w:r>
    </w:p>
    <w:p w14:paraId="43A4697D" w14:textId="12371B45" w:rsidR="00F82097" w:rsidRPr="00B250BF" w:rsidRDefault="00F82097" w:rsidP="00F82097">
      <w:pPr>
        <w:pStyle w:val="ListParagraph"/>
        <w:numPr>
          <w:ilvl w:val="0"/>
          <w:numId w:val="20"/>
        </w:numPr>
        <w:spacing w:before="0" w:after="160" w:line="259" w:lineRule="auto"/>
      </w:pPr>
      <w:r w:rsidRPr="00B250BF">
        <w:t>diversify their customer base and enter new markets beyond the ADF</w:t>
      </w:r>
      <w:r w:rsidR="00E30A15" w:rsidRPr="00B250BF">
        <w:t xml:space="preserve"> such as </w:t>
      </w:r>
      <w:r w:rsidR="00E30A15" w:rsidRPr="00B250BF">
        <w:rPr>
          <w:bCs/>
        </w:rPr>
        <w:t>in foreign defence forces and/or broader national security sector (acquisition or sustainment), or civilian markets</w:t>
      </w:r>
    </w:p>
    <w:p w14:paraId="156FC784" w14:textId="77777777" w:rsidR="00F82097" w:rsidRPr="00B250BF" w:rsidRDefault="00F82097" w:rsidP="00F82097">
      <w:pPr>
        <w:pStyle w:val="ListParagraph"/>
        <w:numPr>
          <w:ilvl w:val="0"/>
          <w:numId w:val="20"/>
        </w:numPr>
        <w:spacing w:before="0" w:after="160" w:line="259" w:lineRule="auto"/>
      </w:pPr>
      <w:r w:rsidRPr="00B250BF">
        <w:t xml:space="preserve">contribute to some of the world’s most advanced supply chains and export to allies or likeminded countries. </w:t>
      </w:r>
    </w:p>
    <w:p w14:paraId="7C45C407" w14:textId="77777777" w:rsidR="00F82097" w:rsidRPr="00B250BF" w:rsidRDefault="00F82097" w:rsidP="00F82097">
      <w:r w:rsidRPr="00B250BF">
        <w:lastRenderedPageBreak/>
        <w:t xml:space="preserve">The </w:t>
      </w:r>
      <w:r w:rsidRPr="00B250BF" w:rsidDel="00D24213">
        <w:t>d</w:t>
      </w:r>
      <w:r w:rsidRPr="00B250BF">
        <w:t>efence manufacturing sector is already actively involved in supporting Defence through major programs such as the Navy Hunter Class Frigate Program and the Air Force Joint Strike Fighter program but must continue to evolve and build its capabilities to seize these opportunities, meet increased demand, service new markets and manage the complexity of the acquisitions and exports requirements.</w:t>
      </w:r>
    </w:p>
    <w:p w14:paraId="29B55C9E" w14:textId="28D4EB11" w:rsidR="008E08E6" w:rsidRDefault="008E08E6" w:rsidP="008E08E6">
      <w:r w:rsidRPr="00B250BF">
        <w:t xml:space="preserve">The Australian Government, with the support of industry, is manufacturing a new future for our nation. </w:t>
      </w:r>
      <w:r w:rsidR="00FF5AB7" w:rsidRPr="00B250BF">
        <w:t xml:space="preserve">The objectives and outcomes are consistent across each priority area in the Manufacturing </w:t>
      </w:r>
      <w:r w:rsidR="00B45DED" w:rsidRPr="00B250BF">
        <w:t>Integration</w:t>
      </w:r>
      <w:r w:rsidR="00FF5AB7" w:rsidRPr="00B250BF">
        <w:t xml:space="preserve"> Stream.</w:t>
      </w:r>
    </w:p>
    <w:p w14:paraId="191EE05E" w14:textId="17527302" w:rsidR="00946414" w:rsidRPr="003B7897" w:rsidRDefault="00946414" w:rsidP="00946414">
      <w:r w:rsidRPr="003B7897">
        <w:t>The</w:t>
      </w:r>
      <w:r w:rsidR="007A6F8E">
        <w:t xml:space="preserve"> </w:t>
      </w:r>
      <w:r w:rsidR="00150294">
        <w:t xml:space="preserve">primary objective of the </w:t>
      </w:r>
      <w:r w:rsidR="007A6F8E" w:rsidRPr="00853BFC">
        <w:rPr>
          <w:b/>
          <w:i/>
        </w:rPr>
        <w:t>Manufacturing Integration Stream</w:t>
      </w:r>
      <w:r w:rsidR="006F0DA8">
        <w:t xml:space="preserve"> </w:t>
      </w:r>
      <w:r w:rsidR="00150294">
        <w:t xml:space="preserve">is to integrate existing products and services into new markets. The stream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3F5C14">
        <w:rPr>
          <w:rFonts w:eastAsia="Arial" w:cs="Arial"/>
          <w:szCs w:val="20"/>
        </w:rPr>
        <w:t xml:space="preserve"> 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2CFC3AE9" w14:textId="77777777" w:rsidR="00B25614" w:rsidRPr="00FD7C2A" w:rsidRDefault="00B25614" w:rsidP="00B25614">
      <w:pPr>
        <w:pStyle w:val="ListBullet"/>
        <w:numPr>
          <w:ilvl w:val="0"/>
          <w:numId w:val="7"/>
        </w:numPr>
      </w:pPr>
      <w:r w:rsidRPr="00FD7C2A">
        <w:t xml:space="preserve">support </w:t>
      </w:r>
      <w:r>
        <w:t xml:space="preserve">and increase the capability of </w:t>
      </w:r>
      <w:r w:rsidRPr="00FD7C2A">
        <w:t xml:space="preserve">Australian manufacturing businesses and entrepreneurs to </w:t>
      </w:r>
      <w:r>
        <w:t xml:space="preserve">identify and </w:t>
      </w:r>
      <w:r w:rsidRPr="00FD7C2A">
        <w:t>participate in local and global value chains</w:t>
      </w:r>
    </w:p>
    <w:p w14:paraId="636CC579" w14:textId="77777777" w:rsidR="00B25614" w:rsidRPr="00FD7C2A" w:rsidRDefault="00B25614" w:rsidP="00B25614">
      <w:pPr>
        <w:pStyle w:val="ListBullet"/>
        <w:numPr>
          <w:ilvl w:val="0"/>
          <w:numId w:val="7"/>
        </w:numPr>
      </w:pPr>
      <w:r w:rsidRPr="00FD7C2A">
        <w:t>encourage manufacturers to adopt new technologies to support entry into new markets with innovative solutions to build scale and capability</w:t>
      </w:r>
    </w:p>
    <w:p w14:paraId="5EE0A213" w14:textId="77777777" w:rsidR="00B25614" w:rsidRPr="00FD7C2A" w:rsidRDefault="00B25614" w:rsidP="00B25614">
      <w:pPr>
        <w:pStyle w:val="ListBullet"/>
        <w:numPr>
          <w:ilvl w:val="0"/>
          <w:numId w:val="7"/>
        </w:numPr>
      </w:pPr>
      <w:r w:rsidRPr="00FD7C2A">
        <w:t>support Australian manufacturers to overcome barriers that are preventing them from</w:t>
      </w:r>
      <w:r>
        <w:rPr>
          <w:highlight w:val="green"/>
        </w:rPr>
        <w:t xml:space="preserve"> </w:t>
      </w:r>
      <w:r w:rsidRPr="00FD7C2A">
        <w:t xml:space="preserve">identifying and accessing new value chains (as outlined in the relevant </w:t>
      </w:r>
      <w:hyperlink r:id="rId18" w:history="1">
        <w:r w:rsidRPr="00AC7F10">
          <w:rPr>
            <w:rStyle w:val="Hyperlink"/>
          </w:rPr>
          <w:t>National Manufacturing Priority road map</w:t>
        </w:r>
      </w:hyperlink>
      <w:r>
        <w:rPr>
          <w:rStyle w:val="FootnoteReference"/>
        </w:rPr>
        <w:footnoteReference w:id="2"/>
      </w:r>
      <w:r w:rsidRPr="00FD7C2A">
        <w:t>)</w:t>
      </w:r>
    </w:p>
    <w:p w14:paraId="6AB69B0D" w14:textId="77777777" w:rsidR="00B25614" w:rsidRDefault="00B25614" w:rsidP="00B25614">
      <w:pPr>
        <w:pStyle w:val="ListBullet"/>
        <w:numPr>
          <w:ilvl w:val="0"/>
          <w:numId w:val="7"/>
        </w:numPr>
      </w:pPr>
      <w:r w:rsidRPr="00FD7C2A">
        <w:t xml:space="preserve">create new jobs in the manufacturing sector, by integrating into new local and global value chains. </w:t>
      </w:r>
    </w:p>
    <w:p w14:paraId="7A672DFE" w14:textId="77777777" w:rsidR="00B25614" w:rsidRPr="00FD7C2A" w:rsidRDefault="00B25614" w:rsidP="00B25614">
      <w:pPr>
        <w:pStyle w:val="ListBullet"/>
        <w:numPr>
          <w:ilvl w:val="0"/>
          <w:numId w:val="7"/>
        </w:numPr>
      </w:pPr>
      <w:r>
        <w:t>support Australian manufacturers to pivot to high value-added activities at either end of the ‘manufacturing smile curve’</w:t>
      </w:r>
      <w:r>
        <w:rPr>
          <w:rStyle w:val="FootnoteReference"/>
        </w:rPr>
        <w:footnoteReference w:id="3"/>
      </w:r>
    </w:p>
    <w:p w14:paraId="635C552B" w14:textId="77777777" w:rsidR="00B25614" w:rsidRPr="00FD7C2A" w:rsidRDefault="00B25614" w:rsidP="00B25614">
      <w:pPr>
        <w:pStyle w:val="ListBullet"/>
        <w:numPr>
          <w:ilvl w:val="0"/>
          <w:numId w:val="7"/>
        </w:numPr>
      </w:pPr>
      <w:r w:rsidRPr="00FD7C2A">
        <w:t>identify opportunities for Australian manufacturing businesses, particularly in the National Manufacturing Priorities, to connect and network with local and global customers</w:t>
      </w:r>
    </w:p>
    <w:p w14:paraId="683C420A" w14:textId="77777777" w:rsidR="00B25614" w:rsidRDefault="00B25614" w:rsidP="00B25614">
      <w:pPr>
        <w:pStyle w:val="ListBullet"/>
        <w:numPr>
          <w:ilvl w:val="0"/>
          <w:numId w:val="7"/>
        </w:numPr>
      </w:pPr>
      <w:r w:rsidDel="00C17602">
        <w:t>increase investment in Australian manufacturing</w:t>
      </w:r>
      <w:r>
        <w:t>, targeting the National Manufacturing Priorities</w:t>
      </w:r>
    </w:p>
    <w:p w14:paraId="6ABE574A" w14:textId="77777777" w:rsidR="00B25614" w:rsidDel="00C17602" w:rsidRDefault="00B25614" w:rsidP="00B25614">
      <w:pPr>
        <w:pStyle w:val="ListBullet"/>
        <w:numPr>
          <w:ilvl w:val="0"/>
          <w:numId w:val="7"/>
        </w:numPr>
      </w:pPr>
      <w:r>
        <w:t xml:space="preserve">Increase Australian exports through greater participation in global value chains, contributing to Gross Domestic Product </w:t>
      </w:r>
    </w:p>
    <w:p w14:paraId="4532844D" w14:textId="77777777" w:rsidR="00B25614" w:rsidRPr="003B0DF7" w:rsidDel="00C17602" w:rsidRDefault="00B25614" w:rsidP="00B25614">
      <w:pPr>
        <w:pStyle w:val="ListBullet"/>
        <w:numPr>
          <w:ilvl w:val="0"/>
          <w:numId w:val="7"/>
        </w:numPr>
        <w:spacing w:after="120"/>
        <w:ind w:left="357" w:hanging="357"/>
      </w:pPr>
      <w:r>
        <w:t>grow and support</w:t>
      </w:r>
      <w:r w:rsidRPr="003B0DF7" w:rsidDel="00C17602">
        <w:t xml:space="preserve"> manufacturing networks and ecosystems and increase collaboration</w:t>
      </w:r>
      <w:r>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lastRenderedPageBreak/>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72E20017" w:rsidR="00BC15A0" w:rsidRDefault="00293275" w:rsidP="00BC15A0">
      <w:pPr>
        <w:pStyle w:val="ListBullet"/>
        <w:numPr>
          <w:ilvl w:val="0"/>
          <w:numId w:val="7"/>
        </w:numPr>
      </w:pPr>
      <w:r>
        <w:t>g</w:t>
      </w:r>
      <w:r w:rsidR="003B0DF7">
        <w:t>row</w:t>
      </w:r>
      <w:r w:rsidR="00424799">
        <w:t xml:space="preserve">th in </w:t>
      </w:r>
      <w:r>
        <w:t xml:space="preserve">high-value skills and </w:t>
      </w:r>
      <w:r w:rsidR="003B0DF7">
        <w:t>jobs</w:t>
      </w:r>
    </w:p>
    <w:p w14:paraId="67ABEAB4" w14:textId="77777777" w:rsidR="006B46A6" w:rsidRPr="00196F72" w:rsidRDefault="006B46A6" w:rsidP="006B46A6">
      <w:pPr>
        <w:pStyle w:val="ListBullet"/>
      </w:pPr>
      <w:r w:rsidRPr="00196F72">
        <w:t>increased number of businesses undertaking activities and/or projects within the National Manufacturing Priority areas that would not otherwise be undertaken without government support</w:t>
      </w:r>
    </w:p>
    <w:p w14:paraId="377131A7" w14:textId="0268B0CA" w:rsidR="006B46A6" w:rsidRPr="00196F72" w:rsidRDefault="006B46A6" w:rsidP="00196F72">
      <w:pPr>
        <w:pStyle w:val="ListBullet"/>
      </w:pPr>
      <w:r w:rsidRPr="00196F72">
        <w:t>increased spill over benefits within the National Manufacturing Priority areas and the broader economy.</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50063348" w14:textId="3A2819DD" w:rsidR="00B25614" w:rsidRDefault="00B25614" w:rsidP="00B25614">
      <w:r>
        <w:t xml:space="preserve">As a guide, we anticipate </w:t>
      </w:r>
      <w:r w:rsidR="00150294">
        <w:t>the most meritorious projects undertaken through</w:t>
      </w:r>
      <w:r>
        <w:t xml:space="preserve"> this stream </w:t>
      </w:r>
      <w:r w:rsidR="00150294">
        <w:t>would</w:t>
      </w:r>
      <w:r>
        <w:t xml:space="preserve"> advance the</w:t>
      </w:r>
      <w:r w:rsidR="00150294">
        <w:t xml:space="preserve"> business’</w:t>
      </w:r>
      <w:r>
        <w:t xml:space="preserve"> position and </w:t>
      </w:r>
      <w:r w:rsidR="00150294">
        <w:t>market presence</w:t>
      </w:r>
      <w:r>
        <w:t xml:space="preserve"> to enter</w:t>
      </w:r>
      <w:r w:rsidR="00150294">
        <w:t>, expand</w:t>
      </w:r>
      <w:r>
        <w:t xml:space="preserve"> and operate in new and existing local and global value chains</w:t>
      </w:r>
      <w:r w:rsidR="00150294">
        <w:t>, and secure new customers</w:t>
      </w:r>
      <w:r>
        <w:t>.</w:t>
      </w:r>
      <w:r w:rsidR="00150294">
        <w:t xml:space="preserve"> This could be supported by:</w:t>
      </w:r>
    </w:p>
    <w:p w14:paraId="5F977532" w14:textId="789ECE1F" w:rsidR="00150294" w:rsidRDefault="00150294" w:rsidP="00196F72">
      <w:pPr>
        <w:pStyle w:val="ListParagraph"/>
        <w:numPr>
          <w:ilvl w:val="0"/>
          <w:numId w:val="24"/>
        </w:numPr>
      </w:pPr>
      <w:r>
        <w:t>diversifying offerings into high value add services that complement production,</w:t>
      </w:r>
    </w:p>
    <w:p w14:paraId="3FFA1906" w14:textId="7D1BD676" w:rsidR="00150294" w:rsidRDefault="00150294" w:rsidP="00196F72">
      <w:pPr>
        <w:pStyle w:val="ListParagraph"/>
        <w:numPr>
          <w:ilvl w:val="0"/>
          <w:numId w:val="24"/>
        </w:numPr>
      </w:pPr>
      <w:r>
        <w:t>adopting new and novel technology, processes and solutions,</w:t>
      </w:r>
    </w:p>
    <w:p w14:paraId="2B5BD58A" w14:textId="285C5DB7" w:rsidR="00150294" w:rsidRDefault="00150294" w:rsidP="00196F72">
      <w:pPr>
        <w:pStyle w:val="ListParagraph"/>
        <w:numPr>
          <w:ilvl w:val="0"/>
          <w:numId w:val="24"/>
        </w:numPr>
      </w:pPr>
      <w:r>
        <w:t>increasing management capability, expertise and business acumen,</w:t>
      </w:r>
    </w:p>
    <w:p w14:paraId="6A2F0193" w14:textId="0AEF7F6A" w:rsidR="00150294" w:rsidRDefault="00150294" w:rsidP="00196F72">
      <w:pPr>
        <w:pStyle w:val="ListParagraph"/>
        <w:numPr>
          <w:ilvl w:val="0"/>
          <w:numId w:val="24"/>
        </w:numPr>
      </w:pPr>
      <w:r>
        <w:t>collaborating with other businesses to transfer knowledge and scale up industry capabilities to meet international standards.</w:t>
      </w:r>
    </w:p>
    <w:p w14:paraId="191EE06A" w14:textId="7F2B1CFC" w:rsidR="00A16F1B" w:rsidRPr="003B7897" w:rsidRDefault="00B71A00" w:rsidP="00ED5559">
      <w:r w:rsidRPr="00B71A00">
        <w:t xml:space="preserve">We would expect projects in this stream to be centred around well-developed </w:t>
      </w:r>
      <w:r w:rsidR="00D551E2">
        <w:t>domestic and</w:t>
      </w:r>
      <w:r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46C86794" w14:textId="3CE98D73" w:rsidR="00D53427" w:rsidRPr="009D0EBC" w:rsidRDefault="00D53427" w:rsidP="00D53427">
      <w:pPr>
        <w:pStyle w:val="ListBullet"/>
        <w:numPr>
          <w:ilvl w:val="0"/>
          <w:numId w:val="0"/>
        </w:numPr>
      </w:pPr>
      <w:r w:rsidRPr="00196F72">
        <w:t>You may choose to</w:t>
      </w:r>
      <w:r w:rsidRPr="00196F72" w:rsidDel="009C77A0">
        <w:t xml:space="preserve"> </w:t>
      </w:r>
      <w:r w:rsidRPr="00196F72">
        <w:t>submit more than one application</w:t>
      </w:r>
      <w:r w:rsidRPr="00196F72" w:rsidDel="00B334E4">
        <w:t xml:space="preserve"> </w:t>
      </w:r>
      <w:r w:rsidRPr="00196F72">
        <w:t xml:space="preserve">under </w:t>
      </w:r>
      <w:r w:rsidRPr="00196F72" w:rsidDel="00B334E4">
        <w:t>t</w:t>
      </w:r>
      <w:r w:rsidRPr="00196F72">
        <w:t>he Manufacturing Translation stream,</w:t>
      </w:r>
      <w:r w:rsidRPr="00196F72" w:rsidDel="004042A7">
        <w:t xml:space="preserve"> </w:t>
      </w:r>
      <w:r w:rsidRPr="00196F72">
        <w:t>the Manufacturing Integration stream, or both provided project activities in submitted applications are not substantively the same.</w:t>
      </w:r>
      <w:r w:rsidR="003E5F6D">
        <w:t xml:space="preserve"> </w:t>
      </w:r>
      <w:r>
        <w:t xml:space="preserve">We will publish </w:t>
      </w:r>
      <w:r w:rsidRPr="004F5B86">
        <w:t xml:space="preserve">the opening and closing dates and any other relevant information on </w:t>
      </w:r>
      <w:hyperlink r:id="rId19" w:history="1">
        <w:r w:rsidRPr="00337087">
          <w:rPr>
            <w:rStyle w:val="Hyperlink"/>
          </w:rPr>
          <w:t>business.gov.au</w:t>
        </w:r>
      </w:hyperlink>
      <w:r w:rsidRPr="004F5B86">
        <w:t xml:space="preserve"> and </w:t>
      </w:r>
      <w:r w:rsidRPr="004F5B86">
        <w:rPr>
          <w:rStyle w:val="Hyperlink"/>
        </w:rPr>
        <w:t>GrantConnect</w:t>
      </w:r>
      <w:r>
        <w:t>.</w:t>
      </w:r>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r w:rsidRPr="009D0EBC">
        <w:t xml:space="preserve">responsibilities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4"/>
      </w:r>
    </w:p>
    <w:p w14:paraId="191EE075" w14:textId="77777777" w:rsidR="0062240F" w:rsidRDefault="0062240F" w:rsidP="0062240F">
      <w:r>
        <w:lastRenderedPageBreak/>
        <w:t xml:space="preserve">We have defined key terms used in these guidelines in the glossary at section </w:t>
      </w:r>
      <w:r>
        <w:fldChar w:fldCharType="begin"/>
      </w:r>
      <w:r>
        <w:instrText xml:space="preserve"> REF _Ref17466953 \r \h </w:instrText>
      </w:r>
      <w:r>
        <w:fldChar w:fldCharType="separate"/>
      </w:r>
      <w:r w:rsidR="004379C2">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51" w:name="_Toc496536651"/>
      <w:bookmarkStart w:id="52" w:name="_Toc531277478"/>
      <w:bookmarkStart w:id="53" w:name="_Toc955288"/>
      <w:bookmarkStart w:id="54" w:name="_Toc52953257"/>
      <w:bookmarkStart w:id="55" w:name="_Toc53049365"/>
      <w:bookmarkStart w:id="56" w:name="_Toc53052987"/>
      <w:bookmarkStart w:id="57" w:name="_Toc53064286"/>
      <w:bookmarkStart w:id="58" w:name="_Toc53146320"/>
      <w:bookmarkStart w:id="59" w:name="_Toc54090089"/>
      <w:bookmarkStart w:id="60" w:name="_Toc55813050"/>
      <w:bookmarkStart w:id="61" w:name="_Toc55813969"/>
      <w:bookmarkStart w:id="62" w:name="_Toc77172813"/>
      <w:bookmarkStart w:id="63" w:name="_Toc164844263"/>
      <w:bookmarkStart w:id="64" w:name="_Toc383003256"/>
      <w:bookmarkEnd w:id="4"/>
      <w:r>
        <w:t xml:space="preserve">Grant </w:t>
      </w:r>
      <w:r w:rsidR="00D26B94">
        <w:t>amount</w:t>
      </w:r>
      <w:r w:rsidR="00A439FB">
        <w:t xml:space="preserve"> and </w:t>
      </w:r>
      <w:r>
        <w:t xml:space="preserve">grant </w:t>
      </w:r>
      <w:r w:rsidR="00A439FB">
        <w:t>period</w:t>
      </w:r>
      <w:bookmarkEnd w:id="51"/>
      <w:bookmarkEnd w:id="52"/>
      <w:bookmarkEnd w:id="53"/>
      <w:bookmarkEnd w:id="54"/>
      <w:bookmarkEnd w:id="55"/>
      <w:bookmarkEnd w:id="56"/>
      <w:bookmarkEnd w:id="57"/>
      <w:bookmarkEnd w:id="58"/>
      <w:bookmarkEnd w:id="59"/>
      <w:bookmarkEnd w:id="60"/>
      <w:bookmarkEnd w:id="61"/>
      <w:bookmarkEnd w:id="62"/>
    </w:p>
    <w:p w14:paraId="73FA55F0" w14:textId="422A1F8C" w:rsidR="00D260BE" w:rsidRDefault="00686CC6" w:rsidP="00D260BE">
      <w:bookmarkStart w:id="65" w:name="_Toc496536653"/>
      <w:bookmarkStart w:id="66" w:name="_Toc531277480"/>
      <w:bookmarkStart w:id="67"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w:t>
      </w:r>
      <w:r w:rsidR="001E6E79">
        <w:t>280</w:t>
      </w:r>
      <w:r w:rsidR="001E6E79" w:rsidRPr="005D2157">
        <w:t xml:space="preserve"> </w:t>
      </w:r>
      <w:r w:rsidRPr="005D2157">
        <w:t xml:space="preserve">million is available from </w:t>
      </w:r>
      <w:r w:rsidR="005C5B59" w:rsidRPr="005D2157">
        <w:t>202</w:t>
      </w:r>
      <w:r w:rsidR="005C5B59">
        <w:t>1</w:t>
      </w:r>
      <w:r w:rsidRPr="005D2157">
        <w:t>-</w:t>
      </w:r>
      <w:r w:rsidR="005C5B59" w:rsidRPr="005D2157">
        <w:t>2</w:t>
      </w:r>
      <w:r w:rsidR="005C5B59">
        <w:t>2</w:t>
      </w:r>
      <w:r w:rsidR="005C5B59" w:rsidRPr="005D2157">
        <w:t xml:space="preserve"> </w:t>
      </w:r>
      <w:r w:rsidRPr="005D2157">
        <w:t>to 2023-24</w:t>
      </w:r>
      <w:r w:rsidR="00F75E2E">
        <w:t xml:space="preserve"> across all the National Manufacturing Priorities</w:t>
      </w:r>
      <w:r w:rsidRPr="005D2157">
        <w:t>.</w:t>
      </w:r>
      <w:r w:rsidR="00DC4909">
        <w:t xml:space="preserve"> </w:t>
      </w:r>
    </w:p>
    <w:p w14:paraId="65BFD564" w14:textId="101C4BDA" w:rsidR="00D260BE" w:rsidRDefault="00D260BE" w:rsidP="00D260BE">
      <w:r>
        <w:t xml:space="preserve">Funding </w:t>
      </w:r>
      <w:r w:rsidR="00FF5AB7">
        <w:t xml:space="preserve">under this grant opportunity </w:t>
      </w:r>
      <w:r>
        <w:t xml:space="preserve">will support projects </w:t>
      </w:r>
      <w:r w:rsidR="00FF5AB7">
        <w:t xml:space="preserve"> in the</w:t>
      </w:r>
      <w:r w:rsidR="00950794">
        <w:t xml:space="preserve"> </w:t>
      </w:r>
      <w:r w:rsidR="00830114">
        <w:t>Defence</w:t>
      </w:r>
      <w:r w:rsidR="0067007B">
        <w:t xml:space="preserve"> </w:t>
      </w:r>
      <w:r>
        <w:t xml:space="preserve">National Manufacturing </w:t>
      </w:r>
      <w:r w:rsidR="00FF5AB7">
        <w:t>Priority</w:t>
      </w:r>
      <w:r w:rsidR="0067007B">
        <w:t>.</w:t>
      </w:r>
    </w:p>
    <w:p w14:paraId="191EE07A" w14:textId="77777777" w:rsidR="005F7674" w:rsidRDefault="005F7674" w:rsidP="005F7674">
      <w:pPr>
        <w:pStyle w:val="Heading3"/>
        <w:ind w:left="794" w:hanging="794"/>
      </w:pPr>
      <w:bookmarkStart w:id="68" w:name="_Toc77172814"/>
      <w:r>
        <w:t>Grants available</w:t>
      </w:r>
      <w:bookmarkEnd w:id="68"/>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5A113CA0"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For example, for a project with total eligible project expenditure of $4 million, where the Commonwealth grant amount is 50 per cent ($2 million), your contribution to eligible project 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r>
        <w:t xml:space="preserve">are considered cash, and therefore contribute to your 50 per cent contribution. </w:t>
      </w:r>
    </w:p>
    <w:p w14:paraId="3FEB05CE" w14:textId="624FAD99" w:rsidR="003131F9" w:rsidRDefault="003D18BF" w:rsidP="00D260BE">
      <w:r>
        <w:t xml:space="preserve">Commonwealth Government funding sources, including </w:t>
      </w:r>
      <w:r w:rsidR="003131F9">
        <w:t>Concessional loans cannot be used to contribute to your 50 per cent contribution.</w:t>
      </w:r>
    </w:p>
    <w:p w14:paraId="5DFA9737" w14:textId="3B8A5854"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5F7674">
      <w:pPr>
        <w:pStyle w:val="Heading3"/>
        <w:ind w:left="794" w:hanging="794"/>
      </w:pPr>
      <w:bookmarkStart w:id="69" w:name="_Toc52953258"/>
      <w:bookmarkStart w:id="70" w:name="_Toc53049366"/>
      <w:bookmarkStart w:id="71" w:name="_Toc53052988"/>
      <w:bookmarkStart w:id="72" w:name="_Toc53064287"/>
      <w:bookmarkStart w:id="73" w:name="_Toc53146321"/>
      <w:bookmarkStart w:id="74" w:name="_Toc54090090"/>
      <w:bookmarkStart w:id="75" w:name="_Toc55813051"/>
      <w:bookmarkStart w:id="76" w:name="_Toc55813970"/>
      <w:bookmarkStart w:id="77" w:name="_Toc77172815"/>
      <w:r>
        <w:t xml:space="preserve">Project </w:t>
      </w:r>
      <w:r w:rsidR="00476A36" w:rsidRPr="005A61FE">
        <w:t>period</w:t>
      </w:r>
      <w:bookmarkEnd w:id="65"/>
      <w:bookmarkEnd w:id="66"/>
      <w:bookmarkEnd w:id="67"/>
      <w:bookmarkEnd w:id="69"/>
      <w:bookmarkEnd w:id="70"/>
      <w:bookmarkEnd w:id="71"/>
      <w:bookmarkEnd w:id="72"/>
      <w:bookmarkEnd w:id="73"/>
      <w:bookmarkEnd w:id="74"/>
      <w:bookmarkEnd w:id="75"/>
      <w:bookmarkEnd w:id="76"/>
      <w:bookmarkEnd w:id="77"/>
    </w:p>
    <w:p w14:paraId="191EE083" w14:textId="77777777" w:rsidR="007A6F8E" w:rsidRPr="006F4968" w:rsidRDefault="007A6F8E" w:rsidP="007A6F8E">
      <w:r>
        <w:t xml:space="preserve">All projects must be completed by </w:t>
      </w:r>
      <w:r w:rsidRPr="00563538">
        <w:t>31 March 2024.</w:t>
      </w:r>
    </w:p>
    <w:p w14:paraId="191EE085" w14:textId="43FDD1F8" w:rsidR="00285F58" w:rsidRPr="00DF637B" w:rsidDel="004C264D" w:rsidRDefault="00285F58" w:rsidP="007F5688">
      <w:pPr>
        <w:pStyle w:val="Heading2"/>
      </w:pPr>
      <w:bookmarkStart w:id="78" w:name="_Toc530072971"/>
      <w:bookmarkStart w:id="79" w:name="_Toc496536654"/>
      <w:bookmarkStart w:id="80" w:name="_Toc531277481"/>
      <w:bookmarkStart w:id="81" w:name="_Toc955291"/>
      <w:bookmarkStart w:id="82" w:name="_Toc52953259"/>
      <w:bookmarkStart w:id="83" w:name="_Toc53049367"/>
      <w:bookmarkStart w:id="84" w:name="_Toc53052989"/>
      <w:bookmarkStart w:id="85" w:name="_Toc53064288"/>
      <w:bookmarkStart w:id="86" w:name="_Toc53146322"/>
      <w:bookmarkStart w:id="87" w:name="_Toc54090091"/>
      <w:bookmarkStart w:id="88" w:name="_Toc55813052"/>
      <w:bookmarkStart w:id="89" w:name="_Toc55813971"/>
      <w:bookmarkStart w:id="90" w:name="_Toc63706382"/>
      <w:bookmarkStart w:id="91" w:name="_Toc77172816"/>
      <w:bookmarkEnd w:id="63"/>
      <w:bookmarkEnd w:id="64"/>
      <w:bookmarkEnd w:id="78"/>
      <w:r w:rsidDel="004C264D">
        <w:t>Eligibility criteria</w:t>
      </w:r>
      <w:bookmarkEnd w:id="79"/>
      <w:bookmarkEnd w:id="80"/>
      <w:bookmarkEnd w:id="81"/>
      <w:bookmarkEnd w:id="82"/>
      <w:bookmarkEnd w:id="83"/>
      <w:bookmarkEnd w:id="84"/>
      <w:bookmarkEnd w:id="85"/>
      <w:bookmarkEnd w:id="86"/>
      <w:bookmarkEnd w:id="87"/>
      <w:bookmarkEnd w:id="88"/>
      <w:bookmarkEnd w:id="89"/>
      <w:bookmarkEnd w:id="90"/>
      <w:bookmarkEnd w:id="91"/>
    </w:p>
    <w:p w14:paraId="191EE086" w14:textId="35ED747B" w:rsidR="00C84E84" w:rsidDel="004C264D" w:rsidRDefault="009D33F3" w:rsidP="00C84E84">
      <w:bookmarkStart w:id="92" w:name="_Ref437348317"/>
      <w:bookmarkStart w:id="93" w:name="_Ref437348323"/>
      <w:bookmarkStart w:id="94" w:name="_Ref437349175"/>
      <w:r w:rsidDel="004C264D">
        <w:t>We cannot consider your application if you do not satisfy all eligibility criteria.</w:t>
      </w:r>
    </w:p>
    <w:p w14:paraId="191EE087" w14:textId="0C174506" w:rsidR="00A35F51" w:rsidDel="004C264D" w:rsidRDefault="001A6862" w:rsidP="005C3CCB">
      <w:pPr>
        <w:pStyle w:val="Heading3"/>
        <w:ind w:left="851" w:hanging="851"/>
      </w:pPr>
      <w:bookmarkStart w:id="95" w:name="_Toc496536655"/>
      <w:bookmarkStart w:id="96" w:name="_Ref530054835"/>
      <w:bookmarkStart w:id="97" w:name="_Toc531277482"/>
      <w:bookmarkStart w:id="98" w:name="_Toc955292"/>
      <w:bookmarkStart w:id="99" w:name="_Toc52953260"/>
      <w:bookmarkStart w:id="100" w:name="_Toc53049368"/>
      <w:bookmarkStart w:id="101" w:name="_Toc53052990"/>
      <w:bookmarkStart w:id="102" w:name="_Toc53064289"/>
      <w:bookmarkStart w:id="103" w:name="_Toc53146323"/>
      <w:bookmarkStart w:id="104" w:name="_Toc54090092"/>
      <w:bookmarkStart w:id="105" w:name="_Toc55813053"/>
      <w:bookmarkStart w:id="106" w:name="_Toc55813972"/>
      <w:bookmarkStart w:id="107" w:name="_Toc63706383"/>
      <w:bookmarkStart w:id="108" w:name="_Toc77172817"/>
      <w:r w:rsidDel="004C264D">
        <w:t xml:space="preserve">Who </w:t>
      </w:r>
      <w:r w:rsidR="009F7B46" w:rsidDel="004C264D">
        <w:t>is eligibl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lastRenderedPageBreak/>
        <w:t>be registered for the Goods and Services Tax (GST)</w:t>
      </w:r>
    </w:p>
    <w:p w14:paraId="191EE08C" w14:textId="23BDD964" w:rsidR="000E7BB6" w:rsidDel="004C264D" w:rsidRDefault="000E7BB6" w:rsidP="000E7BB6">
      <w:pPr>
        <w:spacing w:after="80"/>
      </w:pPr>
      <w:r w:rsidDel="004C264D">
        <w:t>and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F82097">
      <w:pPr>
        <w:pStyle w:val="ListBullet"/>
        <w:numPr>
          <w:ilvl w:val="1"/>
          <w:numId w:val="9"/>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F82097">
      <w:pPr>
        <w:pStyle w:val="ListBullet"/>
        <w:numPr>
          <w:ilvl w:val="1"/>
          <w:numId w:val="9"/>
        </w:numPr>
      </w:pPr>
      <w:r w:rsidDel="004C264D">
        <w:t>ar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5C3CCB">
      <w:pPr>
        <w:pStyle w:val="Heading3"/>
        <w:ind w:left="851" w:hanging="851"/>
      </w:pPr>
      <w:bookmarkStart w:id="109" w:name="_Toc496536656"/>
      <w:bookmarkStart w:id="110" w:name="_Toc531277483"/>
      <w:bookmarkStart w:id="111" w:name="_Toc955293"/>
      <w:bookmarkStart w:id="112" w:name="_Toc52953261"/>
      <w:bookmarkStart w:id="113" w:name="_Toc53049369"/>
      <w:bookmarkStart w:id="114" w:name="_Toc53052991"/>
      <w:bookmarkStart w:id="115" w:name="_Toc53064290"/>
      <w:bookmarkStart w:id="116" w:name="_Toc53146324"/>
      <w:bookmarkStart w:id="117" w:name="_Toc54090093"/>
      <w:bookmarkStart w:id="118" w:name="_Toc55813054"/>
      <w:bookmarkStart w:id="119" w:name="_Toc55813973"/>
      <w:bookmarkStart w:id="120" w:name="_Toc63706384"/>
      <w:bookmarkStart w:id="121" w:name="_Toc77172818"/>
      <w:r w:rsidDel="004C264D">
        <w:t>Additional eligibility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36A15058" w:rsidR="00986F1C" w:rsidDel="004C264D" w:rsidRDefault="00986F1C" w:rsidP="00986F1C">
      <w:pPr>
        <w:pStyle w:val="ListBullet"/>
      </w:pPr>
      <w:r w:rsidDel="004C264D">
        <w:t>where your project aligns with</w:t>
      </w:r>
      <w:r w:rsidR="00FF5AB7">
        <w:t xml:space="preserve"> the</w:t>
      </w:r>
      <w:r w:rsidR="00B03179">
        <w:t xml:space="preserve"> </w:t>
      </w:r>
      <w:r w:rsidR="00830114">
        <w:t>Defence</w:t>
      </w:r>
      <w:r w:rsidR="00C83FA0" w:rsidDel="004C264D">
        <w:t xml:space="preserve"> </w:t>
      </w:r>
      <w:r w:rsidDel="004C264D">
        <w:t xml:space="preserve">National Manufacturing </w:t>
      </w:r>
      <w:r w:rsidR="00D601AC">
        <w:t>Priority area</w:t>
      </w:r>
      <w:r w:rsidR="00FF5AB7" w:rsidDel="004C264D">
        <w:t xml:space="preserve"> </w:t>
      </w:r>
      <w:r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2047254F" w:rsidR="005227FE" w:rsidRPr="00AA2E26" w:rsidDel="004C264D" w:rsidRDefault="005227FE" w:rsidP="005227FE">
      <w:pPr>
        <w:pStyle w:val="ListBullet"/>
        <w:rPr>
          <w:rStyle w:val="Hyperlink"/>
          <w:b/>
          <w:color w:val="4F6228" w:themeColor="accent3" w:themeShade="80"/>
          <w:u w:val="none"/>
        </w:rPr>
      </w:pPr>
      <w:r w:rsidDel="004C264D">
        <w:t>w</w:t>
      </w:r>
      <w:r w:rsidRPr="00510C89" w:rsidDel="004C264D">
        <w:t>her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the costs of the project not covered by grant funding. </w:t>
      </w:r>
      <w:r w:rsidRPr="00FE024C" w:rsidDel="004C264D">
        <w:t>The evidence of support template must be used and is available on</w:t>
      </w:r>
      <w:r w:rsidDel="004C264D">
        <w:t xml:space="preserve"> </w:t>
      </w:r>
      <w:hyperlink r:id="rId21" w:anchor="key-documents" w:history="1">
        <w:r w:rsidRPr="00ED7DE8" w:rsidDel="004C264D">
          <w:rPr>
            <w:rStyle w:val="Hyperlink"/>
          </w:rPr>
          <w:t>business.gov.au</w:t>
        </w:r>
      </w:hyperlink>
      <w:r w:rsidDel="004C264D">
        <w:t xml:space="preserve"> and </w:t>
      </w:r>
      <w:hyperlink r:id="rId22" w:history="1">
        <w:r w:rsidRPr="005A61FE" w:rsidDel="004C264D">
          <w:rPr>
            <w:rStyle w:val="Hyperlink"/>
          </w:rPr>
          <w:t>GrantConnect</w:t>
        </w:r>
      </w:hyperlink>
    </w:p>
    <w:p w14:paraId="191EE096" w14:textId="446723CC" w:rsidR="005227FE" w:rsidRPr="00BA473F" w:rsidDel="004C264D" w:rsidRDefault="005227FE" w:rsidP="005227FE">
      <w:pPr>
        <w:pStyle w:val="ListBullet"/>
        <w:rPr>
          <w:b/>
          <w:color w:val="4F6228" w:themeColor="accent3" w:themeShade="80"/>
        </w:rPr>
      </w:pPr>
      <w:r w:rsidDel="004C264D">
        <w:t>wher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must be used and is available on </w:t>
      </w:r>
      <w:hyperlink r:id="rId23" w:anchor="key-documents" w:history="1">
        <w:r w:rsidRPr="00ED7DE8" w:rsidDel="004C264D">
          <w:rPr>
            <w:rStyle w:val="Hyperlink"/>
          </w:rPr>
          <w:t>business.gov.au</w:t>
        </w:r>
      </w:hyperlink>
      <w:r w:rsidDel="004C264D">
        <w:t xml:space="preserve"> and </w:t>
      </w:r>
      <w:hyperlink r:id="rId24"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5C3CCB">
      <w:pPr>
        <w:pStyle w:val="Heading3"/>
        <w:ind w:left="851" w:hanging="851"/>
      </w:pPr>
      <w:bookmarkStart w:id="122" w:name="_Toc496536657"/>
      <w:bookmarkStart w:id="123" w:name="_Toc531277484"/>
      <w:bookmarkStart w:id="124" w:name="_Toc955294"/>
      <w:bookmarkStart w:id="125" w:name="_Toc52953262"/>
      <w:bookmarkStart w:id="126" w:name="_Toc53049370"/>
      <w:bookmarkStart w:id="127" w:name="_Toc53052992"/>
      <w:bookmarkStart w:id="128" w:name="_Toc53064291"/>
      <w:bookmarkStart w:id="129" w:name="_Toc53146325"/>
      <w:bookmarkStart w:id="130" w:name="_Toc54090094"/>
      <w:bookmarkStart w:id="131" w:name="_Toc55813055"/>
      <w:bookmarkStart w:id="132" w:name="_Toc55813974"/>
      <w:bookmarkStart w:id="133" w:name="_Toc63706385"/>
      <w:bookmarkStart w:id="134" w:name="_Toc77172819"/>
      <w:bookmarkStart w:id="135" w:name="_Toc164844264"/>
      <w:bookmarkStart w:id="136" w:name="_Toc383003257"/>
      <w:r w:rsidDel="004C264D">
        <w:t>Who is not eligibl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RPr="001E6E79"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5" w:history="1">
        <w:r w:rsidDel="004C264D">
          <w:rPr>
            <w:rStyle w:val="Hyperlink"/>
            <w:color w:val="3399FF"/>
          </w:rPr>
          <w:t>www.nationalredress.gov.au</w:t>
        </w:r>
      </w:hyperlink>
      <w:r w:rsidDel="004C264D">
        <w:t>)</w:t>
      </w:r>
    </w:p>
    <w:p w14:paraId="6648609B" w14:textId="77777777" w:rsidR="001E6E79" w:rsidRDefault="001E6E79" w:rsidP="001E6E79">
      <w:pPr>
        <w:pStyle w:val="ListBullet"/>
      </w:pPr>
      <w:r w:rsidRPr="00A94E60">
        <w:t xml:space="preserve">an employer of 100 or more employees that has </w:t>
      </w:r>
      <w:hyperlink r:id="rId26" w:history="1">
        <w:r w:rsidRPr="00A94E60">
          <w:rPr>
            <w:rStyle w:val="Hyperlink"/>
          </w:rPr>
          <w:t>not complied</w:t>
        </w:r>
      </w:hyperlink>
      <w:r>
        <w:rPr>
          <w:rStyle w:val="FootnoteReference"/>
        </w:rPr>
        <w:footnoteReference w:id="5"/>
      </w:r>
      <w:r w:rsidRPr="00A94E60">
        <w:t xml:space="preserve"> with the </w:t>
      </w:r>
      <w:r w:rsidRPr="00A94E60">
        <w:rPr>
          <w:i/>
        </w:rPr>
        <w:t>Workplace Gender Equality Act</w:t>
      </w:r>
      <w:r>
        <w:t xml:space="preserve"> (2012)</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r w:rsidDel="004C264D">
        <w:t>a non-corporate Commonwealth entity.</w:t>
      </w:r>
    </w:p>
    <w:p w14:paraId="191EE0A1" w14:textId="77777777" w:rsidR="00E27755" w:rsidRDefault="00F52948" w:rsidP="007F5688">
      <w:pPr>
        <w:pStyle w:val="Heading2"/>
      </w:pPr>
      <w:bookmarkStart w:id="137" w:name="_Toc531277486"/>
      <w:bookmarkStart w:id="138" w:name="_Toc489952676"/>
      <w:bookmarkStart w:id="139" w:name="_Toc496536659"/>
      <w:bookmarkStart w:id="140" w:name="_Toc955296"/>
      <w:bookmarkStart w:id="141" w:name="_Toc52953263"/>
      <w:bookmarkStart w:id="142" w:name="_Toc53049371"/>
      <w:bookmarkStart w:id="143" w:name="_Toc53052993"/>
      <w:bookmarkStart w:id="144" w:name="_Toc53064292"/>
      <w:bookmarkStart w:id="145" w:name="_Toc53146326"/>
      <w:bookmarkStart w:id="146" w:name="_Toc54090095"/>
      <w:bookmarkStart w:id="147" w:name="_Toc55813056"/>
      <w:bookmarkStart w:id="148" w:name="_Toc55813975"/>
      <w:bookmarkStart w:id="149" w:name="_Toc77172820"/>
      <w:r w:rsidRPr="005A61FE">
        <w:lastRenderedPageBreak/>
        <w:t xml:space="preserve">What </w:t>
      </w:r>
      <w:r w:rsidR="00082460">
        <w:t xml:space="preserve">the </w:t>
      </w:r>
      <w:r w:rsidR="00E27755">
        <w:t xml:space="preserve">grant </w:t>
      </w:r>
      <w:r w:rsidR="00082460">
        <w:t xml:space="preserve">money can be used </w:t>
      </w:r>
      <w:r w:rsidRPr="005A61FE">
        <w:t>for</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91EE0A2" w14:textId="77777777" w:rsidR="00E95540" w:rsidRPr="00C330AE" w:rsidRDefault="00E95540" w:rsidP="005C3CCB">
      <w:pPr>
        <w:pStyle w:val="Heading3"/>
        <w:ind w:left="851" w:hanging="851"/>
      </w:pPr>
      <w:bookmarkStart w:id="150" w:name="_Toc530072978"/>
      <w:bookmarkStart w:id="151" w:name="_Toc530072979"/>
      <w:bookmarkStart w:id="152" w:name="_Toc530072980"/>
      <w:bookmarkStart w:id="153" w:name="_Toc530072981"/>
      <w:bookmarkStart w:id="154" w:name="_Toc530072982"/>
      <w:bookmarkStart w:id="155" w:name="_Toc530072983"/>
      <w:bookmarkStart w:id="156" w:name="_Toc530072984"/>
      <w:bookmarkStart w:id="157" w:name="_Toc530072985"/>
      <w:bookmarkStart w:id="158" w:name="_Toc530072986"/>
      <w:bookmarkStart w:id="159" w:name="_Toc530072987"/>
      <w:bookmarkStart w:id="160" w:name="_Toc530072988"/>
      <w:bookmarkStart w:id="161" w:name="_Ref468355814"/>
      <w:bookmarkStart w:id="162" w:name="_Toc496536661"/>
      <w:bookmarkStart w:id="163" w:name="_Toc531277487"/>
      <w:bookmarkStart w:id="164" w:name="_Toc955297"/>
      <w:bookmarkStart w:id="165" w:name="_Toc52953264"/>
      <w:bookmarkStart w:id="166" w:name="_Toc53049372"/>
      <w:bookmarkStart w:id="167" w:name="_Toc53052994"/>
      <w:bookmarkStart w:id="168" w:name="_Toc53064293"/>
      <w:bookmarkStart w:id="169" w:name="_Toc53146327"/>
      <w:bookmarkStart w:id="170" w:name="_Toc54090096"/>
      <w:bookmarkStart w:id="171" w:name="_Toc55813057"/>
      <w:bookmarkStart w:id="172" w:name="_Toc55813976"/>
      <w:bookmarkStart w:id="173" w:name="_Toc77172821"/>
      <w:bookmarkStart w:id="174" w:name="_Toc383003258"/>
      <w:bookmarkStart w:id="175" w:name="_Toc164844265"/>
      <w:bookmarkEnd w:id="135"/>
      <w:bookmarkEnd w:id="136"/>
      <w:bookmarkEnd w:id="150"/>
      <w:bookmarkEnd w:id="151"/>
      <w:bookmarkEnd w:id="152"/>
      <w:bookmarkEnd w:id="153"/>
      <w:bookmarkEnd w:id="154"/>
      <w:bookmarkEnd w:id="155"/>
      <w:bookmarkEnd w:id="156"/>
      <w:bookmarkEnd w:id="157"/>
      <w:bookmarkEnd w:id="158"/>
      <w:bookmarkEnd w:id="159"/>
      <w:bookmarkEnd w:id="160"/>
      <w:r w:rsidRPr="00C330AE">
        <w:t xml:space="preserve">Eligible </w:t>
      </w:r>
      <w:r w:rsidR="008A5CD2" w:rsidRPr="00C330AE">
        <w:t>a</w:t>
      </w:r>
      <w:r w:rsidRPr="00C330AE">
        <w:t>ctivitie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A7DC143" w14:textId="0017FD6D" w:rsidR="00293275" w:rsidRDefault="00293275" w:rsidP="00293275">
      <w:r>
        <w:t>The Initiative is all about government backing manufacturing businesses to:</w:t>
      </w:r>
    </w:p>
    <w:p w14:paraId="45BF88A8" w14:textId="77777777" w:rsidR="00B25614" w:rsidRDefault="00B25614" w:rsidP="00B25614">
      <w:pPr>
        <w:pStyle w:val="ListBullet"/>
        <w:numPr>
          <w:ilvl w:val="0"/>
          <w:numId w:val="18"/>
        </w:numPr>
      </w:pPr>
      <w:r>
        <w:t xml:space="preserve">invest in strategic projects that will increase participation in new and existing local and global value chains, embrace technology, innovation and automation </w:t>
      </w:r>
    </w:p>
    <w:p w14:paraId="68D291C6" w14:textId="1D134F2A" w:rsidR="00293275" w:rsidRDefault="00293275" w:rsidP="00F82097">
      <w:pPr>
        <w:pStyle w:val="ListBullet"/>
        <w:numPr>
          <w:ilvl w:val="0"/>
          <w:numId w:val="18"/>
        </w:numPr>
      </w:pPr>
      <w:r>
        <w:t xml:space="preserve">grow production </w:t>
      </w:r>
      <w:r w:rsidR="006C7F27">
        <w:t>and manufacturing activities</w:t>
      </w:r>
      <w:r>
        <w:t xml:space="preserve"> </w:t>
      </w:r>
    </w:p>
    <w:p w14:paraId="712F3BAF" w14:textId="05F1FEBE" w:rsidR="00293275" w:rsidRDefault="00293275" w:rsidP="00F82097">
      <w:pPr>
        <w:pStyle w:val="ListBullet"/>
        <w:numPr>
          <w:ilvl w:val="0"/>
          <w:numId w:val="18"/>
        </w:numPr>
      </w:pPr>
      <w:r>
        <w:t>bring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are designed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r w:rsidRPr="005D6704">
        <w:t>i</w:t>
      </w:r>
      <w:r w:rsidR="006020C5" w:rsidRPr="005D6704">
        <w:t>mplementing</w:t>
      </w:r>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r w:rsidRPr="005D6704">
        <w:t xml:space="preserve">workforc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5C3CCB">
      <w:pPr>
        <w:pStyle w:val="Heading3"/>
        <w:ind w:left="851" w:hanging="851"/>
      </w:pPr>
      <w:bookmarkStart w:id="176" w:name="_Toc53051016"/>
      <w:bookmarkStart w:id="177" w:name="_Toc53054566"/>
      <w:bookmarkStart w:id="178" w:name="_Toc530072991"/>
      <w:bookmarkStart w:id="179" w:name="_Toc530072992"/>
      <w:bookmarkStart w:id="180" w:name="_Toc530072993"/>
      <w:bookmarkStart w:id="181" w:name="_Toc530072995"/>
      <w:bookmarkStart w:id="182" w:name="_Ref468355804"/>
      <w:bookmarkStart w:id="183" w:name="_Toc496536662"/>
      <w:bookmarkStart w:id="184" w:name="_Toc531277489"/>
      <w:bookmarkStart w:id="185" w:name="_Toc955299"/>
      <w:bookmarkStart w:id="186" w:name="_Toc52953265"/>
      <w:bookmarkStart w:id="187" w:name="_Toc53049373"/>
      <w:bookmarkStart w:id="188" w:name="_Toc53052995"/>
      <w:bookmarkStart w:id="189" w:name="_Toc53064294"/>
      <w:bookmarkStart w:id="190" w:name="_Toc53146328"/>
      <w:bookmarkStart w:id="191" w:name="_Toc54090097"/>
      <w:bookmarkStart w:id="192" w:name="_Toc55813058"/>
      <w:bookmarkStart w:id="193" w:name="_Toc55813977"/>
      <w:bookmarkStart w:id="194" w:name="_Toc77172822"/>
      <w:bookmarkEnd w:id="176"/>
      <w:bookmarkEnd w:id="177"/>
      <w:bookmarkEnd w:id="178"/>
      <w:bookmarkEnd w:id="179"/>
      <w:bookmarkEnd w:id="180"/>
      <w:bookmarkEnd w:id="181"/>
      <w:r>
        <w:t xml:space="preserve">Eligible </w:t>
      </w:r>
      <w:r w:rsidR="001F215C">
        <w:t>e</w:t>
      </w:r>
      <w:r w:rsidR="00490C48">
        <w:t>xpenditure</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lastRenderedPageBreak/>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4F76A07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5" w:name="_Toc496536663"/>
      <w:bookmarkStart w:id="196" w:name="_Toc955301"/>
      <w:bookmarkStart w:id="197" w:name="_Toc496536664"/>
      <w:bookmarkStart w:id="198" w:name="_Toc531277491"/>
      <w:bookmarkStart w:id="199" w:name="_Toc52953266"/>
      <w:bookmarkStart w:id="200" w:name="_Toc53049374"/>
      <w:bookmarkStart w:id="201" w:name="_Toc53052996"/>
      <w:bookmarkStart w:id="202" w:name="_Toc53064295"/>
      <w:bookmarkStart w:id="203" w:name="_Toc53146329"/>
      <w:bookmarkStart w:id="204"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be</w:t>
      </w:r>
      <w:r w:rsidR="00CB349B">
        <w:t>ing</w:t>
      </w:r>
      <w:r>
        <w:t xml:space="preserve"> approved</w:t>
      </w:r>
      <w:r w:rsidR="009D0614">
        <w:t xml:space="preserve"> for grant funding</w:t>
      </w:r>
      <w:r>
        <w:t xml:space="preserve"> </w:t>
      </w:r>
      <w:r w:rsidRPr="005227FE">
        <w:t xml:space="preserve">and </w:t>
      </w:r>
      <w:r>
        <w:t>a grant agreement is executed. The Commonwealth will not be liable, and should not be held out as being liable, for any activities undertaken before the grant agreement is executed.</w:t>
      </w:r>
    </w:p>
    <w:p w14:paraId="79FA85C2" w14:textId="77777777" w:rsidR="00A1371B" w:rsidRDefault="00A1371B" w:rsidP="00A1371B">
      <w:r>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5" w:name="_Toc55813059"/>
      <w:bookmarkStart w:id="206" w:name="_Toc55813978"/>
      <w:bookmarkStart w:id="207" w:name="_Toc77172823"/>
      <w:bookmarkEnd w:id="195"/>
      <w:r>
        <w:t xml:space="preserve">The </w:t>
      </w:r>
      <w:r w:rsidR="00E93B21">
        <w:t>assessment</w:t>
      </w:r>
      <w:r w:rsidR="0053412C">
        <w:t xml:space="preserve"> </w:t>
      </w:r>
      <w:r>
        <w:t>criteria</w:t>
      </w:r>
      <w:bookmarkEnd w:id="196"/>
      <w:bookmarkEnd w:id="197"/>
      <w:bookmarkEnd w:id="198"/>
      <w:bookmarkEnd w:id="199"/>
      <w:bookmarkEnd w:id="200"/>
      <w:bookmarkEnd w:id="201"/>
      <w:bookmarkEnd w:id="202"/>
      <w:bookmarkEnd w:id="203"/>
      <w:bookmarkEnd w:id="204"/>
      <w:bookmarkEnd w:id="205"/>
      <w:bookmarkEnd w:id="206"/>
      <w:bookmarkEnd w:id="207"/>
    </w:p>
    <w:p w14:paraId="191EE0C3" w14:textId="2140EEB4"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2C7714C3"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1F0239">
      <w:pPr>
        <w:pStyle w:val="Heading3"/>
        <w:ind w:left="851" w:hanging="851"/>
      </w:pPr>
      <w:bookmarkStart w:id="208" w:name="_Toc77172824"/>
      <w:r>
        <w:t>Assessment criterion 1</w:t>
      </w:r>
      <w:bookmarkEnd w:id="208"/>
    </w:p>
    <w:p w14:paraId="55EEB15B" w14:textId="77777777" w:rsidR="00B52364" w:rsidRPr="00B250BF" w:rsidRDefault="00B52364" w:rsidP="00B52364">
      <w:pPr>
        <w:rPr>
          <w:b/>
        </w:rPr>
      </w:pPr>
      <w:r w:rsidRPr="00B250BF">
        <w:rPr>
          <w:b/>
        </w:rPr>
        <w:t>Alignment of your project with the program objectives (50 points)</w:t>
      </w:r>
    </w:p>
    <w:p w14:paraId="4DC2895C" w14:textId="6B37DC70" w:rsidR="0093604D" w:rsidRDefault="0093604D" w:rsidP="00196F72">
      <w:pPr>
        <w:pStyle w:val="ListNumber2"/>
        <w:numPr>
          <w:ilvl w:val="0"/>
          <w:numId w:val="0"/>
        </w:numPr>
      </w:pPr>
      <w:r>
        <w:t xml:space="preserve">You should address all three sections in your response, using sub-headings to demonstrate alignment of your project against sections a, b and c. </w:t>
      </w:r>
    </w:p>
    <w:p w14:paraId="40FECDDB" w14:textId="7F19EF98" w:rsidR="00AA1838" w:rsidRDefault="00AA1838" w:rsidP="00F82097">
      <w:pPr>
        <w:pStyle w:val="ListNumber2"/>
        <w:numPr>
          <w:ilvl w:val="0"/>
          <w:numId w:val="19"/>
        </w:numPr>
      </w:pPr>
      <w:r>
        <w:t>H</w:t>
      </w:r>
      <w:r w:rsidR="00B52364" w:rsidRPr="00B250BF">
        <w:t>ow</w:t>
      </w:r>
      <w:r>
        <w:t xml:space="preserve"> does</w:t>
      </w:r>
      <w:r w:rsidR="00B52364" w:rsidRPr="00B250BF">
        <w:t xml:space="preserve"> your project and</w:t>
      </w:r>
      <w:r>
        <w:t xml:space="preserve"> the grant</w:t>
      </w:r>
      <w:r w:rsidR="00B52364" w:rsidRPr="00B250BF">
        <w:t xml:space="preserve"> funding help to achieve the objectives and outcomes of the Manufacturing Integration Stream set out in Section 2.4, for the </w:t>
      </w:r>
      <w:r w:rsidR="00F82097" w:rsidRPr="00B250BF">
        <w:t>Defence</w:t>
      </w:r>
      <w:r w:rsidR="00B52364" w:rsidRPr="00B250BF">
        <w:t xml:space="preserve"> National Manufacturing Priority</w:t>
      </w:r>
      <w:r>
        <w:t>?</w:t>
      </w:r>
    </w:p>
    <w:p w14:paraId="42E3F64B" w14:textId="7F79DC2C" w:rsidR="003E5B25" w:rsidRDefault="00AA1838" w:rsidP="00F82097">
      <w:pPr>
        <w:pStyle w:val="ListNumber2"/>
      </w:pPr>
      <w:r>
        <w:lastRenderedPageBreak/>
        <w:t>H</w:t>
      </w:r>
      <w:r w:rsidRPr="00E34383">
        <w:t xml:space="preserve">ow </w:t>
      </w:r>
      <w:r>
        <w:t xml:space="preserve">does </w:t>
      </w:r>
      <w:r w:rsidRPr="00E34383">
        <w:t>your project align with</w:t>
      </w:r>
      <w:r>
        <w:t xml:space="preserve"> and support the implementation of</w:t>
      </w:r>
      <w:r w:rsidRPr="00E34383">
        <w:t xml:space="preserve"> </w:t>
      </w:r>
      <w:r>
        <w:t xml:space="preserve">the </w:t>
      </w:r>
      <w:hyperlink r:id="rId27" w:history="1">
        <w:r w:rsidR="00F82097" w:rsidRPr="001E6E79">
          <w:rPr>
            <w:rStyle w:val="Hyperlink"/>
          </w:rPr>
          <w:t>Defence National Manufacturing Priority road map</w:t>
        </w:r>
      </w:hyperlink>
      <w:r w:rsidR="001E6E79">
        <w:rPr>
          <w:rStyle w:val="FootnoteReference"/>
        </w:rPr>
        <w:footnoteReference w:id="6"/>
      </w:r>
      <w:r w:rsidR="00F82097" w:rsidRPr="00B250BF">
        <w:t>, and the growth opportunities and goals set out in the road map</w:t>
      </w:r>
      <w:r w:rsidR="003E5B25">
        <w:t>?</w:t>
      </w:r>
      <w:r w:rsidR="003E5B25" w:rsidRPr="00B250BF">
        <w:t xml:space="preserve"> </w:t>
      </w:r>
    </w:p>
    <w:p w14:paraId="62D47327" w14:textId="08F93880" w:rsidR="003E5B25" w:rsidRPr="00700B8D" w:rsidRDefault="003E5B25" w:rsidP="00196F72">
      <w:pPr>
        <w:pStyle w:val="ListNumber2"/>
        <w:numPr>
          <w:ilvl w:val="0"/>
          <w:numId w:val="0"/>
        </w:numPr>
        <w:ind w:left="360"/>
      </w:pPr>
      <w:r>
        <w:t xml:space="preserve">Below are examples of issues you may choose to address in your application.  </w:t>
      </w:r>
    </w:p>
    <w:p w14:paraId="5A8826DB" w14:textId="5BF93867" w:rsidR="00F82097" w:rsidRPr="00B250BF" w:rsidRDefault="003E5B25" w:rsidP="00196F72">
      <w:pPr>
        <w:pStyle w:val="ListNumber2"/>
        <w:numPr>
          <w:ilvl w:val="0"/>
          <w:numId w:val="0"/>
        </w:numPr>
        <w:ind w:left="360"/>
      </w:pPr>
      <w:r>
        <w:t xml:space="preserve">How does your project: </w:t>
      </w:r>
    </w:p>
    <w:p w14:paraId="34479679" w14:textId="5F73C761" w:rsidR="00F82097" w:rsidRPr="00B250BF" w:rsidRDefault="003E5B25" w:rsidP="00F82097">
      <w:pPr>
        <w:pStyle w:val="ListNumber2"/>
        <w:numPr>
          <w:ilvl w:val="1"/>
          <w:numId w:val="8"/>
        </w:numPr>
      </w:pPr>
      <w:r>
        <w:t xml:space="preserve">support the </w:t>
      </w:r>
      <w:r w:rsidR="00F82097" w:rsidRPr="00B250BF">
        <w:t>manufacturing of defence products that align with current and emerging defence priority capabilities for local and global value chains, such as advanced materials, secure communications and vehicle protection</w:t>
      </w:r>
      <w:r w:rsidR="009B2AC4" w:rsidRPr="00B250BF">
        <w:t xml:space="preserve"> (subject to Australian and foreign export controls)</w:t>
      </w:r>
    </w:p>
    <w:p w14:paraId="39645D8C" w14:textId="02F5ABB7" w:rsidR="00F82097" w:rsidRPr="00B250BF" w:rsidRDefault="003E5B25" w:rsidP="00F82097">
      <w:pPr>
        <w:pStyle w:val="ListNumber2"/>
        <w:numPr>
          <w:ilvl w:val="1"/>
          <w:numId w:val="8"/>
        </w:numPr>
      </w:pPr>
      <w:r>
        <w:t xml:space="preserve">Support the </w:t>
      </w:r>
      <w:r w:rsidR="009B2AC4" w:rsidRPr="00B250BF">
        <w:t>o</w:t>
      </w:r>
      <w:r w:rsidR="00F82097" w:rsidRPr="00B250BF">
        <w:t>n</w:t>
      </w:r>
      <w:r w:rsidR="009B2AC4" w:rsidRPr="00B250BF">
        <w:t xml:space="preserve"> </w:t>
      </w:r>
      <w:r w:rsidR="00F82097" w:rsidRPr="00B250BF">
        <w:t>shor</w:t>
      </w:r>
      <w:r w:rsidR="00537F36">
        <w:t>e</w:t>
      </w:r>
      <w:r w:rsidR="00F82097" w:rsidRPr="00B250BF">
        <w:t xml:space="preserve"> manufacturing of defence products, processes or services that businesses are currently sourcing internationally where these meet ADF requirements and/or can service civilian sectors</w:t>
      </w:r>
    </w:p>
    <w:p w14:paraId="0159E7B6" w14:textId="77777777" w:rsidR="003E5F6D" w:rsidRDefault="003E5B25">
      <w:pPr>
        <w:pStyle w:val="ListNumber2"/>
        <w:numPr>
          <w:ilvl w:val="1"/>
          <w:numId w:val="8"/>
        </w:numPr>
      </w:pPr>
      <w:r>
        <w:t xml:space="preserve">support </w:t>
      </w:r>
      <w:r w:rsidR="00F82097" w:rsidRPr="00B250BF">
        <w:t xml:space="preserve">investment in shared-use facilities, such as secure operation facilities, joint equipment and testing facilities for defence manufacturing companies to overcome barriers in entering </w:t>
      </w:r>
      <w:r w:rsidR="009B2AC4" w:rsidRPr="00B250BF">
        <w:t xml:space="preserve">or better align and integrate with </w:t>
      </w:r>
      <w:r w:rsidR="00F82097" w:rsidRPr="00B250BF">
        <w:t>Defence supply chains, both domestically and globally</w:t>
      </w:r>
    </w:p>
    <w:p w14:paraId="22F06F4E" w14:textId="711AEA82" w:rsidR="003E5F6D" w:rsidRPr="00196F72" w:rsidRDefault="003E5F6D">
      <w:pPr>
        <w:pStyle w:val="ListNumber2"/>
        <w:numPr>
          <w:ilvl w:val="1"/>
          <w:numId w:val="8"/>
        </w:numPr>
      </w:pPr>
      <w:r w:rsidRPr="00196F72">
        <w:t>support the creation of new skilled jobs</w:t>
      </w:r>
    </w:p>
    <w:p w14:paraId="0925D945" w14:textId="39BC7FF4" w:rsidR="00F82097" w:rsidRPr="00B250BF" w:rsidRDefault="00F82097" w:rsidP="00F82097">
      <w:pPr>
        <w:pStyle w:val="ListNumber2"/>
        <w:numPr>
          <w:ilvl w:val="1"/>
          <w:numId w:val="8"/>
        </w:numPr>
      </w:pPr>
      <w:r w:rsidRPr="00B250BF">
        <w:t xml:space="preserve">embed Industry 4.0 technologies into defence products </w:t>
      </w:r>
      <w:r w:rsidR="009B2AC4" w:rsidRPr="00B250BF">
        <w:t>or processes</w:t>
      </w:r>
      <w:r w:rsidR="003E5B25">
        <w:t>,</w:t>
      </w:r>
      <w:r w:rsidR="009B2AC4" w:rsidRPr="00B250BF">
        <w:t xml:space="preserve"> </w:t>
      </w:r>
      <w:r w:rsidRPr="00B250BF">
        <w:t xml:space="preserve">or </w:t>
      </w:r>
      <w:r w:rsidR="003E5B25" w:rsidRPr="00B250BF">
        <w:t>utilis</w:t>
      </w:r>
      <w:r w:rsidR="003E5B25">
        <w:t>e</w:t>
      </w:r>
      <w:r w:rsidR="003E5B25" w:rsidRPr="00B250BF">
        <w:t xml:space="preserve"> </w:t>
      </w:r>
      <w:r w:rsidRPr="00B250BF">
        <w:t>digital technology and platforms through pilots, asset replacement or upgrades to improve the quality, value, usability and competitiveness of Australian manufactured defence products, components and services</w:t>
      </w:r>
      <w:r w:rsidR="003E5B25">
        <w:t xml:space="preserve"> which</w:t>
      </w:r>
      <w:r w:rsidR="003E5B25" w:rsidRPr="00B250BF">
        <w:t xml:space="preserve"> enabl</w:t>
      </w:r>
      <w:r w:rsidR="003E5B25">
        <w:t>es</w:t>
      </w:r>
      <w:r w:rsidR="003E5B25" w:rsidRPr="00B250BF">
        <w:t xml:space="preserve"> </w:t>
      </w:r>
      <w:r w:rsidRPr="00B250BF">
        <w:t>businesses to enter domestic and global value chains</w:t>
      </w:r>
      <w:r w:rsidR="00B9692D" w:rsidRPr="00B250BF">
        <w:t xml:space="preserve"> </w:t>
      </w:r>
      <w:r w:rsidR="009B2AC4" w:rsidRPr="00B250BF">
        <w:t>(existing and emerging).</w:t>
      </w:r>
    </w:p>
    <w:p w14:paraId="45C00046" w14:textId="5AD95AE5" w:rsidR="00B52364" w:rsidRPr="00196F72" w:rsidRDefault="003E5B25" w:rsidP="00196F72">
      <w:pPr>
        <w:pStyle w:val="ListNumber2"/>
        <w:rPr>
          <w:rFonts w:ascii="Calibri" w:hAnsi="Calibri"/>
          <w:szCs w:val="22"/>
        </w:rPr>
      </w:pPr>
      <w:r>
        <w:t>H</w:t>
      </w:r>
      <w:r w:rsidRPr="00700B8D">
        <w:t xml:space="preserve">ow </w:t>
      </w:r>
      <w:r>
        <w:t xml:space="preserve">does </w:t>
      </w:r>
      <w:r w:rsidRPr="00700B8D">
        <w:t>your project create opportunities to expand, strengthen and grow the Australian manufacturing sector</w:t>
      </w:r>
      <w:r>
        <w:t xml:space="preserve">? This may include details of </w:t>
      </w:r>
      <w:r w:rsidRPr="00700B8D">
        <w:t>how your project aligns with the Australian Government’s broader policy objectives</w:t>
      </w:r>
      <w:r>
        <w:t xml:space="preserve">, </w:t>
      </w:r>
      <w:r w:rsidR="00144387" w:rsidRPr="00B250BF">
        <w:t>including the Sovereign Industrial Capabilities Priorities and the 2020 Force Structure Plan.</w:t>
      </w:r>
    </w:p>
    <w:p w14:paraId="71D768F3" w14:textId="77777777" w:rsidR="00B52364" w:rsidRPr="00B250BF" w:rsidRDefault="00B52364" w:rsidP="00D601AC">
      <w:pPr>
        <w:pStyle w:val="Heading3"/>
        <w:ind w:left="851" w:hanging="851"/>
      </w:pPr>
      <w:bookmarkStart w:id="209" w:name="_Toc77172825"/>
      <w:r w:rsidRPr="00B250BF">
        <w:t>Assessment criterion 2</w:t>
      </w:r>
      <w:bookmarkEnd w:id="209"/>
    </w:p>
    <w:p w14:paraId="6FE22537" w14:textId="5F80D83C" w:rsidR="00B52364" w:rsidRDefault="00B52364" w:rsidP="00B52364">
      <w:pPr>
        <w:pStyle w:val="Normalbold"/>
      </w:pPr>
      <w:r>
        <w:t>Capacity, capability and resources to deliver the project (</w:t>
      </w:r>
      <w:r w:rsidR="003E5F6D">
        <w:t>25</w:t>
      </w:r>
      <w:r w:rsidR="00151BBB">
        <w:t xml:space="preserve"> </w:t>
      </w:r>
      <w:r>
        <w:t>points)</w:t>
      </w:r>
      <w:r w:rsidRPr="00E162FF">
        <w:t>.</w:t>
      </w:r>
    </w:p>
    <w:p w14:paraId="28EB6112" w14:textId="77777777" w:rsidR="00DE6A02" w:rsidRDefault="00DE6A02" w:rsidP="003E4182">
      <w:pPr>
        <w:pStyle w:val="ListNumber2"/>
        <w:numPr>
          <w:ilvl w:val="0"/>
          <w:numId w:val="0"/>
        </w:numPr>
      </w:pPr>
      <w:r>
        <w:t xml:space="preserve">You should address all three sections in your response, using sub-headings to demonstrate alignment of your project against sections a, b and c. </w:t>
      </w:r>
    </w:p>
    <w:p w14:paraId="0FC2F696" w14:textId="2E44028F" w:rsidR="00DE6A02" w:rsidRDefault="00DE6A02">
      <w:pPr>
        <w:pStyle w:val="ListNumber2"/>
        <w:numPr>
          <w:ilvl w:val="0"/>
          <w:numId w:val="15"/>
        </w:numPr>
      </w:pPr>
      <w:r>
        <w:t xml:space="preserve">Provide an overview of </w:t>
      </w:r>
      <w:r w:rsidRPr="00700B8D">
        <w:t>your track record and experience in managing similar p</w:t>
      </w:r>
      <w:r w:rsidRPr="00EB134E">
        <w:t xml:space="preserve">rojects </w:t>
      </w:r>
      <w:r>
        <w:t>as well as</w:t>
      </w:r>
      <w:r w:rsidRPr="00EB134E">
        <w:t xml:space="preserve"> your plan specific to this project to utilise and manage personnel with the right skills and experience, including strong governance, management and technical expertise</w:t>
      </w:r>
      <w:r>
        <w:t>.</w:t>
      </w:r>
    </w:p>
    <w:p w14:paraId="457A836D" w14:textId="77777777" w:rsidR="00DE6A02" w:rsidRDefault="00DE6A02" w:rsidP="00DE6A02">
      <w:pPr>
        <w:pStyle w:val="ListNumber2"/>
      </w:pPr>
      <w:r>
        <w:t>Provide an overview of your plan to manage the project including scope, implementation methodology, timeframes, delivery risks and budget and, if applicable, describe your partnership arrangements and benefits.</w:t>
      </w:r>
    </w:p>
    <w:p w14:paraId="0810C983" w14:textId="77777777" w:rsidR="00DE6A02" w:rsidRPr="00E162FF" w:rsidRDefault="00DE6A02" w:rsidP="00DE6A02">
      <w:pPr>
        <w:pStyle w:val="ListNumber2"/>
      </w:pPr>
      <w:r>
        <w:t xml:space="preserve">Provide details of </w:t>
      </w:r>
      <w:r w:rsidRPr="00AC0A73">
        <w:t>your access, or future access</w:t>
      </w:r>
      <w:r>
        <w:t>,</w:t>
      </w:r>
      <w:r w:rsidRPr="00AC0A73">
        <w:t xml:space="preserve"> to any</w:t>
      </w:r>
      <w:r>
        <w:t xml:space="preserve"> required</w:t>
      </w:r>
      <w:r w:rsidRPr="00AC0A73">
        <w:t xml:space="preserve"> </w:t>
      </w:r>
      <w:r>
        <w:t xml:space="preserve">resources for the successful delivery of your project. Include your plans for access to </w:t>
      </w:r>
      <w:r w:rsidRPr="00AC0A73">
        <w:t xml:space="preserve">infrastructure, </w:t>
      </w:r>
      <w:r>
        <w:t xml:space="preserve">finance, </w:t>
      </w:r>
      <w:r w:rsidRPr="00AC0A73">
        <w:t>capital equipment, technology, intellectual property and regulatory or other approvals</w:t>
      </w:r>
      <w:r>
        <w:t>.</w:t>
      </w:r>
    </w:p>
    <w:p w14:paraId="1B50811F" w14:textId="77777777" w:rsidR="00B52364" w:rsidRPr="00ED2E1A" w:rsidRDefault="00B52364" w:rsidP="00D601AC">
      <w:pPr>
        <w:pStyle w:val="Heading3"/>
        <w:ind w:left="851" w:hanging="851"/>
      </w:pPr>
      <w:bookmarkStart w:id="210" w:name="_Toc77172826"/>
      <w:r>
        <w:lastRenderedPageBreak/>
        <w:t>Assessment</w:t>
      </w:r>
      <w:r w:rsidRPr="00ED2E1A">
        <w:t xml:space="preserve"> </w:t>
      </w:r>
      <w:r>
        <w:t>c</w:t>
      </w:r>
      <w:r w:rsidRPr="00ED2E1A">
        <w:t>riteri</w:t>
      </w:r>
      <w:r>
        <w:t>on 3</w:t>
      </w:r>
      <w:bookmarkEnd w:id="210"/>
    </w:p>
    <w:p w14:paraId="7A763C07" w14:textId="39DEB790" w:rsidR="00B52364" w:rsidRDefault="00B52364" w:rsidP="00B52364">
      <w:pPr>
        <w:pStyle w:val="Normalbold"/>
      </w:pPr>
      <w:r>
        <w:t>Impact of the grant funding on your project (</w:t>
      </w:r>
      <w:r w:rsidR="003E5F6D">
        <w:t>25</w:t>
      </w:r>
      <w:r w:rsidR="00151BBB">
        <w:t xml:space="preserve"> </w:t>
      </w:r>
      <w:r>
        <w:t>points)</w:t>
      </w:r>
    </w:p>
    <w:p w14:paraId="3DCFC028" w14:textId="10C9599C" w:rsidR="00151BBB" w:rsidRDefault="00151BBB" w:rsidP="00151BBB">
      <w:r w:rsidRPr="003D7B9B">
        <w:t xml:space="preserve">You should address </w:t>
      </w:r>
      <w:r w:rsidR="000C6CF1">
        <w:t>all four</w:t>
      </w:r>
      <w:r w:rsidRPr="003D7B9B">
        <w:t xml:space="preserve"> sections in your response, using sub-headings to demonstrate alignment of your project against sections a</w:t>
      </w:r>
      <w:r w:rsidR="000C6CF1">
        <w:t xml:space="preserve">, </w:t>
      </w:r>
      <w:r w:rsidRPr="003D7B9B">
        <w:t>b</w:t>
      </w:r>
      <w:r w:rsidR="000C6CF1">
        <w:t>, c and d</w:t>
      </w:r>
      <w:r w:rsidRPr="003D7B9B">
        <w:t>.</w:t>
      </w:r>
      <w:r>
        <w:t xml:space="preserve"> </w:t>
      </w:r>
    </w:p>
    <w:p w14:paraId="75C3C70F" w14:textId="77777777" w:rsidR="003E5F6D" w:rsidRDefault="00151BBB">
      <w:pPr>
        <w:pStyle w:val="ListNumber2"/>
        <w:numPr>
          <w:ilvl w:val="0"/>
          <w:numId w:val="23"/>
        </w:numPr>
      </w:pPr>
      <w:r w:rsidRPr="001358B7">
        <w:rPr>
          <w:rFonts w:cstheme="minorHAnsi"/>
        </w:rPr>
        <w:t xml:space="preserve">What is the total additional investment the grant will leverage? </w:t>
      </w:r>
    </w:p>
    <w:p w14:paraId="5563D0A2" w14:textId="72B88E2C" w:rsidR="003E5F6D" w:rsidRPr="00196F72" w:rsidRDefault="003E5F6D">
      <w:pPr>
        <w:pStyle w:val="ListNumber2"/>
        <w:numPr>
          <w:ilvl w:val="0"/>
          <w:numId w:val="23"/>
        </w:numPr>
      </w:pPr>
      <w:r w:rsidRPr="00196F72">
        <w:t>What are the additional activities this grant would enable you to undertake?</w:t>
      </w:r>
    </w:p>
    <w:p w14:paraId="660BA0E9" w14:textId="177F822D" w:rsidR="00151BBB" w:rsidRPr="00196F72" w:rsidRDefault="003E5F6D">
      <w:pPr>
        <w:pStyle w:val="ListNumber2"/>
        <w:numPr>
          <w:ilvl w:val="0"/>
          <w:numId w:val="23"/>
        </w:numPr>
      </w:pPr>
      <w:r w:rsidRPr="00196F72">
        <w:t>Describe how your project will generate spill over effects within one or more of the National Manufacturing Priorities, and any broader benefits your project will unlock for Australia</w:t>
      </w:r>
    </w:p>
    <w:p w14:paraId="6728F770" w14:textId="6AB75130" w:rsidR="00151BBB" w:rsidRPr="00B51AE1" w:rsidRDefault="00151BBB" w:rsidP="00151BBB">
      <w:pPr>
        <w:pStyle w:val="ListNumber2"/>
      </w:pPr>
      <w:r>
        <w:rPr>
          <w:rFonts w:cstheme="minorHAnsi"/>
        </w:rPr>
        <w:t>Why do you believe the Australian Government should invest in your project? Consider:</w:t>
      </w:r>
    </w:p>
    <w:p w14:paraId="29A97A00" w14:textId="77777777" w:rsidR="00151BBB" w:rsidRPr="00495388" w:rsidRDefault="00151BBB" w:rsidP="00151BBB">
      <w:pPr>
        <w:pStyle w:val="ListBullet2"/>
        <w:numPr>
          <w:ilvl w:val="0"/>
          <w:numId w:val="17"/>
        </w:numPr>
      </w:pPr>
      <w:r w:rsidRPr="00495388">
        <w:t>how the grant will benefit the project in terms of scale and timing</w:t>
      </w:r>
    </w:p>
    <w:p w14:paraId="65BA2492" w14:textId="77777777" w:rsidR="00151BBB" w:rsidRDefault="00151BBB" w:rsidP="00151BBB">
      <w:pPr>
        <w:pStyle w:val="ListBullet2"/>
        <w:numPr>
          <w:ilvl w:val="0"/>
          <w:numId w:val="17"/>
        </w:numPr>
      </w:pPr>
      <w:r w:rsidRPr="00495388">
        <w:t>how this investment will impact your business and its ability to be self-sustaining and competitive into the future.</w:t>
      </w:r>
    </w:p>
    <w:p w14:paraId="191EE0C7" w14:textId="77777777" w:rsidR="00A71134" w:rsidRPr="00F77C1C" w:rsidRDefault="00A71134" w:rsidP="007F5688">
      <w:pPr>
        <w:pStyle w:val="Heading2"/>
      </w:pPr>
      <w:bookmarkStart w:id="211" w:name="_Toc496536669"/>
      <w:bookmarkStart w:id="212" w:name="_Toc531277496"/>
      <w:bookmarkStart w:id="213" w:name="_Toc955306"/>
      <w:bookmarkStart w:id="214" w:name="_Toc52953270"/>
      <w:bookmarkStart w:id="215" w:name="_Toc53049378"/>
      <w:bookmarkStart w:id="216" w:name="_Toc53053000"/>
      <w:bookmarkStart w:id="217" w:name="_Toc53064299"/>
      <w:bookmarkStart w:id="218" w:name="_Toc53146333"/>
      <w:bookmarkStart w:id="219" w:name="_Toc54090102"/>
      <w:bookmarkStart w:id="220" w:name="_Toc55813063"/>
      <w:bookmarkStart w:id="221" w:name="_Toc55813982"/>
      <w:bookmarkStart w:id="222" w:name="_Toc77172827"/>
      <w:bookmarkStart w:id="223" w:name="_Toc164844283"/>
      <w:bookmarkStart w:id="224" w:name="_Toc383003272"/>
      <w:bookmarkEnd w:id="174"/>
      <w:bookmarkEnd w:id="175"/>
      <w:r>
        <w:t>How to apply</w:t>
      </w:r>
      <w:bookmarkEnd w:id="211"/>
      <w:bookmarkEnd w:id="212"/>
      <w:bookmarkEnd w:id="213"/>
      <w:bookmarkEnd w:id="214"/>
      <w:bookmarkEnd w:id="215"/>
      <w:bookmarkEnd w:id="216"/>
      <w:bookmarkEnd w:id="217"/>
      <w:bookmarkEnd w:id="218"/>
      <w:bookmarkEnd w:id="219"/>
      <w:bookmarkEnd w:id="220"/>
      <w:bookmarkEnd w:id="221"/>
      <w:bookmarkEnd w:id="222"/>
    </w:p>
    <w:p w14:paraId="191EE0C8" w14:textId="5FC2AEE0"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8" w:anchor="key-documents" w:history="1">
        <w:r w:rsidRPr="00BE0F0B">
          <w:rPr>
            <w:rStyle w:val="Hyperlink"/>
          </w:rPr>
          <w:t>application form</w:t>
        </w:r>
      </w:hyperlink>
      <w:r w:rsidR="0038437E">
        <w:t xml:space="preserve"> and </w:t>
      </w:r>
      <w:r>
        <w:t xml:space="preserve">the </w:t>
      </w:r>
      <w:r w:rsidR="00F27C1B">
        <w:t xml:space="preserve">sample </w:t>
      </w:r>
      <w:hyperlink r:id="rId29" w:anchor="key-documents" w:history="1">
        <w:r w:rsidRPr="00BE0F0B">
          <w:rPr>
            <w:rStyle w:val="Hyperlink"/>
          </w:rPr>
          <w:t>g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7070634E" w:rsidR="00A71134" w:rsidRDefault="00A71134" w:rsidP="00A71134">
      <w:pPr>
        <w:pStyle w:val="ListBullet"/>
      </w:pPr>
      <w:r>
        <w:t>complete</w:t>
      </w:r>
      <w:r w:rsidRPr="00E162FF">
        <w:t xml:space="preserve"> the </w:t>
      </w:r>
      <w:r>
        <w:t xml:space="preserve">online </w:t>
      </w:r>
      <w:hyperlink r:id="rId30" w:anchor="key-documents"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r>
        <w:t xml:space="preserve">includ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0A1BD03F"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5C3CCB">
      <w:pPr>
        <w:pStyle w:val="Heading3"/>
        <w:ind w:left="851" w:hanging="851"/>
      </w:pPr>
      <w:bookmarkStart w:id="225" w:name="_Toc496536670"/>
      <w:bookmarkStart w:id="226" w:name="_Toc531277497"/>
      <w:bookmarkStart w:id="227" w:name="_Toc955307"/>
      <w:bookmarkStart w:id="228" w:name="_Toc52953271"/>
      <w:bookmarkStart w:id="229" w:name="_Toc53049379"/>
      <w:bookmarkStart w:id="230" w:name="_Toc53053001"/>
      <w:bookmarkStart w:id="231" w:name="_Toc53064300"/>
      <w:bookmarkStart w:id="232" w:name="_Toc53146334"/>
      <w:bookmarkStart w:id="233" w:name="_Toc54090103"/>
      <w:bookmarkStart w:id="234" w:name="_Toc55813064"/>
      <w:bookmarkStart w:id="235" w:name="_Toc55813983"/>
      <w:bookmarkStart w:id="236" w:name="_Toc77172828"/>
      <w:r>
        <w:t>Attachments to the application</w:t>
      </w:r>
      <w:bookmarkEnd w:id="225"/>
      <w:bookmarkEnd w:id="226"/>
      <w:bookmarkEnd w:id="227"/>
      <w:bookmarkEnd w:id="228"/>
      <w:bookmarkEnd w:id="229"/>
      <w:bookmarkEnd w:id="230"/>
      <w:bookmarkEnd w:id="231"/>
      <w:bookmarkEnd w:id="232"/>
      <w:bookmarkEnd w:id="233"/>
      <w:bookmarkEnd w:id="234"/>
      <w:bookmarkEnd w:id="235"/>
      <w:bookmarkEnd w:id="236"/>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26D30127"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r w:rsidR="00151BBB">
        <w:t xml:space="preserve"> that relates to the project seeking the grant</w:t>
      </w:r>
    </w:p>
    <w:p w14:paraId="191EE0D7" w14:textId="5B89A056" w:rsidR="00A71134" w:rsidRDefault="00C83DEA" w:rsidP="00A71134">
      <w:pPr>
        <w:pStyle w:val="ListBullet"/>
      </w:pPr>
      <w:r>
        <w:lastRenderedPageBreak/>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573C2E83" w:rsidR="00592DAD" w:rsidRPr="00FE024C" w:rsidRDefault="00592DAD" w:rsidP="00592DAD">
      <w:pPr>
        <w:pStyle w:val="ListBullet"/>
      </w:pPr>
      <w:r>
        <w:t>accountant declaration (</w:t>
      </w:r>
      <w:r w:rsidRPr="00FE024C">
        <w:t xml:space="preserve">mandatory template provided on </w:t>
      </w:r>
      <w:hyperlink r:id="rId32" w:anchor="key-documents" w:history="1">
        <w:r w:rsidRPr="00BE0F0B">
          <w:rPr>
            <w:rStyle w:val="Hyperlink"/>
          </w:rPr>
          <w:t>business.gov.au</w:t>
        </w:r>
      </w:hyperlink>
      <w:r w:rsidRPr="00FE024C">
        <w:t xml:space="preserve"> and </w:t>
      </w:r>
      <w:hyperlink r:id="rId33" w:history="1">
        <w:r w:rsidRPr="00FE024C">
          <w:t>GrantConnect</w:t>
        </w:r>
      </w:hyperlink>
      <w:r w:rsidRPr="00FE024C">
        <w:t>)</w:t>
      </w:r>
    </w:p>
    <w:p w14:paraId="191EE0DB" w14:textId="7A58C70E" w:rsidR="00592DAD" w:rsidRDefault="00592DAD" w:rsidP="00592DAD">
      <w:pPr>
        <w:pStyle w:val="ListBullet"/>
      </w:pPr>
      <w:r w:rsidRPr="00FE024C">
        <w:t>evidence of support from the board, CEO or equivalent (mandatory template provided on</w:t>
      </w:r>
      <w:r>
        <w:t xml:space="preserve"> </w:t>
      </w:r>
      <w:hyperlink r:id="rId34" w:anchor="key-documents" w:history="1">
        <w:r w:rsidRPr="00BE0F0B">
          <w:rPr>
            <w:rStyle w:val="Hyperlink"/>
          </w:rPr>
          <w:t>business.gov.au</w:t>
        </w:r>
      </w:hyperlink>
      <w:r>
        <w:t xml:space="preserve"> and </w:t>
      </w:r>
      <w:hyperlink r:id="rId35"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005CCE56" w14:textId="77777777" w:rsidR="00151BBB" w:rsidRDefault="00151BBB" w:rsidP="00196F72">
      <w:pPr>
        <w:pStyle w:val="ListBullet"/>
        <w:numPr>
          <w:ilvl w:val="0"/>
          <w:numId w:val="0"/>
        </w:numPr>
      </w:pPr>
      <w:r>
        <w:t>You may also submit letters of support, including project partners, supply contractors and other businesses (but only where these are 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5C3CCB">
      <w:pPr>
        <w:pStyle w:val="Heading3"/>
        <w:ind w:left="851" w:hanging="851"/>
      </w:pPr>
      <w:bookmarkStart w:id="237" w:name="_Toc52953272"/>
      <w:bookmarkStart w:id="238" w:name="_Toc53053002"/>
      <w:bookmarkStart w:id="239" w:name="_Toc53064301"/>
      <w:bookmarkStart w:id="240" w:name="_Toc53146335"/>
      <w:bookmarkStart w:id="241" w:name="_Toc54090104"/>
      <w:bookmarkStart w:id="242" w:name="_Toc55813065"/>
      <w:bookmarkStart w:id="243" w:name="_Toc55813984"/>
      <w:bookmarkStart w:id="244" w:name="_Toc77172829"/>
      <w:bookmarkStart w:id="245" w:name="_Toc53049380"/>
      <w:bookmarkStart w:id="246" w:name="_Toc489952689"/>
      <w:bookmarkStart w:id="247" w:name="_Toc496536671"/>
      <w:bookmarkStart w:id="248" w:name="_Toc531277499"/>
      <w:bookmarkStart w:id="249" w:name="_Toc955309"/>
      <w:bookmarkStart w:id="250" w:name="_Ref482605332"/>
      <w:r>
        <w:t>Joint applications</w:t>
      </w:r>
      <w:bookmarkEnd w:id="237"/>
      <w:bookmarkEnd w:id="238"/>
      <w:bookmarkEnd w:id="239"/>
      <w:bookmarkEnd w:id="240"/>
      <w:bookmarkEnd w:id="241"/>
      <w:bookmarkEnd w:id="242"/>
      <w:bookmarkEnd w:id="243"/>
      <w:bookmarkEnd w:id="244"/>
    </w:p>
    <w:bookmarkEnd w:id="245"/>
    <w:p w14:paraId="191EE0E0"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r>
        <w:t>details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5C3CCB">
      <w:pPr>
        <w:pStyle w:val="Heading3"/>
        <w:ind w:left="851" w:hanging="851"/>
      </w:pPr>
      <w:bookmarkStart w:id="251" w:name="_Toc52953273"/>
      <w:bookmarkStart w:id="252" w:name="_Toc53049381"/>
      <w:bookmarkStart w:id="253" w:name="_Toc53053003"/>
      <w:bookmarkStart w:id="254" w:name="_Toc53064302"/>
      <w:bookmarkStart w:id="255" w:name="_Toc53146336"/>
      <w:bookmarkStart w:id="256" w:name="_Toc54090105"/>
      <w:bookmarkStart w:id="257" w:name="_Toc55813066"/>
      <w:bookmarkStart w:id="258" w:name="_Toc55813985"/>
      <w:bookmarkStart w:id="259" w:name="_Toc77172830"/>
      <w:r>
        <w:t>Timing of grant opportunity</w:t>
      </w:r>
      <w:bookmarkEnd w:id="246"/>
      <w:bookmarkEnd w:id="247"/>
      <w:bookmarkEnd w:id="248"/>
      <w:bookmarkEnd w:id="249"/>
      <w:bookmarkEnd w:id="251"/>
      <w:bookmarkEnd w:id="252"/>
      <w:bookmarkEnd w:id="253"/>
      <w:bookmarkEnd w:id="254"/>
      <w:bookmarkEnd w:id="255"/>
      <w:bookmarkEnd w:id="256"/>
      <w:bookmarkEnd w:id="257"/>
      <w:bookmarkEnd w:id="258"/>
      <w:bookmarkEnd w:id="259"/>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60" w:name="_Toc467773968"/>
      <w:r w:rsidRPr="0054078D">
        <w:rPr>
          <w:bCs/>
        </w:rPr>
        <w:lastRenderedPageBreak/>
        <w:t>Table 1: Expected timing for this grant opportunity</w:t>
      </w:r>
      <w:bookmarkEnd w:id="26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2F2C367A" w:rsidR="00247D27" w:rsidRPr="00610AC1" w:rsidRDefault="00592DAD">
            <w:pPr>
              <w:pStyle w:val="TableText"/>
              <w:keepNext/>
            </w:pPr>
            <w:r w:rsidRPr="0094649E">
              <w:t xml:space="preserve">Up to </w:t>
            </w:r>
            <w:r w:rsidR="004C2DB8">
              <w:t>10</w:t>
            </w:r>
            <w:r w:rsidR="00B37111">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4A5A48D2" w:rsidR="00247D27" w:rsidRPr="00610AC1" w:rsidRDefault="00B77E45" w:rsidP="00680B92">
            <w:pPr>
              <w:pStyle w:val="TableText"/>
              <w:keepNext/>
            </w:pPr>
            <w:r w:rsidRPr="00610AC1">
              <w:t>2</w:t>
            </w:r>
            <w:r w:rsidR="001E6E79">
              <w:t>-4</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0CA3AF54" w:rsidR="00247D27" w:rsidRPr="00610AC1" w:rsidRDefault="00151BBB">
            <w:pPr>
              <w:pStyle w:val="TableText"/>
              <w:keepNext/>
            </w:pPr>
            <w:r>
              <w:t>6</w:t>
            </w:r>
            <w:r w:rsidR="0044497F" w:rsidRPr="0094649E">
              <w:t>-</w:t>
            </w:r>
            <w:r>
              <w:t>8</w:t>
            </w:r>
            <w:r w:rsidRPr="0094649E">
              <w:t xml:space="preserve">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77777777"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1" w:name="_Toc496536673"/>
      <w:bookmarkStart w:id="262" w:name="_Toc531277500"/>
      <w:bookmarkStart w:id="263" w:name="_Toc955310"/>
      <w:bookmarkStart w:id="264" w:name="_Toc52953274"/>
      <w:bookmarkStart w:id="265" w:name="_Toc53049382"/>
      <w:bookmarkStart w:id="266" w:name="_Toc53053004"/>
      <w:bookmarkStart w:id="267" w:name="_Toc53064303"/>
      <w:bookmarkStart w:id="268" w:name="_Toc53146337"/>
      <w:bookmarkStart w:id="269" w:name="_Toc54090106"/>
      <w:bookmarkStart w:id="270" w:name="_Toc55813067"/>
      <w:bookmarkStart w:id="271" w:name="_Toc55813986"/>
      <w:bookmarkStart w:id="272" w:name="_Toc77172831"/>
      <w:bookmarkEnd w:id="250"/>
      <w:r>
        <w:t xml:space="preserve">The </w:t>
      </w:r>
      <w:r w:rsidR="00E93B21">
        <w:t xml:space="preserve">grant </w:t>
      </w:r>
      <w:r>
        <w:t>selection process</w:t>
      </w:r>
      <w:bookmarkEnd w:id="261"/>
      <w:bookmarkEnd w:id="262"/>
      <w:bookmarkEnd w:id="263"/>
      <w:bookmarkEnd w:id="264"/>
      <w:bookmarkEnd w:id="265"/>
      <w:bookmarkEnd w:id="266"/>
      <w:bookmarkEnd w:id="267"/>
      <w:bookmarkEnd w:id="268"/>
      <w:bookmarkEnd w:id="269"/>
      <w:bookmarkEnd w:id="270"/>
      <w:bookmarkEnd w:id="271"/>
      <w:bookmarkEnd w:id="272"/>
    </w:p>
    <w:p w14:paraId="007ABD32" w14:textId="58963B64" w:rsidR="00151BBB" w:rsidRDefault="00151BBB" w:rsidP="00151BBB">
      <w:r>
        <w:t xml:space="preserve">Your </w:t>
      </w:r>
      <w:r w:rsidRPr="00E162FF">
        <w:t xml:space="preserve">application </w:t>
      </w:r>
      <w:r>
        <w:t xml:space="preserve">is reviewed </w:t>
      </w:r>
      <w:r w:rsidRPr="00E162FF">
        <w:t xml:space="preserve">against the eligibility </w:t>
      </w:r>
      <w:r w:rsidRPr="006126D0">
        <w:t>criteria</w:t>
      </w:r>
      <w:r>
        <w:t xml:space="preserve">. </w:t>
      </w:r>
      <w:r w:rsidRPr="005A61FE">
        <w:t xml:space="preserve">If eligible, </w:t>
      </w:r>
      <w:r>
        <w:t xml:space="preserve">it </w:t>
      </w:r>
      <w:r w:rsidRPr="005A61FE">
        <w:t>will</w:t>
      </w:r>
      <w:r>
        <w:t xml:space="preserve"> then be </w:t>
      </w:r>
      <w:r w:rsidRPr="005A61FE">
        <w:t>assess</w:t>
      </w:r>
      <w:r>
        <w:t>ed</w:t>
      </w:r>
      <w:r w:rsidRPr="005A61FE">
        <w:t xml:space="preserve"> </w:t>
      </w:r>
      <w:r>
        <w:t>against the assessment criteria. Only eligible applications will proceed to the assessment stage.</w:t>
      </w:r>
    </w:p>
    <w:p w14:paraId="7FB8C774" w14:textId="165147F0" w:rsidR="00151BBB" w:rsidRPr="005A61FE" w:rsidRDefault="00151BBB" w:rsidP="00151BBB">
      <w:r>
        <w:t>Y</w:t>
      </w:r>
      <w:r w:rsidRPr="005A61FE">
        <w:t xml:space="preserve">our application </w:t>
      </w:r>
      <w:r>
        <w:t xml:space="preserve">is assessed </w:t>
      </w:r>
      <w:r w:rsidRPr="005A61FE">
        <w:t>on its merits, based on:</w:t>
      </w:r>
    </w:p>
    <w:p w14:paraId="6EC8B85B" w14:textId="77777777" w:rsidR="00151BBB" w:rsidRPr="005A61FE" w:rsidRDefault="00151BBB" w:rsidP="00151BBB">
      <w:pPr>
        <w:pStyle w:val="ListBullet"/>
        <w:numPr>
          <w:ilvl w:val="0"/>
          <w:numId w:val="7"/>
        </w:numPr>
      </w:pPr>
      <w:r w:rsidRPr="005A61FE">
        <w:t xml:space="preserve">how well it meets the criteria </w:t>
      </w:r>
    </w:p>
    <w:p w14:paraId="2555732C" w14:textId="77777777" w:rsidR="00151BBB" w:rsidRPr="005A61FE" w:rsidRDefault="00151BBB" w:rsidP="00151BBB">
      <w:pPr>
        <w:pStyle w:val="ListBullet"/>
        <w:numPr>
          <w:ilvl w:val="0"/>
          <w:numId w:val="7"/>
        </w:numPr>
      </w:pPr>
      <w:r w:rsidRPr="005A61FE">
        <w:t>how it compares to other applications</w:t>
      </w:r>
    </w:p>
    <w:p w14:paraId="5A30190D" w14:textId="77777777" w:rsidR="00151BBB" w:rsidRPr="005A61FE" w:rsidRDefault="00151BBB" w:rsidP="00151BBB">
      <w:pPr>
        <w:pStyle w:val="ListBullet"/>
        <w:numPr>
          <w:ilvl w:val="0"/>
          <w:numId w:val="7"/>
        </w:numPr>
        <w:spacing w:after="120"/>
      </w:pPr>
      <w:r w:rsidRPr="005A61FE">
        <w:t>whether it provides value with relevant money.</w:t>
      </w:r>
    </w:p>
    <w:p w14:paraId="023DFF2A" w14:textId="47417B22" w:rsidR="00151BBB" w:rsidRPr="005A61FE" w:rsidRDefault="00151BBB" w:rsidP="00151BBB">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t>
      </w:r>
      <w:r>
        <w:rPr>
          <w:rFonts w:cs="Arial"/>
        </w:rPr>
        <w:t xml:space="preserve">there is </w:t>
      </w:r>
      <w:r w:rsidRPr="005A61FE" w:rsidDel="00E27987">
        <w:rPr>
          <w:rFonts w:cs="Arial"/>
        </w:rPr>
        <w:t>regard to</w:t>
      </w:r>
      <w:r w:rsidRPr="005A61FE">
        <w:rPr>
          <w:rFonts w:cs="Arial"/>
        </w:rPr>
        <w:t xml:space="preserve">: </w:t>
      </w:r>
    </w:p>
    <w:p w14:paraId="1F728FE7" w14:textId="77777777" w:rsidR="00151BBB" w:rsidRPr="005A61FE" w:rsidRDefault="00151BBB" w:rsidP="00151BBB">
      <w:pPr>
        <w:pStyle w:val="ListBullet"/>
        <w:numPr>
          <w:ilvl w:val="0"/>
          <w:numId w:val="7"/>
        </w:numPr>
      </w:pPr>
      <w:r w:rsidRPr="005A61FE">
        <w:t>the overall objectives of the grant opportunity</w:t>
      </w:r>
    </w:p>
    <w:p w14:paraId="090759C1" w14:textId="77777777" w:rsidR="00151BBB" w:rsidRPr="005A61FE" w:rsidRDefault="00151BBB" w:rsidP="00151BBB">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7A0AFA81" w14:textId="361DA2FD" w:rsidR="00151BBB" w:rsidRDefault="00151BBB" w:rsidP="00151BBB">
      <w:pPr>
        <w:pStyle w:val="ListBullet"/>
        <w:numPr>
          <w:ilvl w:val="0"/>
          <w:numId w:val="7"/>
        </w:numPr>
        <w:spacing w:after="120"/>
      </w:pPr>
      <w:r w:rsidRPr="005A61FE">
        <w:t>the relative value of the</w:t>
      </w:r>
      <w:r>
        <w:t xml:space="preserve"> grant sought</w:t>
      </w:r>
    </w:p>
    <w:p w14:paraId="12392C50" w14:textId="77777777" w:rsidR="00151BBB" w:rsidRDefault="00151BBB" w:rsidP="00151BBB">
      <w:pPr>
        <w:pStyle w:val="ListBullet"/>
        <w:numPr>
          <w:ilvl w:val="0"/>
          <w:numId w:val="7"/>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3665BFDF" w14:textId="424236B9" w:rsidR="00151BBB" w:rsidRDefault="00151BBB" w:rsidP="00151BBB">
      <w:pPr>
        <w:pStyle w:val="ListBullet"/>
        <w:numPr>
          <w:ilvl w:val="0"/>
          <w:numId w:val="0"/>
        </w:numPr>
      </w:pPr>
      <w:r>
        <w:t xml:space="preserve">Applications are referred to an independent committee of experts. </w:t>
      </w:r>
      <w:r>
        <w:rPr>
          <w:szCs w:val="20"/>
        </w:rPr>
        <w:t xml:space="preserve">The committee may seek additional advice from independent technical experts. </w:t>
      </w:r>
      <w:r>
        <w:t>Committee membership may also include CSIRO who will provide expert advice on the related NMP, technology</w:t>
      </w:r>
      <w:r w:rsidRPr="007861A1">
        <w:t xml:space="preserve"> and the </w:t>
      </w:r>
      <w:r>
        <w:t>engineering elements of applications.</w:t>
      </w:r>
    </w:p>
    <w:p w14:paraId="787E9A6F" w14:textId="6BCDF7BA" w:rsidR="00151BBB" w:rsidRDefault="00151BBB" w:rsidP="00151BBB">
      <w:pPr>
        <w:pStyle w:val="ListBullet"/>
        <w:numPr>
          <w:ilvl w:val="0"/>
          <w:numId w:val="0"/>
        </w:numPr>
      </w:pPr>
      <w:r w:rsidRPr="005D2157">
        <w:t>The committee will assess your application against the assessment criteria and compare it to other eligible</w:t>
      </w:r>
      <w:r>
        <w:t xml:space="preserve"> applications. </w:t>
      </w:r>
      <w:r w:rsidR="00D53427" w:rsidRPr="00920918">
        <w:rPr>
          <w:rFonts w:cs="Arial"/>
          <w:szCs w:val="20"/>
        </w:rPr>
        <w:t>The committee will be required to perform their duties in accordance with the CGRGs.</w:t>
      </w:r>
      <w:r w:rsidR="00D53427">
        <w:rPr>
          <w:rFonts w:cs="Arial"/>
          <w:szCs w:val="20"/>
        </w:rPr>
        <w:t xml:space="preserve"> </w:t>
      </w:r>
      <w:r>
        <w:t xml:space="preserve">Assessment information is provided to the decision maker.  </w:t>
      </w:r>
    </w:p>
    <w:p w14:paraId="2BF79F05" w14:textId="77777777" w:rsidR="00151BBB" w:rsidRDefault="00151BBB" w:rsidP="00151BBB">
      <w:r>
        <w:lastRenderedPageBreak/>
        <w:t>If the selection process identifies unintentional errors in your application, we may contact you to correct or clarify the errors, but you cannot make any material alteration or addition.</w:t>
      </w:r>
    </w:p>
    <w:p w14:paraId="559C3EAF" w14:textId="07746C94" w:rsidR="00151BBB" w:rsidRDefault="00151BBB" w:rsidP="00151BBB">
      <w:r>
        <w:t xml:space="preserve">Industry Innovation Science Australia (IISA) will provide advice to the </w:t>
      </w:r>
      <w:r w:rsidR="001F185C">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191EE10C" w14:textId="77777777" w:rsidR="00247D27" w:rsidRDefault="00F67DBB" w:rsidP="005C3CCB">
      <w:pPr>
        <w:pStyle w:val="Heading3"/>
        <w:ind w:left="851" w:hanging="851"/>
      </w:pPr>
      <w:bookmarkStart w:id="273" w:name="_Toc531277501"/>
      <w:bookmarkStart w:id="274" w:name="_Toc164844279"/>
      <w:bookmarkStart w:id="275" w:name="_Toc383003268"/>
      <w:bookmarkStart w:id="276" w:name="_Toc496536674"/>
      <w:bookmarkStart w:id="277" w:name="_Toc955311"/>
      <w:bookmarkStart w:id="278" w:name="_Toc52953275"/>
      <w:bookmarkStart w:id="279" w:name="_Toc53049383"/>
      <w:bookmarkStart w:id="280" w:name="_Toc53053005"/>
      <w:bookmarkStart w:id="281" w:name="_Toc53064304"/>
      <w:bookmarkStart w:id="282" w:name="_Toc53146338"/>
      <w:bookmarkStart w:id="283" w:name="_Toc54090107"/>
      <w:bookmarkStart w:id="284" w:name="_Toc55813068"/>
      <w:bookmarkStart w:id="285" w:name="_Toc55813987"/>
      <w:bookmarkStart w:id="286" w:name="_Toc77172832"/>
      <w:r w:rsidRPr="005A61FE">
        <w:t>Who will approve gra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C252277" w14:textId="1F2A50F3" w:rsidR="00D84A00" w:rsidRPr="00BE07DC" w:rsidRDefault="00D84A00" w:rsidP="00D84A00">
      <w:r w:rsidRPr="00BE07DC">
        <w:t>The Minister decides which grants to approve taking into account the findings of the committee, the advice from IISA and the availability of grant funds.</w:t>
      </w:r>
    </w:p>
    <w:p w14:paraId="191EE10E" w14:textId="77777777" w:rsidR="00564DF1" w:rsidRDefault="00564DF1" w:rsidP="00564DF1">
      <w:pPr>
        <w:spacing w:after="80"/>
      </w:pPr>
      <w:bookmarkStart w:id="287"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8" w:name="_Toc496536675"/>
      <w:bookmarkStart w:id="289" w:name="_Toc531277502"/>
      <w:bookmarkStart w:id="290" w:name="_Toc955312"/>
      <w:bookmarkStart w:id="291" w:name="_Toc52953276"/>
      <w:bookmarkStart w:id="292" w:name="_Toc53049384"/>
      <w:bookmarkStart w:id="293" w:name="_Toc53053006"/>
      <w:bookmarkStart w:id="294" w:name="_Toc53064305"/>
      <w:bookmarkStart w:id="295" w:name="_Toc53146339"/>
      <w:bookmarkStart w:id="296" w:name="_Toc54090108"/>
      <w:bookmarkStart w:id="297" w:name="_Toc55813069"/>
      <w:bookmarkStart w:id="298" w:name="_Toc55813988"/>
      <w:bookmarkStart w:id="299" w:name="_Toc77172833"/>
      <w:r>
        <w:t>Notification of application outcomes</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300" w:name="_Toc955313"/>
      <w:bookmarkStart w:id="301" w:name="_Toc496536676"/>
      <w:bookmarkStart w:id="302" w:name="_Toc531277503"/>
      <w:bookmarkStart w:id="303" w:name="_Toc52953277"/>
      <w:bookmarkStart w:id="304" w:name="_Toc53049385"/>
      <w:bookmarkStart w:id="305" w:name="_Toc53053007"/>
      <w:bookmarkStart w:id="306" w:name="_Toc53064306"/>
      <w:bookmarkStart w:id="307" w:name="_Toc53146340"/>
      <w:bookmarkStart w:id="308" w:name="_Toc54090109"/>
      <w:bookmarkStart w:id="309" w:name="_Toc55813070"/>
      <w:bookmarkStart w:id="310" w:name="_Toc55813989"/>
      <w:bookmarkStart w:id="311" w:name="_Toc77172834"/>
      <w:r w:rsidRPr="005A61FE">
        <w:t>Successful</w:t>
      </w:r>
      <w:r>
        <w:t xml:space="preserve"> grant applications</w:t>
      </w:r>
      <w:bookmarkEnd w:id="300"/>
      <w:bookmarkEnd w:id="301"/>
      <w:bookmarkEnd w:id="302"/>
      <w:bookmarkEnd w:id="303"/>
      <w:bookmarkEnd w:id="304"/>
      <w:bookmarkEnd w:id="305"/>
      <w:bookmarkEnd w:id="306"/>
      <w:bookmarkEnd w:id="307"/>
      <w:bookmarkEnd w:id="308"/>
      <w:bookmarkEnd w:id="309"/>
      <w:bookmarkEnd w:id="310"/>
      <w:bookmarkEnd w:id="311"/>
    </w:p>
    <w:p w14:paraId="191EE118" w14:textId="77777777" w:rsidR="00D057B9" w:rsidRDefault="00D057B9" w:rsidP="005C3CCB">
      <w:pPr>
        <w:pStyle w:val="Heading3"/>
        <w:ind w:left="851" w:hanging="851"/>
      </w:pPr>
      <w:bookmarkStart w:id="312" w:name="_Toc466898120"/>
      <w:bookmarkStart w:id="313" w:name="_Toc496536677"/>
      <w:bookmarkStart w:id="314" w:name="_Toc531277504"/>
      <w:bookmarkStart w:id="315" w:name="_Toc955314"/>
      <w:bookmarkStart w:id="316" w:name="_Toc52953278"/>
      <w:bookmarkStart w:id="317" w:name="_Toc53049386"/>
      <w:bookmarkStart w:id="318" w:name="_Toc53053008"/>
      <w:bookmarkStart w:id="319" w:name="_Toc53064307"/>
      <w:bookmarkStart w:id="320" w:name="_Toc53146341"/>
      <w:bookmarkStart w:id="321" w:name="_Toc54090110"/>
      <w:bookmarkStart w:id="322" w:name="_Toc55813071"/>
      <w:bookmarkStart w:id="323" w:name="_Toc55813990"/>
      <w:bookmarkStart w:id="324" w:name="_Toc77172835"/>
      <w:bookmarkEnd w:id="223"/>
      <w:bookmarkEnd w:id="224"/>
      <w:r>
        <w:t>Grant agreement</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91EE119" w14:textId="3FF879C4"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6" w:anchor="key-documents" w:history="1">
        <w:r w:rsidR="000C3B35" w:rsidRPr="00BE0F0B">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lastRenderedPageBreak/>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191EE121" w14:textId="77777777" w:rsidR="00BD3A35" w:rsidRPr="00E4641A" w:rsidRDefault="00BD3A35" w:rsidP="005C3CCB">
      <w:pPr>
        <w:pStyle w:val="Heading3"/>
        <w:ind w:left="851" w:hanging="851"/>
      </w:pPr>
      <w:bookmarkStart w:id="325" w:name="_Toc489952704"/>
      <w:bookmarkStart w:id="326" w:name="_Toc496536682"/>
      <w:bookmarkStart w:id="327" w:name="_Toc531277509"/>
      <w:bookmarkStart w:id="328" w:name="_Toc955319"/>
      <w:bookmarkStart w:id="329" w:name="_Toc52953279"/>
      <w:bookmarkStart w:id="330" w:name="_Toc53049387"/>
      <w:bookmarkStart w:id="331" w:name="_Toc53053009"/>
      <w:bookmarkStart w:id="332" w:name="_Toc53064308"/>
      <w:bookmarkStart w:id="333" w:name="_Toc53146342"/>
      <w:bookmarkStart w:id="334" w:name="_Toc54090111"/>
      <w:bookmarkStart w:id="335" w:name="_Toc55813072"/>
      <w:bookmarkStart w:id="336" w:name="_Toc55813991"/>
      <w:bookmarkStart w:id="337" w:name="_Toc77172836"/>
      <w:bookmarkStart w:id="338" w:name="_Ref465245613"/>
      <w:bookmarkStart w:id="339" w:name="_Toc467165693"/>
      <w:bookmarkStart w:id="340" w:name="_Toc164844284"/>
      <w:r w:rsidRPr="00E4641A">
        <w:t>Project/Activity specific legislation, policies and industry standard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In particular, you will be required to comply with:</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4379C2" w:rsidP="00B03C9E">
      <w:pPr>
        <w:pStyle w:val="ListBullet"/>
      </w:pPr>
      <w:hyperlink r:id="rId37"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191EE127" w14:textId="77777777" w:rsidR="00CE1A20" w:rsidRDefault="002E3A5A" w:rsidP="005C3CCB">
      <w:pPr>
        <w:pStyle w:val="Heading3"/>
        <w:ind w:left="851" w:hanging="851"/>
      </w:pPr>
      <w:bookmarkStart w:id="341" w:name="_Toc489952707"/>
      <w:bookmarkStart w:id="342" w:name="_Toc496536685"/>
      <w:bookmarkStart w:id="343" w:name="_Toc531277729"/>
      <w:bookmarkStart w:id="344" w:name="_Toc463350780"/>
      <w:bookmarkStart w:id="345" w:name="_Toc467165695"/>
      <w:bookmarkStart w:id="346" w:name="_Toc530073035"/>
      <w:bookmarkStart w:id="347" w:name="_Toc496536686"/>
      <w:bookmarkStart w:id="348" w:name="_Toc531277514"/>
      <w:bookmarkStart w:id="349" w:name="_Toc955324"/>
      <w:bookmarkStart w:id="350" w:name="_Toc52953280"/>
      <w:bookmarkStart w:id="351" w:name="_Toc53049388"/>
      <w:bookmarkStart w:id="352" w:name="_Toc53053010"/>
      <w:bookmarkStart w:id="353" w:name="_Toc53064309"/>
      <w:bookmarkStart w:id="354" w:name="_Toc53146343"/>
      <w:bookmarkStart w:id="355" w:name="_Toc54090112"/>
      <w:bookmarkStart w:id="356" w:name="_Toc55813073"/>
      <w:bookmarkStart w:id="357" w:name="_Toc55813992"/>
      <w:bookmarkStart w:id="358" w:name="_Toc77172837"/>
      <w:bookmarkEnd w:id="338"/>
      <w:bookmarkEnd w:id="339"/>
      <w:bookmarkEnd w:id="341"/>
      <w:bookmarkEnd w:id="342"/>
      <w:bookmarkEnd w:id="343"/>
      <w:bookmarkEnd w:id="344"/>
      <w:bookmarkEnd w:id="345"/>
      <w:bookmarkEnd w:id="346"/>
      <w:r>
        <w:t xml:space="preserve">How </w:t>
      </w:r>
      <w:r w:rsidR="00387369">
        <w:t>we pay the grant</w:t>
      </w:r>
      <w:bookmarkEnd w:id="347"/>
      <w:bookmarkEnd w:id="348"/>
      <w:bookmarkEnd w:id="349"/>
      <w:bookmarkEnd w:id="350"/>
      <w:bookmarkEnd w:id="351"/>
      <w:bookmarkEnd w:id="352"/>
      <w:bookmarkEnd w:id="353"/>
      <w:bookmarkEnd w:id="354"/>
      <w:bookmarkEnd w:id="355"/>
      <w:bookmarkEnd w:id="356"/>
      <w:bookmarkEnd w:id="357"/>
      <w:bookmarkEnd w:id="358"/>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r>
        <w:t>any financial contribution provided by you or a third party</w:t>
      </w:r>
      <w:r w:rsidR="005A61FE">
        <w:t>.</w:t>
      </w:r>
    </w:p>
    <w:p w14:paraId="191EE12C" w14:textId="77777777" w:rsidR="00C52233" w:rsidRPr="002C5FE4" w:rsidRDefault="00593911" w:rsidP="002C5FE4">
      <w:r>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5C3CCB">
      <w:pPr>
        <w:pStyle w:val="Heading3"/>
        <w:ind w:left="851" w:hanging="851"/>
      </w:pPr>
      <w:bookmarkStart w:id="359" w:name="_Toc531277515"/>
      <w:bookmarkStart w:id="360" w:name="_Toc955325"/>
      <w:bookmarkStart w:id="361" w:name="_Toc52953281"/>
      <w:bookmarkStart w:id="362" w:name="_Toc53049389"/>
      <w:bookmarkStart w:id="363" w:name="_Toc53053011"/>
      <w:bookmarkStart w:id="364" w:name="_Toc53064310"/>
      <w:bookmarkStart w:id="365" w:name="_Toc53146344"/>
      <w:bookmarkStart w:id="366" w:name="_Toc54090113"/>
      <w:bookmarkStart w:id="367" w:name="_Toc55813074"/>
      <w:bookmarkStart w:id="368" w:name="_Toc55813993"/>
      <w:bookmarkStart w:id="369" w:name="_Toc77172838"/>
      <w:r>
        <w:t xml:space="preserve">Tax </w:t>
      </w:r>
      <w:r w:rsidR="00D100A1">
        <w:t>o</w:t>
      </w:r>
      <w:r w:rsidRPr="00572C42">
        <w:t>bligations</w:t>
      </w:r>
      <w:bookmarkEnd w:id="359"/>
      <w:bookmarkEnd w:id="360"/>
      <w:bookmarkEnd w:id="361"/>
      <w:bookmarkEnd w:id="362"/>
      <w:bookmarkEnd w:id="363"/>
      <w:bookmarkEnd w:id="364"/>
      <w:bookmarkEnd w:id="365"/>
      <w:bookmarkEnd w:id="366"/>
      <w:bookmarkEnd w:id="367"/>
      <w:bookmarkEnd w:id="368"/>
      <w:bookmarkEnd w:id="369"/>
    </w:p>
    <w:p w14:paraId="191EE12E" w14:textId="77777777" w:rsidR="004875E4" w:rsidRPr="00E162FF" w:rsidRDefault="00170249" w:rsidP="004875E4">
      <w:bookmarkStart w:id="370" w:name="_Toc496536687"/>
      <w:bookmarkEnd w:id="34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1" w:name="_Toc531277516"/>
      <w:bookmarkStart w:id="372" w:name="_Toc955326"/>
      <w:bookmarkStart w:id="373" w:name="_Toc52953282"/>
      <w:bookmarkStart w:id="374" w:name="_Toc53049390"/>
      <w:bookmarkStart w:id="375" w:name="_Toc53053012"/>
      <w:bookmarkStart w:id="376" w:name="_Toc53064311"/>
      <w:bookmarkStart w:id="377" w:name="_Toc53146345"/>
      <w:bookmarkStart w:id="378" w:name="_Toc54090114"/>
      <w:bookmarkStart w:id="379" w:name="_Toc55813075"/>
      <w:bookmarkStart w:id="380" w:name="_Toc55813994"/>
      <w:bookmarkStart w:id="381" w:name="_Toc77172839"/>
      <w:r w:rsidRPr="005A61FE">
        <w:t>Announcement of grants</w:t>
      </w:r>
      <w:bookmarkEnd w:id="371"/>
      <w:bookmarkEnd w:id="372"/>
      <w:bookmarkEnd w:id="373"/>
      <w:bookmarkEnd w:id="374"/>
      <w:bookmarkEnd w:id="375"/>
      <w:bookmarkEnd w:id="376"/>
      <w:bookmarkEnd w:id="377"/>
      <w:bookmarkEnd w:id="378"/>
      <w:bookmarkEnd w:id="379"/>
      <w:bookmarkEnd w:id="380"/>
      <w:bookmarkEnd w:id="381"/>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lastRenderedPageBreak/>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r>
        <w:t xml:space="preserve">your organisation’s </w:t>
      </w:r>
      <w:r w:rsidR="00B321C1" w:rsidRPr="00E62F87">
        <w:t>industry sector.</w:t>
      </w:r>
    </w:p>
    <w:p w14:paraId="191EE139" w14:textId="77777777" w:rsidR="002C00A0" w:rsidRDefault="00B617C2" w:rsidP="007F5688">
      <w:pPr>
        <w:pStyle w:val="Heading2"/>
      </w:pPr>
      <w:bookmarkStart w:id="382" w:name="_Toc530073040"/>
      <w:bookmarkStart w:id="383" w:name="_Toc531277517"/>
      <w:bookmarkStart w:id="384" w:name="_Toc955327"/>
      <w:bookmarkStart w:id="385" w:name="_Toc52953283"/>
      <w:bookmarkStart w:id="386" w:name="_Toc53049391"/>
      <w:bookmarkStart w:id="387" w:name="_Toc53053013"/>
      <w:bookmarkStart w:id="388" w:name="_Toc53064312"/>
      <w:bookmarkStart w:id="389" w:name="_Toc53146346"/>
      <w:bookmarkStart w:id="390" w:name="_Toc54090115"/>
      <w:bookmarkStart w:id="391" w:name="_Toc55813076"/>
      <w:bookmarkStart w:id="392" w:name="_Toc55813995"/>
      <w:bookmarkStart w:id="393" w:name="_Toc77172840"/>
      <w:bookmarkEnd w:id="382"/>
      <w:r>
        <w:t xml:space="preserve">How we monitor your </w:t>
      </w:r>
      <w:bookmarkEnd w:id="370"/>
      <w:bookmarkEnd w:id="383"/>
      <w:bookmarkEnd w:id="384"/>
      <w:r w:rsidR="00082460">
        <w:t>grant activity</w:t>
      </w:r>
      <w:bookmarkEnd w:id="385"/>
      <w:bookmarkEnd w:id="386"/>
      <w:bookmarkEnd w:id="387"/>
      <w:bookmarkEnd w:id="388"/>
      <w:bookmarkEnd w:id="389"/>
      <w:bookmarkEnd w:id="390"/>
      <w:bookmarkEnd w:id="391"/>
      <w:bookmarkEnd w:id="392"/>
      <w:bookmarkEnd w:id="393"/>
    </w:p>
    <w:p w14:paraId="191EE13A" w14:textId="77777777" w:rsidR="0094135B" w:rsidRDefault="0094135B" w:rsidP="005C3CCB">
      <w:pPr>
        <w:pStyle w:val="Heading3"/>
        <w:ind w:left="851" w:hanging="851"/>
      </w:pPr>
      <w:bookmarkStart w:id="394" w:name="_Toc531277518"/>
      <w:bookmarkStart w:id="395" w:name="_Toc955328"/>
      <w:bookmarkStart w:id="396" w:name="_Toc52953284"/>
      <w:bookmarkStart w:id="397" w:name="_Toc53049392"/>
      <w:bookmarkStart w:id="398" w:name="_Toc53053014"/>
      <w:bookmarkStart w:id="399" w:name="_Toc53064313"/>
      <w:bookmarkStart w:id="400" w:name="_Toc53146347"/>
      <w:bookmarkStart w:id="401" w:name="_Toc54090116"/>
      <w:bookmarkStart w:id="402" w:name="_Toc55813077"/>
      <w:bookmarkStart w:id="403" w:name="_Toc55813996"/>
      <w:bookmarkStart w:id="404" w:name="_Toc77172841"/>
      <w:r>
        <w:t>Keeping us informed</w:t>
      </w:r>
      <w:bookmarkEnd w:id="394"/>
      <w:bookmarkEnd w:id="395"/>
      <w:bookmarkEnd w:id="396"/>
      <w:bookmarkEnd w:id="397"/>
      <w:bookmarkEnd w:id="398"/>
      <w:bookmarkEnd w:id="399"/>
      <w:bookmarkEnd w:id="400"/>
      <w:bookmarkEnd w:id="401"/>
      <w:bookmarkEnd w:id="402"/>
      <w:bookmarkEnd w:id="403"/>
      <w:bookmarkEnd w:id="404"/>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r>
        <w:t xml:space="preserve">bank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5C3CCB">
      <w:pPr>
        <w:pStyle w:val="Heading3"/>
        <w:ind w:left="851" w:hanging="851"/>
      </w:pPr>
      <w:bookmarkStart w:id="405" w:name="_Toc531277519"/>
      <w:bookmarkStart w:id="406" w:name="_Toc955329"/>
      <w:bookmarkStart w:id="407" w:name="_Toc52953285"/>
      <w:bookmarkStart w:id="408" w:name="_Toc53049393"/>
      <w:bookmarkStart w:id="409" w:name="_Toc53053015"/>
      <w:bookmarkStart w:id="410" w:name="_Toc53064314"/>
      <w:bookmarkStart w:id="411" w:name="_Toc53146348"/>
      <w:bookmarkStart w:id="412" w:name="_Toc54090117"/>
      <w:bookmarkStart w:id="413" w:name="_Toc55813078"/>
      <w:bookmarkStart w:id="414" w:name="_Toc55813997"/>
      <w:bookmarkStart w:id="415" w:name="_Toc77172842"/>
      <w:r w:rsidRPr="005A61FE">
        <w:t>Reporting</w:t>
      </w:r>
      <w:bookmarkEnd w:id="405"/>
      <w:bookmarkEnd w:id="406"/>
      <w:bookmarkEnd w:id="407"/>
      <w:bookmarkEnd w:id="408"/>
      <w:bookmarkEnd w:id="409"/>
      <w:bookmarkEnd w:id="410"/>
      <w:bookmarkEnd w:id="411"/>
      <w:bookmarkEnd w:id="412"/>
      <w:bookmarkEnd w:id="413"/>
      <w:bookmarkEnd w:id="414"/>
      <w:bookmarkEnd w:id="415"/>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r>
        <w:t>number and/or value jobs created or supported through the project</w:t>
      </w:r>
      <w:r w:rsidRPr="00FB42C8">
        <w:t>.</w:t>
      </w:r>
    </w:p>
    <w:p w14:paraId="191EE14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may also be surveyed outside of the standard reporting cycle. </w:t>
      </w:r>
    </w:p>
    <w:p w14:paraId="191EE14D" w14:textId="77777777" w:rsidR="006132DF" w:rsidRDefault="006132DF" w:rsidP="007F5688">
      <w:pPr>
        <w:pStyle w:val="Heading4"/>
      </w:pPr>
      <w:bookmarkStart w:id="416" w:name="_Toc496536688"/>
      <w:bookmarkStart w:id="417" w:name="_Toc531277520"/>
      <w:bookmarkStart w:id="418" w:name="_Toc955330"/>
      <w:bookmarkStart w:id="419" w:name="_Toc52953286"/>
      <w:bookmarkStart w:id="420" w:name="_Toc53049394"/>
      <w:bookmarkStart w:id="421" w:name="_Toc53053016"/>
      <w:bookmarkStart w:id="422" w:name="_Toc53064315"/>
      <w:bookmarkStart w:id="423" w:name="_Toc53146349"/>
      <w:bookmarkStart w:id="424" w:name="_Toc54090118"/>
      <w:bookmarkStart w:id="425" w:name="_Toc55813079"/>
      <w:bookmarkStart w:id="426" w:name="_Toc55813998"/>
      <w:bookmarkStart w:id="427" w:name="_Toc77172843"/>
      <w:r>
        <w:lastRenderedPageBreak/>
        <w:t>Progress report</w:t>
      </w:r>
      <w:r w:rsidR="00CE056C">
        <w:t>s</w:t>
      </w:r>
      <w:bookmarkEnd w:id="416"/>
      <w:bookmarkEnd w:id="417"/>
      <w:bookmarkEnd w:id="418"/>
      <w:bookmarkEnd w:id="419"/>
      <w:bookmarkEnd w:id="420"/>
      <w:bookmarkEnd w:id="421"/>
      <w:bookmarkEnd w:id="422"/>
      <w:bookmarkEnd w:id="423"/>
      <w:bookmarkEnd w:id="424"/>
      <w:bookmarkEnd w:id="425"/>
      <w:bookmarkEnd w:id="426"/>
      <w:bookmarkEnd w:id="427"/>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7F5688">
      <w:pPr>
        <w:pStyle w:val="Heading4"/>
      </w:pPr>
      <w:bookmarkStart w:id="428" w:name="_Toc496536689"/>
      <w:bookmarkStart w:id="429" w:name="_Toc531277521"/>
      <w:bookmarkStart w:id="430" w:name="_Toc955331"/>
      <w:bookmarkStart w:id="431" w:name="_Toc52953287"/>
      <w:bookmarkStart w:id="432" w:name="_Toc53049395"/>
      <w:bookmarkStart w:id="433" w:name="_Toc53053017"/>
      <w:bookmarkStart w:id="434" w:name="_Toc53064316"/>
      <w:bookmarkStart w:id="435" w:name="_Toc53146350"/>
      <w:bookmarkStart w:id="436" w:name="_Toc54090119"/>
      <w:bookmarkStart w:id="437" w:name="_Toc55813080"/>
      <w:bookmarkStart w:id="438" w:name="_Toc55813999"/>
      <w:bookmarkStart w:id="439" w:name="_Toc77172844"/>
      <w:r w:rsidRPr="005A61FE">
        <w:t>End of project</w:t>
      </w:r>
      <w:r w:rsidR="006132DF">
        <w:t xml:space="preserve"> report</w:t>
      </w:r>
      <w:bookmarkEnd w:id="428"/>
      <w:bookmarkEnd w:id="429"/>
      <w:bookmarkEnd w:id="430"/>
      <w:bookmarkEnd w:id="431"/>
      <w:bookmarkEnd w:id="432"/>
      <w:bookmarkEnd w:id="433"/>
      <w:bookmarkEnd w:id="434"/>
      <w:bookmarkEnd w:id="435"/>
      <w:bookmarkEnd w:id="436"/>
      <w:bookmarkEnd w:id="437"/>
      <w:bookmarkEnd w:id="438"/>
      <w:bookmarkEnd w:id="439"/>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191EE15C" w14:textId="77777777" w:rsidR="001A44B2" w:rsidRDefault="001A44B2" w:rsidP="001A44B2">
      <w:pPr>
        <w:pStyle w:val="Heading4"/>
      </w:pPr>
      <w:bookmarkStart w:id="440" w:name="_Toc77172845"/>
      <w:bookmarkStart w:id="441" w:name="_Toc496536690"/>
      <w:bookmarkStart w:id="442" w:name="_Toc531277522"/>
      <w:bookmarkStart w:id="443" w:name="_Toc955332"/>
      <w:bookmarkStart w:id="444" w:name="_Toc52953288"/>
      <w:bookmarkStart w:id="445" w:name="_Toc53049396"/>
      <w:bookmarkStart w:id="446" w:name="_Toc53053018"/>
      <w:bookmarkStart w:id="447" w:name="_Toc53064317"/>
      <w:bookmarkStart w:id="448" w:name="_Toc53146351"/>
      <w:bookmarkStart w:id="449" w:name="_Toc54090120"/>
      <w:bookmarkStart w:id="450" w:name="_Toc55813081"/>
      <w:bookmarkStart w:id="451" w:name="_Toc55814000"/>
      <w:r>
        <w:t>Post project report</w:t>
      </w:r>
      <w:bookmarkEnd w:id="440"/>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r>
        <w:t>be submitted by the report due date.</w:t>
      </w:r>
    </w:p>
    <w:p w14:paraId="191EE161" w14:textId="77777777" w:rsidR="006132DF" w:rsidRDefault="006132DF" w:rsidP="007F5688">
      <w:pPr>
        <w:pStyle w:val="Heading4"/>
      </w:pPr>
      <w:bookmarkStart w:id="452" w:name="_Toc77172846"/>
      <w:r>
        <w:t>Ad</w:t>
      </w:r>
      <w:r w:rsidR="007F013E">
        <w:t>-</w:t>
      </w:r>
      <w:r>
        <w:t>hoc report</w:t>
      </w:r>
      <w:bookmarkEnd w:id="441"/>
      <w:bookmarkEnd w:id="442"/>
      <w:bookmarkEnd w:id="443"/>
      <w:r w:rsidR="009E1D7E">
        <w:t>s</w:t>
      </w:r>
      <w:bookmarkEnd w:id="444"/>
      <w:bookmarkEnd w:id="445"/>
      <w:bookmarkEnd w:id="446"/>
      <w:bookmarkEnd w:id="447"/>
      <w:bookmarkEnd w:id="448"/>
      <w:bookmarkEnd w:id="449"/>
      <w:bookmarkEnd w:id="450"/>
      <w:bookmarkEnd w:id="451"/>
      <w:bookmarkEnd w:id="452"/>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5C3CCB">
      <w:pPr>
        <w:pStyle w:val="Heading3"/>
        <w:ind w:left="851" w:hanging="851"/>
      </w:pPr>
      <w:bookmarkStart w:id="453" w:name="_Toc531277523"/>
      <w:bookmarkStart w:id="454" w:name="_Toc496536691"/>
      <w:bookmarkStart w:id="455" w:name="_Toc955333"/>
      <w:bookmarkStart w:id="456" w:name="_Toc52953289"/>
      <w:bookmarkStart w:id="457" w:name="_Toc53049397"/>
      <w:bookmarkStart w:id="458" w:name="_Toc53053019"/>
      <w:bookmarkStart w:id="459" w:name="_Toc53064318"/>
      <w:bookmarkStart w:id="460" w:name="_Toc53146352"/>
      <w:bookmarkStart w:id="461" w:name="_Toc54090121"/>
      <w:bookmarkStart w:id="462" w:name="_Toc55813082"/>
      <w:bookmarkStart w:id="463" w:name="_Toc55814001"/>
      <w:bookmarkStart w:id="464" w:name="_Toc77172847"/>
      <w:r>
        <w:t xml:space="preserve">Independent </w:t>
      </w:r>
      <w:r w:rsidRPr="005A61FE">
        <w:t>audit</w:t>
      </w:r>
      <w:r w:rsidR="00985817" w:rsidRPr="005A61FE">
        <w:t>s</w:t>
      </w:r>
      <w:bookmarkEnd w:id="453"/>
      <w:bookmarkEnd w:id="454"/>
      <w:bookmarkEnd w:id="455"/>
      <w:bookmarkEnd w:id="456"/>
      <w:bookmarkEnd w:id="457"/>
      <w:bookmarkEnd w:id="458"/>
      <w:bookmarkEnd w:id="459"/>
      <w:bookmarkEnd w:id="460"/>
      <w:bookmarkEnd w:id="461"/>
      <w:bookmarkEnd w:id="462"/>
      <w:bookmarkEnd w:id="463"/>
      <w:bookmarkEnd w:id="464"/>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5C3CCB">
      <w:pPr>
        <w:pStyle w:val="Heading3"/>
        <w:ind w:left="851" w:hanging="851"/>
      </w:pPr>
      <w:bookmarkStart w:id="465" w:name="_Toc496536692"/>
      <w:bookmarkStart w:id="466" w:name="_Toc531277524"/>
      <w:bookmarkStart w:id="467" w:name="_Toc955334"/>
      <w:bookmarkStart w:id="468" w:name="_Toc52953290"/>
      <w:bookmarkStart w:id="469" w:name="_Toc53049398"/>
      <w:bookmarkStart w:id="470" w:name="_Toc53053020"/>
      <w:bookmarkStart w:id="471" w:name="_Toc53064319"/>
      <w:bookmarkStart w:id="472" w:name="_Toc53146353"/>
      <w:bookmarkStart w:id="473" w:name="_Toc54090122"/>
      <w:bookmarkStart w:id="474" w:name="_Toc55813083"/>
      <w:bookmarkStart w:id="475" w:name="_Toc55814002"/>
      <w:bookmarkStart w:id="476" w:name="_Toc77172848"/>
      <w:bookmarkStart w:id="477" w:name="_Toc383003276"/>
      <w:r>
        <w:t>Compliance visits</w:t>
      </w:r>
      <w:bookmarkEnd w:id="465"/>
      <w:bookmarkEnd w:id="466"/>
      <w:bookmarkEnd w:id="467"/>
      <w:bookmarkEnd w:id="468"/>
      <w:bookmarkEnd w:id="469"/>
      <w:bookmarkEnd w:id="470"/>
      <w:bookmarkEnd w:id="471"/>
      <w:bookmarkEnd w:id="472"/>
      <w:bookmarkEnd w:id="473"/>
      <w:bookmarkEnd w:id="474"/>
      <w:bookmarkEnd w:id="475"/>
      <w:bookmarkEnd w:id="476"/>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5C3CCB">
      <w:pPr>
        <w:pStyle w:val="Heading3"/>
        <w:ind w:left="851" w:hanging="851"/>
      </w:pPr>
      <w:bookmarkStart w:id="478" w:name="_Toc496536693"/>
      <w:bookmarkStart w:id="479" w:name="_Toc531277525"/>
      <w:bookmarkStart w:id="480" w:name="_Toc955335"/>
      <w:bookmarkStart w:id="481" w:name="_Toc52953291"/>
      <w:bookmarkStart w:id="482" w:name="_Toc53049399"/>
      <w:bookmarkStart w:id="483" w:name="_Toc53053021"/>
      <w:bookmarkStart w:id="484" w:name="_Toc53064320"/>
      <w:bookmarkStart w:id="485" w:name="_Toc53146354"/>
      <w:bookmarkStart w:id="486" w:name="_Toc54090123"/>
      <w:bookmarkStart w:id="487" w:name="_Toc55813084"/>
      <w:bookmarkStart w:id="488" w:name="_Toc55814003"/>
      <w:bookmarkStart w:id="489" w:name="_Toc77172849"/>
      <w:r>
        <w:lastRenderedPageBreak/>
        <w:t>Grant agreement</w:t>
      </w:r>
      <w:r w:rsidRPr="009E7919">
        <w:t xml:space="preserve"> </w:t>
      </w:r>
      <w:r w:rsidR="00BF0BFC" w:rsidRPr="009E7919">
        <w:t>v</w:t>
      </w:r>
      <w:r w:rsidR="00CE1A20" w:rsidRPr="009E7919">
        <w:t>ariations</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r>
        <w:t>changing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r>
        <w:t xml:space="preserve">an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91EE175" w14:textId="77777777" w:rsidR="00E55FCC" w:rsidRDefault="00F54561" w:rsidP="005C3CCB">
      <w:pPr>
        <w:pStyle w:val="Heading3"/>
        <w:ind w:left="851" w:hanging="851"/>
      </w:pPr>
      <w:bookmarkStart w:id="490" w:name="_Toc496536695"/>
      <w:bookmarkStart w:id="491" w:name="_Toc531277526"/>
      <w:bookmarkStart w:id="492" w:name="_Toc955336"/>
      <w:bookmarkStart w:id="493" w:name="_Toc52953292"/>
      <w:bookmarkStart w:id="494" w:name="_Toc53049400"/>
      <w:bookmarkStart w:id="495" w:name="_Toc53053022"/>
      <w:bookmarkStart w:id="496" w:name="_Toc53064321"/>
      <w:bookmarkStart w:id="497" w:name="_Toc53146355"/>
      <w:bookmarkStart w:id="498" w:name="_Toc54090124"/>
      <w:bookmarkStart w:id="499" w:name="_Toc55813085"/>
      <w:bookmarkStart w:id="500" w:name="_Toc55814004"/>
      <w:bookmarkStart w:id="501" w:name="_Toc77172850"/>
      <w:r>
        <w:t>Evaluation</w:t>
      </w:r>
      <w:bookmarkEnd w:id="490"/>
      <w:bookmarkEnd w:id="491"/>
      <w:bookmarkEnd w:id="492"/>
      <w:bookmarkEnd w:id="493"/>
      <w:bookmarkEnd w:id="494"/>
      <w:bookmarkEnd w:id="495"/>
      <w:bookmarkEnd w:id="496"/>
      <w:bookmarkEnd w:id="497"/>
      <w:bookmarkEnd w:id="498"/>
      <w:bookmarkEnd w:id="499"/>
      <w:bookmarkEnd w:id="500"/>
      <w:bookmarkEnd w:id="501"/>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5C3CCB">
      <w:pPr>
        <w:pStyle w:val="Heading3"/>
        <w:ind w:left="851" w:hanging="851"/>
      </w:pPr>
      <w:bookmarkStart w:id="502" w:name="_Toc496536697"/>
      <w:bookmarkStart w:id="503" w:name="_Toc531277527"/>
      <w:bookmarkStart w:id="504" w:name="_Toc955337"/>
      <w:bookmarkStart w:id="505" w:name="_Toc52953293"/>
      <w:bookmarkStart w:id="506" w:name="_Toc53049401"/>
      <w:bookmarkStart w:id="507" w:name="_Toc53053023"/>
      <w:bookmarkStart w:id="508" w:name="_Toc53064322"/>
      <w:bookmarkStart w:id="509" w:name="_Toc53146356"/>
      <w:bookmarkStart w:id="510" w:name="_Toc54090125"/>
      <w:bookmarkStart w:id="511" w:name="_Toc55813086"/>
      <w:bookmarkStart w:id="512" w:name="_Toc55814005"/>
      <w:bookmarkStart w:id="513" w:name="_Toc77172851"/>
      <w:bookmarkStart w:id="514" w:name="_Toc164844290"/>
      <w:bookmarkStart w:id="515" w:name="_Toc383003280"/>
      <w:r>
        <w:t>Grant acknowledgement</w:t>
      </w:r>
      <w:bookmarkEnd w:id="502"/>
      <w:bookmarkEnd w:id="503"/>
      <w:bookmarkEnd w:id="504"/>
      <w:bookmarkEnd w:id="505"/>
      <w:bookmarkEnd w:id="506"/>
      <w:bookmarkEnd w:id="507"/>
      <w:bookmarkEnd w:id="508"/>
      <w:bookmarkEnd w:id="509"/>
      <w:bookmarkEnd w:id="510"/>
      <w:bookmarkEnd w:id="511"/>
      <w:bookmarkEnd w:id="512"/>
      <w:bookmarkEnd w:id="513"/>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6" w:name="_Toc531277528"/>
      <w:bookmarkStart w:id="517" w:name="_Toc955338"/>
      <w:bookmarkStart w:id="518" w:name="_Toc52953294"/>
      <w:bookmarkStart w:id="519" w:name="_Toc53049402"/>
      <w:bookmarkStart w:id="520" w:name="_Toc53053024"/>
      <w:bookmarkStart w:id="521" w:name="_Toc53064323"/>
      <w:bookmarkStart w:id="522" w:name="_Toc53146357"/>
      <w:bookmarkStart w:id="523" w:name="_Toc54090126"/>
      <w:bookmarkStart w:id="524" w:name="_Toc55813087"/>
      <w:bookmarkStart w:id="525" w:name="_Toc55814006"/>
      <w:bookmarkStart w:id="526" w:name="_Toc77172852"/>
      <w:bookmarkStart w:id="527" w:name="_Toc496536698"/>
      <w:r w:rsidRPr="005A61FE">
        <w:t>Probity</w:t>
      </w:r>
      <w:bookmarkEnd w:id="516"/>
      <w:bookmarkEnd w:id="517"/>
      <w:bookmarkEnd w:id="518"/>
      <w:bookmarkEnd w:id="519"/>
      <w:bookmarkEnd w:id="520"/>
      <w:bookmarkEnd w:id="521"/>
      <w:bookmarkEnd w:id="522"/>
      <w:bookmarkEnd w:id="523"/>
      <w:bookmarkEnd w:id="524"/>
      <w:bookmarkEnd w:id="525"/>
      <w:bookmarkEnd w:id="526"/>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5C3CCB">
      <w:pPr>
        <w:pStyle w:val="Heading3"/>
        <w:ind w:left="851" w:hanging="851"/>
      </w:pPr>
      <w:bookmarkStart w:id="528" w:name="_Toc531277529"/>
      <w:bookmarkStart w:id="529" w:name="_Toc955339"/>
      <w:bookmarkStart w:id="530" w:name="_Toc52953295"/>
      <w:bookmarkStart w:id="531" w:name="_Toc53049403"/>
      <w:bookmarkStart w:id="532" w:name="_Toc53053025"/>
      <w:bookmarkStart w:id="533" w:name="_Toc53064324"/>
      <w:bookmarkStart w:id="534" w:name="_Toc53146359"/>
      <w:bookmarkStart w:id="535" w:name="_Toc54090127"/>
      <w:bookmarkStart w:id="536" w:name="_Toc55813088"/>
      <w:bookmarkStart w:id="537" w:name="_Toc55814007"/>
      <w:bookmarkStart w:id="538" w:name="_Toc77172853"/>
      <w:r>
        <w:lastRenderedPageBreak/>
        <w:t>Conflicts of interest</w:t>
      </w:r>
      <w:bookmarkEnd w:id="527"/>
      <w:bookmarkEnd w:id="528"/>
      <w:bookmarkEnd w:id="529"/>
      <w:bookmarkEnd w:id="530"/>
      <w:bookmarkEnd w:id="531"/>
      <w:bookmarkEnd w:id="532"/>
      <w:bookmarkEnd w:id="533"/>
      <w:bookmarkEnd w:id="534"/>
      <w:bookmarkEnd w:id="535"/>
      <w:bookmarkEnd w:id="536"/>
      <w:bookmarkEnd w:id="537"/>
      <w:bookmarkEnd w:id="538"/>
    </w:p>
    <w:p w14:paraId="191EE17F" w14:textId="77777777" w:rsidR="002662F6" w:rsidRDefault="000B5218" w:rsidP="00007E4B">
      <w:bookmarkStart w:id="539" w:name="_Toc496536699"/>
      <w:r w:rsidRPr="005A61FE">
        <w:t>Any conflicts</w:t>
      </w:r>
      <w:r w:rsidR="002662F6">
        <w:t xml:space="preserve"> of interest </w:t>
      </w:r>
      <w:bookmarkEnd w:id="539"/>
      <w:r w:rsidR="002662F6">
        <w:t xml:space="preserve">could affect the performance of </w:t>
      </w:r>
      <w:r w:rsidRPr="005A61FE">
        <w:t xml:space="preserve">the grant opportunity or program. There may be a </w:t>
      </w:r>
      <w:hyperlink r:id="rId4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42"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40" w:name="_Toc530073069"/>
      <w:bookmarkStart w:id="541" w:name="_Toc530073070"/>
      <w:bookmarkStart w:id="542" w:name="_Toc530073074"/>
      <w:bookmarkStart w:id="543" w:name="_Toc530073075"/>
      <w:bookmarkStart w:id="544" w:name="_Toc530073076"/>
      <w:bookmarkStart w:id="545" w:name="_Toc530073078"/>
      <w:bookmarkStart w:id="546" w:name="_Toc530073079"/>
      <w:bookmarkStart w:id="547" w:name="_Toc530073080"/>
      <w:bookmarkStart w:id="548" w:name="_Toc496536701"/>
      <w:bookmarkStart w:id="549" w:name="_Toc531277530"/>
      <w:bookmarkStart w:id="550" w:name="_Toc955340"/>
      <w:bookmarkEnd w:id="514"/>
      <w:bookmarkEnd w:id="515"/>
      <w:bookmarkEnd w:id="540"/>
      <w:bookmarkEnd w:id="541"/>
      <w:bookmarkEnd w:id="542"/>
      <w:bookmarkEnd w:id="543"/>
      <w:bookmarkEnd w:id="544"/>
      <w:bookmarkEnd w:id="545"/>
      <w:bookmarkEnd w:id="546"/>
      <w:bookmarkEnd w:id="547"/>
      <w:r w:rsidRPr="005A61FE">
        <w:t xml:space="preserve">We publish our </w:t>
      </w:r>
      <w:hyperlink r:id="rId43"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5C3CCB">
      <w:pPr>
        <w:pStyle w:val="Heading3"/>
        <w:ind w:left="851" w:hanging="851"/>
      </w:pPr>
      <w:bookmarkStart w:id="551" w:name="_Toc52953296"/>
      <w:bookmarkStart w:id="552" w:name="_Toc53049404"/>
      <w:bookmarkStart w:id="553" w:name="_Toc53053026"/>
      <w:bookmarkStart w:id="554" w:name="_Toc53064325"/>
      <w:bookmarkStart w:id="555" w:name="_Toc53146360"/>
      <w:bookmarkStart w:id="556" w:name="_Toc54090128"/>
      <w:bookmarkStart w:id="557" w:name="_Toc55813089"/>
      <w:bookmarkStart w:id="558" w:name="_Toc55814008"/>
      <w:bookmarkStart w:id="559" w:name="_Toc77172854"/>
      <w:r w:rsidRPr="00E62F87">
        <w:t>How we use your information</w:t>
      </w:r>
      <w:bookmarkEnd w:id="548"/>
      <w:bookmarkEnd w:id="549"/>
      <w:bookmarkEnd w:id="550"/>
      <w:bookmarkEnd w:id="551"/>
      <w:bookmarkEnd w:id="552"/>
      <w:bookmarkEnd w:id="553"/>
      <w:bookmarkEnd w:id="554"/>
      <w:bookmarkEnd w:id="555"/>
      <w:bookmarkEnd w:id="556"/>
      <w:bookmarkEnd w:id="557"/>
      <w:bookmarkEnd w:id="558"/>
      <w:bookmarkEnd w:id="559"/>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4379C2">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4379C2">
        <w:t>13.2.3</w:t>
      </w:r>
      <w:r w:rsidR="00057E29">
        <w:fldChar w:fldCharType="end"/>
      </w:r>
      <w:r w:rsidR="0079092D">
        <w:t>,</w:t>
      </w:r>
    </w:p>
    <w:p w14:paraId="191EE18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r w:rsidRPr="00E62F87">
        <w:t>to announce the awarding of grants</w:t>
      </w:r>
      <w:r w:rsidR="00A86209">
        <w:t>.</w:t>
      </w:r>
    </w:p>
    <w:p w14:paraId="191EE18F" w14:textId="77777777" w:rsidR="004B44EC" w:rsidRPr="00E62F87" w:rsidRDefault="004B44EC" w:rsidP="007F5688">
      <w:pPr>
        <w:pStyle w:val="Heading4"/>
      </w:pPr>
      <w:bookmarkStart w:id="560" w:name="_Ref468133654"/>
      <w:bookmarkStart w:id="561" w:name="_Toc496536702"/>
      <w:bookmarkStart w:id="562" w:name="_Toc531277531"/>
      <w:bookmarkStart w:id="563" w:name="_Toc955341"/>
      <w:bookmarkStart w:id="564" w:name="_Toc52953297"/>
      <w:bookmarkStart w:id="565" w:name="_Toc53049405"/>
      <w:bookmarkStart w:id="566" w:name="_Toc53053027"/>
      <w:bookmarkStart w:id="567" w:name="_Toc53064326"/>
      <w:bookmarkStart w:id="568" w:name="_Toc53146361"/>
      <w:bookmarkStart w:id="569" w:name="_Toc54090129"/>
      <w:bookmarkStart w:id="570" w:name="_Toc55813090"/>
      <w:bookmarkStart w:id="571" w:name="_Toc55814009"/>
      <w:bookmarkStart w:id="572" w:name="_Toc77172855"/>
      <w:r w:rsidRPr="00E62F87">
        <w:t xml:space="preserve">How we </w:t>
      </w:r>
      <w:r w:rsidR="00BB37A8">
        <w:t>handle</w:t>
      </w:r>
      <w:r w:rsidRPr="00E62F87">
        <w:t xml:space="preserve"> your </w:t>
      </w:r>
      <w:r w:rsidR="00BB37A8">
        <w:t xml:space="preserve">confidential </w:t>
      </w:r>
      <w:r w:rsidRPr="00E62F87">
        <w:t>information</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r w:rsidRPr="00E62F87">
        <w:lastRenderedPageBreak/>
        <w:t>you</w:t>
      </w:r>
      <w:r w:rsidR="004B44EC" w:rsidRPr="00E62F87">
        <w:t xml:space="preserve"> provide the information with an understanding that it will stay confidential.</w:t>
      </w:r>
    </w:p>
    <w:p w14:paraId="191EE195" w14:textId="77777777" w:rsidR="004B44EC" w:rsidRPr="00E62F87" w:rsidRDefault="004B44EC" w:rsidP="007F5688">
      <w:pPr>
        <w:pStyle w:val="Heading4"/>
      </w:pPr>
      <w:bookmarkStart w:id="573" w:name="_Toc496536703"/>
      <w:bookmarkStart w:id="574" w:name="_Toc531277532"/>
      <w:bookmarkStart w:id="575" w:name="_Toc955342"/>
      <w:bookmarkStart w:id="576" w:name="_Toc52953298"/>
      <w:bookmarkStart w:id="577" w:name="_Toc53049406"/>
      <w:bookmarkStart w:id="578" w:name="_Toc53053028"/>
      <w:bookmarkStart w:id="579" w:name="_Toc53064327"/>
      <w:bookmarkStart w:id="580" w:name="_Toc53146362"/>
      <w:bookmarkStart w:id="581" w:name="_Toc54090130"/>
      <w:bookmarkStart w:id="582" w:name="_Toc55813091"/>
      <w:bookmarkStart w:id="583" w:name="_Toc55814010"/>
      <w:bookmarkStart w:id="584" w:name="_Toc77172856"/>
      <w:r w:rsidRPr="00E62F87">
        <w:t xml:space="preserve">When we may </w:t>
      </w:r>
      <w:r w:rsidR="00C43A43" w:rsidRPr="00E62F87">
        <w:t xml:space="preserve">disclose </w:t>
      </w:r>
      <w:r w:rsidRPr="00E62F87">
        <w:t>confidential information</w:t>
      </w:r>
      <w:bookmarkEnd w:id="573"/>
      <w:bookmarkEnd w:id="574"/>
      <w:bookmarkEnd w:id="575"/>
      <w:bookmarkEnd w:id="576"/>
      <w:bookmarkEnd w:id="577"/>
      <w:bookmarkEnd w:id="578"/>
      <w:bookmarkEnd w:id="579"/>
      <w:bookmarkEnd w:id="580"/>
      <w:bookmarkEnd w:id="581"/>
      <w:bookmarkEnd w:id="582"/>
      <w:bookmarkEnd w:id="583"/>
      <w:bookmarkEnd w:id="584"/>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r w:rsidRPr="00E5502B">
        <w:t>t</w:t>
      </w:r>
      <w:r w:rsidR="00E71C74" w:rsidRPr="00E5502B">
        <w:t>o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r w:rsidRPr="00E62F87">
        <w:t>someone other than us has made the confidential information public.</w:t>
      </w:r>
    </w:p>
    <w:p w14:paraId="191EE1A0" w14:textId="77777777" w:rsidR="004B44EC" w:rsidRPr="00E62F87" w:rsidRDefault="004B44EC" w:rsidP="007F5688">
      <w:pPr>
        <w:pStyle w:val="Heading4"/>
      </w:pPr>
      <w:bookmarkStart w:id="585" w:name="_Ref468133671"/>
      <w:bookmarkStart w:id="586" w:name="_Toc496536704"/>
      <w:bookmarkStart w:id="587" w:name="_Toc531277533"/>
      <w:bookmarkStart w:id="588" w:name="_Toc955343"/>
      <w:bookmarkStart w:id="589" w:name="_Toc52953299"/>
      <w:bookmarkStart w:id="590" w:name="_Toc53049407"/>
      <w:bookmarkStart w:id="591" w:name="_Toc53053029"/>
      <w:bookmarkStart w:id="592" w:name="_Toc53064328"/>
      <w:bookmarkStart w:id="593" w:name="_Toc53146363"/>
      <w:bookmarkStart w:id="594" w:name="_Toc54090131"/>
      <w:bookmarkStart w:id="595" w:name="_Toc55813092"/>
      <w:bookmarkStart w:id="596" w:name="_Toc55814011"/>
      <w:bookmarkStart w:id="597" w:name="_Toc77172857"/>
      <w:r w:rsidRPr="00E62F87">
        <w:t>How we use your personal information</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91EE1AB" w14:textId="77777777" w:rsidR="004B44EC" w:rsidRPr="00E62F87" w:rsidRDefault="00EC61D9" w:rsidP="00760D2E">
      <w:pPr>
        <w:spacing w:after="80"/>
      </w:pPr>
      <w:r w:rsidRPr="00E62F87">
        <w:t xml:space="preserve">You may </w:t>
      </w:r>
      <w:r w:rsidR="004B44EC" w:rsidRPr="00E62F87">
        <w:t xml:space="preserve">read our </w:t>
      </w:r>
      <w:hyperlink r:id="rId44"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r w:rsidRPr="00E62F87">
        <w:t>how you can access and correct your personal information.</w:t>
      </w:r>
    </w:p>
    <w:p w14:paraId="191EE1AF" w14:textId="77777777" w:rsidR="00082C2C" w:rsidRDefault="00082C2C" w:rsidP="007F5688">
      <w:pPr>
        <w:pStyle w:val="Heading4"/>
      </w:pPr>
      <w:bookmarkStart w:id="598" w:name="_Toc496536705"/>
      <w:bookmarkStart w:id="599" w:name="_Toc489952724"/>
      <w:bookmarkStart w:id="600" w:name="_Toc496536706"/>
      <w:bookmarkStart w:id="601" w:name="_Toc531277534"/>
      <w:bookmarkStart w:id="602" w:name="_Toc955344"/>
      <w:bookmarkStart w:id="603" w:name="_Toc52953300"/>
      <w:bookmarkStart w:id="604" w:name="_Toc53049408"/>
      <w:bookmarkStart w:id="605" w:name="_Toc53053030"/>
      <w:bookmarkStart w:id="606" w:name="_Toc53064329"/>
      <w:bookmarkStart w:id="607" w:name="_Toc53146364"/>
      <w:bookmarkStart w:id="608" w:name="_Toc54090132"/>
      <w:bookmarkStart w:id="609" w:name="_Toc55813093"/>
      <w:bookmarkStart w:id="610" w:name="_Toc55814012"/>
      <w:bookmarkStart w:id="611" w:name="_Toc77172858"/>
      <w:bookmarkEnd w:id="598"/>
      <w:r>
        <w:t>Freedom of information</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E348DD">
      <w:pPr>
        <w:pStyle w:val="Heading4"/>
      </w:pPr>
      <w:bookmarkStart w:id="612" w:name="_Toc54090133"/>
      <w:bookmarkStart w:id="613" w:name="_Toc55813094"/>
      <w:bookmarkStart w:id="614" w:name="_Toc55814013"/>
      <w:bookmarkStart w:id="615" w:name="_Toc77172859"/>
      <w:r>
        <w:t>National Security</w:t>
      </w:r>
      <w:bookmarkEnd w:id="612"/>
      <w:bookmarkEnd w:id="613"/>
      <w:bookmarkEnd w:id="614"/>
      <w:bookmarkEnd w:id="615"/>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823053">
      <w:pPr>
        <w:pStyle w:val="Heading4"/>
      </w:pPr>
      <w:bookmarkStart w:id="616" w:name="_Toc55813095"/>
      <w:bookmarkStart w:id="617" w:name="_Toc55814014"/>
      <w:bookmarkStart w:id="618" w:name="_Toc77172860"/>
      <w:r>
        <w:t>Disclosure of financial penalties</w:t>
      </w:r>
      <w:bookmarkEnd w:id="616"/>
      <w:bookmarkEnd w:id="617"/>
      <w:bookmarkEnd w:id="618"/>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102563" w:rsidRPr="00A9401A">
        <w:t>The inclusion of this disclosure requirement provides the Department a path for recourse if information subsequently came to light after an agreement was entered.</w:t>
      </w:r>
    </w:p>
    <w:p w14:paraId="191EE1B8" w14:textId="77777777" w:rsidR="001956C5" w:rsidRDefault="00956979" w:rsidP="005C3CCB">
      <w:pPr>
        <w:pStyle w:val="Heading3"/>
        <w:ind w:left="851" w:hanging="851"/>
      </w:pPr>
      <w:bookmarkStart w:id="619" w:name="_Toc496536707"/>
      <w:bookmarkStart w:id="620" w:name="_Toc531277535"/>
      <w:bookmarkStart w:id="621" w:name="_Toc955345"/>
      <w:bookmarkStart w:id="622" w:name="_Toc52953301"/>
      <w:bookmarkStart w:id="623" w:name="_Toc53049409"/>
      <w:bookmarkStart w:id="624" w:name="_Toc53053031"/>
      <w:bookmarkStart w:id="625" w:name="_Toc53064330"/>
      <w:bookmarkStart w:id="626" w:name="_Toc53146365"/>
      <w:bookmarkStart w:id="627" w:name="_Toc54090135"/>
      <w:bookmarkStart w:id="628" w:name="_Toc55813096"/>
      <w:bookmarkStart w:id="629" w:name="_Toc55814015"/>
      <w:bookmarkStart w:id="630" w:name="_Toc77172861"/>
      <w:r>
        <w:t>Enquiries and f</w:t>
      </w:r>
      <w:r w:rsidR="001956C5" w:rsidRPr="00E63F2A">
        <w:t>eedback</w:t>
      </w:r>
      <w:bookmarkEnd w:id="619"/>
      <w:bookmarkEnd w:id="620"/>
      <w:bookmarkEnd w:id="621"/>
      <w:bookmarkEnd w:id="622"/>
      <w:bookmarkEnd w:id="623"/>
      <w:bookmarkEnd w:id="624"/>
      <w:bookmarkEnd w:id="625"/>
      <w:bookmarkEnd w:id="626"/>
      <w:bookmarkEnd w:id="627"/>
      <w:bookmarkEnd w:id="628"/>
      <w:bookmarkEnd w:id="629"/>
      <w:bookmarkEnd w:id="630"/>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1" w:name="_Ref17466953"/>
      <w:bookmarkStart w:id="632" w:name="_Toc52953302"/>
      <w:bookmarkStart w:id="633" w:name="_Toc53049410"/>
      <w:bookmarkStart w:id="634" w:name="_Toc53053032"/>
      <w:bookmarkStart w:id="635" w:name="_Toc53064331"/>
      <w:bookmarkStart w:id="636" w:name="_Toc53146366"/>
      <w:bookmarkStart w:id="637" w:name="_Toc54090136"/>
      <w:bookmarkStart w:id="638" w:name="_Toc55813097"/>
      <w:bookmarkStart w:id="639" w:name="_Toc55814016"/>
      <w:bookmarkStart w:id="640" w:name="_Toc77172862"/>
      <w:r>
        <w:lastRenderedPageBreak/>
        <w:t>Glossary</w:t>
      </w:r>
      <w:bookmarkEnd w:id="631"/>
      <w:bookmarkEnd w:id="632"/>
      <w:bookmarkEnd w:id="633"/>
      <w:bookmarkEnd w:id="634"/>
      <w:bookmarkEnd w:id="635"/>
      <w:bookmarkEnd w:id="636"/>
      <w:bookmarkEnd w:id="637"/>
      <w:bookmarkEnd w:id="638"/>
      <w:bookmarkEnd w:id="639"/>
      <w:bookmarkEnd w:id="64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4379C2">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4379C2">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77777777" w:rsidR="00464353" w:rsidRPr="005A61FE" w:rsidRDefault="004379C2" w:rsidP="009564E7">
            <w:hyperlink r:id="rId50"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r>
              <w:t>space.</w:t>
            </w:r>
          </w:p>
        </w:tc>
      </w:tr>
      <w:tr w:rsidR="00975F29" w:rsidRPr="009E3949" w14:paraId="191EE1FB" w14:textId="77777777" w:rsidTr="001432F9">
        <w:trPr>
          <w:cantSplit/>
        </w:trPr>
        <w:tc>
          <w:tcPr>
            <w:tcW w:w="1843" w:type="pct"/>
          </w:tcPr>
          <w:p w14:paraId="191EE1F9" w14:textId="77777777" w:rsidR="00975F29" w:rsidRDefault="00C60E0F" w:rsidP="008E215B">
            <w:r>
              <w:lastRenderedPageBreak/>
              <w:t>Minister</w:t>
            </w:r>
          </w:p>
        </w:tc>
        <w:tc>
          <w:tcPr>
            <w:tcW w:w="3157" w:type="pct"/>
          </w:tcPr>
          <w:p w14:paraId="191EE1FA" w14:textId="0DA6EA9E" w:rsidR="00975F29" w:rsidRPr="006C4678" w:rsidRDefault="00C60E0F" w:rsidP="00E4641A">
            <w:r w:rsidRPr="006C4678">
              <w:t>The</w:t>
            </w:r>
            <w:r w:rsidR="004A16B4">
              <w:t xml:space="preserve"> Commonwealth</w:t>
            </w:r>
            <w:r w:rsidRPr="006C4678">
              <w:t xml:space="preserve"> </w:t>
            </w:r>
            <w:r w:rsidR="001F185C">
              <w:rPr>
                <w:rFonts w:cs="Arial"/>
                <w:color w:val="333333"/>
                <w:shd w:val="clear" w:color="auto" w:fill="FFFFFF"/>
              </w:rPr>
              <w:t>Minister for Industry, Energy and Emissions Reduction</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F82097">
            <w:pPr>
              <w:pStyle w:val="ListParagraph"/>
              <w:numPr>
                <w:ilvl w:val="7"/>
                <w:numId w:val="10"/>
              </w:numPr>
              <w:ind w:left="720" w:hanging="382"/>
            </w:pPr>
            <w:r>
              <w:t>whether the information or opinion is true or not; and</w:t>
            </w:r>
          </w:p>
          <w:p w14:paraId="191EE200" w14:textId="77777777" w:rsidR="00C60E0F" w:rsidRPr="006C4678" w:rsidRDefault="00680B92" w:rsidP="00F82097">
            <w:pPr>
              <w:pStyle w:val="ListParagraph"/>
              <w:numPr>
                <w:ilvl w:val="7"/>
                <w:numId w:val="10"/>
              </w:numPr>
              <w:ind w:left="720" w:hanging="382"/>
            </w:pPr>
            <w:r>
              <w:t>whether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15BAA5EA" w:rsidR="00F95C1B" w:rsidRPr="006C4678" w:rsidRDefault="00F95C1B" w:rsidP="001358B7">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2E4A3F1C" w:rsidR="007E064D" w:rsidRDefault="007E064D" w:rsidP="00DD0810">
            <w:r w:rsidRPr="007156BF">
              <w:t>The movement of a product from production through to the final end user (customer) via a network of individual businesses that each perform a particular stage in the process</w:t>
            </w:r>
          </w:p>
        </w:tc>
      </w:tr>
      <w:tr w:rsidR="00EA571F" w:rsidRPr="009E3949" w14:paraId="4C25369D" w14:textId="77777777" w:rsidTr="001432F9">
        <w:trPr>
          <w:cantSplit/>
        </w:trPr>
        <w:tc>
          <w:tcPr>
            <w:tcW w:w="1843" w:type="pct"/>
          </w:tcPr>
          <w:p w14:paraId="5FA16074" w14:textId="68A61FD9" w:rsidR="00EA571F" w:rsidRDefault="00EA571F" w:rsidP="00EA571F">
            <w:r>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r>
              <w:t>ar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F82097">
      <w:pPr>
        <w:pStyle w:val="Heading2Appendix"/>
        <w:numPr>
          <w:ilvl w:val="0"/>
          <w:numId w:val="14"/>
        </w:numPr>
        <w:ind w:left="360"/>
      </w:pPr>
      <w:bookmarkStart w:id="641" w:name="_Toc496536709"/>
      <w:bookmarkStart w:id="642" w:name="_Toc531277537"/>
      <w:bookmarkStart w:id="643" w:name="_Toc955347"/>
      <w:bookmarkStart w:id="644" w:name="_Toc52953303"/>
      <w:bookmarkStart w:id="645" w:name="_Toc53049411"/>
      <w:bookmarkStart w:id="646" w:name="_Toc53053033"/>
      <w:bookmarkStart w:id="647" w:name="_Toc53064332"/>
      <w:bookmarkStart w:id="648" w:name="_Toc53146367"/>
      <w:bookmarkStart w:id="649" w:name="_Toc54090137"/>
      <w:bookmarkStart w:id="650" w:name="_Toc55813098"/>
      <w:bookmarkStart w:id="651" w:name="_Toc55814017"/>
      <w:bookmarkStart w:id="652" w:name="_Toc77172863"/>
      <w:r>
        <w:lastRenderedPageBreak/>
        <w:t>Eligible expenditure</w:t>
      </w:r>
      <w:bookmarkEnd w:id="641"/>
      <w:bookmarkEnd w:id="642"/>
      <w:bookmarkEnd w:id="643"/>
      <w:bookmarkEnd w:id="644"/>
      <w:bookmarkEnd w:id="645"/>
      <w:bookmarkEnd w:id="646"/>
      <w:bookmarkEnd w:id="647"/>
      <w:bookmarkEnd w:id="648"/>
      <w:bookmarkEnd w:id="649"/>
      <w:bookmarkEnd w:id="650"/>
      <w:bookmarkEnd w:id="651"/>
      <w:bookmarkEnd w:id="652"/>
    </w:p>
    <w:p w14:paraId="191EE211" w14:textId="6A6ECE62"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1" w:anchor="defence" w:history="1">
        <w:r w:rsidR="00F95D3B" w:rsidRPr="00BE0F0B">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r>
        <w:t>meet the eligible expenditure guidelines.</w:t>
      </w:r>
    </w:p>
    <w:p w14:paraId="191EE218" w14:textId="77777777" w:rsidR="00F95D3B" w:rsidRPr="006F6212" w:rsidRDefault="00F95D3B" w:rsidP="004F1CB8">
      <w:pPr>
        <w:pStyle w:val="Heading3Appendix"/>
      </w:pPr>
      <w:bookmarkStart w:id="653" w:name="_Toc496536710"/>
      <w:bookmarkStart w:id="654" w:name="_Toc531277538"/>
      <w:bookmarkStart w:id="655" w:name="_Toc955348"/>
      <w:bookmarkStart w:id="656" w:name="_Toc51929384"/>
      <w:bookmarkStart w:id="657" w:name="_Toc52953304"/>
      <w:bookmarkStart w:id="658" w:name="_Toc53049412"/>
      <w:bookmarkStart w:id="659" w:name="_Toc53053034"/>
      <w:bookmarkStart w:id="660" w:name="_Toc53064333"/>
      <w:bookmarkStart w:id="661" w:name="_Toc53146368"/>
      <w:bookmarkStart w:id="662" w:name="_Toc54090138"/>
      <w:bookmarkStart w:id="663" w:name="_Toc55813099"/>
      <w:bookmarkStart w:id="664" w:name="_Toc55814018"/>
      <w:bookmarkStart w:id="665" w:name="_Toc77172864"/>
      <w:r w:rsidRPr="006F6212">
        <w:t>How we verify eligible expenditure</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CA1F29">
      <w:pPr>
        <w:pStyle w:val="Heading3Appendix"/>
      </w:pPr>
      <w:bookmarkStart w:id="666" w:name="_Toc496536711"/>
      <w:bookmarkStart w:id="667" w:name="_Toc531277539"/>
      <w:bookmarkStart w:id="668" w:name="_Toc955349"/>
      <w:bookmarkStart w:id="669" w:name="_Toc51929385"/>
      <w:bookmarkStart w:id="670" w:name="_Toc52953305"/>
      <w:bookmarkStart w:id="671" w:name="_Toc53053035"/>
      <w:bookmarkStart w:id="672" w:name="_Toc53064334"/>
      <w:bookmarkStart w:id="673" w:name="_Toc53146369"/>
      <w:bookmarkStart w:id="674" w:name="_Toc54090139"/>
      <w:bookmarkStart w:id="675" w:name="_Toc55813100"/>
      <w:bookmarkStart w:id="676" w:name="_Toc55814019"/>
      <w:bookmarkStart w:id="677" w:name="_Toc77172865"/>
      <w:bookmarkStart w:id="678" w:name="_Toc53049413"/>
      <w:r w:rsidRPr="006F6212">
        <w:t>Plant and equipment expenditure</w:t>
      </w:r>
      <w:bookmarkEnd w:id="666"/>
      <w:bookmarkEnd w:id="667"/>
      <w:bookmarkEnd w:id="668"/>
      <w:bookmarkEnd w:id="669"/>
      <w:bookmarkEnd w:id="670"/>
      <w:bookmarkEnd w:id="671"/>
      <w:bookmarkEnd w:id="672"/>
      <w:bookmarkEnd w:id="673"/>
      <w:bookmarkEnd w:id="674"/>
      <w:bookmarkEnd w:id="675"/>
      <w:bookmarkEnd w:id="676"/>
      <w:bookmarkEnd w:id="677"/>
    </w:p>
    <w:bookmarkEnd w:id="678"/>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 xml:space="preserve">or manufacturing activities.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lastRenderedPageBreak/>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r>
        <w:t xml:space="preserve">you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r>
        <w:t>you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r w:rsidRPr="009B6938">
        <w:t>th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r w:rsidRPr="00E162FF">
        <w:t>fr</w:t>
      </w:r>
      <w:r>
        <w:t>eight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CA1F29">
      <w:pPr>
        <w:pStyle w:val="Heading3Appendix"/>
      </w:pPr>
      <w:bookmarkStart w:id="679" w:name="_Toc496536718"/>
      <w:bookmarkStart w:id="680" w:name="_Toc531277546"/>
      <w:bookmarkStart w:id="681" w:name="_Toc955356"/>
      <w:bookmarkStart w:id="682" w:name="_Toc51929391"/>
      <w:bookmarkStart w:id="683" w:name="_Toc52953306"/>
      <w:bookmarkStart w:id="684" w:name="_Toc53049414"/>
      <w:bookmarkStart w:id="685" w:name="_Toc53053036"/>
      <w:bookmarkStart w:id="686" w:name="_Toc53064335"/>
      <w:bookmarkStart w:id="687" w:name="_Toc53146370"/>
      <w:bookmarkStart w:id="688" w:name="_Toc54090140"/>
      <w:bookmarkStart w:id="689" w:name="_Toc55813101"/>
      <w:bookmarkStart w:id="690" w:name="_Toc55814020"/>
      <w:bookmarkStart w:id="691" w:name="_Toc77172866"/>
      <w:r w:rsidRPr="006F6212">
        <w:t>Labour expenditure</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CA1F29">
      <w:pPr>
        <w:pStyle w:val="Heading3Appendix"/>
      </w:pPr>
      <w:bookmarkStart w:id="692" w:name="_Toc496536719"/>
      <w:bookmarkStart w:id="693" w:name="_Toc531277547"/>
      <w:bookmarkStart w:id="694" w:name="_Toc955357"/>
      <w:bookmarkStart w:id="695" w:name="_Toc51929392"/>
      <w:bookmarkStart w:id="696" w:name="_Toc52953307"/>
      <w:bookmarkStart w:id="697" w:name="_Toc53049415"/>
      <w:bookmarkStart w:id="698" w:name="_Toc53053037"/>
      <w:bookmarkStart w:id="699" w:name="_Toc53064336"/>
      <w:bookmarkStart w:id="700" w:name="_Toc53146371"/>
      <w:bookmarkStart w:id="701" w:name="_Toc54090141"/>
      <w:bookmarkStart w:id="702" w:name="_Toc55813102"/>
      <w:bookmarkStart w:id="703" w:name="_Toc55814021"/>
      <w:bookmarkStart w:id="704" w:name="_Toc77172867"/>
      <w:r w:rsidRPr="006F6212">
        <w:t>Labour on-costs and administrative overhea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5" w:name="OLE_LINK17"/>
      <w:bookmarkStart w:id="706" w:name="OLE_LINK16"/>
      <w:bookmarkEnd w:id="705"/>
      <w:bookmarkEnd w:id="706"/>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7" w:name="OLE_LINK22"/>
      <w:r w:rsidRPr="009B6938">
        <w:t>details of all personnel working on the project, including name, title, function, time spent on the project and salary</w:t>
      </w:r>
    </w:p>
    <w:bookmarkEnd w:id="707"/>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CA1F29">
      <w:pPr>
        <w:pStyle w:val="Heading3Appendix"/>
      </w:pPr>
      <w:bookmarkStart w:id="708" w:name="_Toc496536720"/>
      <w:bookmarkStart w:id="709" w:name="_Toc531277548"/>
      <w:bookmarkStart w:id="710" w:name="_Toc955358"/>
      <w:bookmarkStart w:id="711" w:name="_Toc51929393"/>
      <w:bookmarkStart w:id="712" w:name="_Toc52953308"/>
      <w:bookmarkStart w:id="713" w:name="_Toc53049416"/>
      <w:bookmarkStart w:id="714" w:name="_Toc53053038"/>
      <w:bookmarkStart w:id="715" w:name="_Toc53064337"/>
      <w:bookmarkStart w:id="716" w:name="_Toc53146372"/>
      <w:bookmarkStart w:id="717" w:name="_Toc54090142"/>
      <w:bookmarkStart w:id="718" w:name="_Toc55813103"/>
      <w:bookmarkStart w:id="719" w:name="_Toc55814022"/>
      <w:bookmarkStart w:id="720" w:name="_Toc77172868"/>
      <w:r w:rsidRPr="006F6212">
        <w:t>Contract expenditure</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r w:rsidRPr="009B6938">
        <w:t>an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r w:rsidRPr="00E162FF">
        <w:t>th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r w:rsidRPr="00E162FF">
        <w:t xml:space="preserve">any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lastRenderedPageBreak/>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r w:rsidRPr="00E162FF">
        <w:t>invoices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CA1F29">
      <w:pPr>
        <w:pStyle w:val="Heading3Appendix"/>
      </w:pPr>
      <w:bookmarkStart w:id="721" w:name="_Toc52953309"/>
      <w:bookmarkStart w:id="722" w:name="_Toc53049417"/>
      <w:bookmarkStart w:id="723" w:name="_Toc53053039"/>
      <w:bookmarkStart w:id="724" w:name="_Toc53064338"/>
      <w:bookmarkStart w:id="725" w:name="_Toc53146373"/>
      <w:bookmarkStart w:id="726" w:name="_Toc54090143"/>
      <w:bookmarkStart w:id="727" w:name="_Toc55813104"/>
      <w:bookmarkStart w:id="728" w:name="_Toc55814023"/>
      <w:bookmarkStart w:id="729" w:name="_Toc77172869"/>
      <w:bookmarkStart w:id="730" w:name="_Toc496536722"/>
      <w:bookmarkStart w:id="731" w:name="_Toc531277550"/>
      <w:bookmarkStart w:id="732" w:name="_Toc955360"/>
      <w:bookmarkStart w:id="733" w:name="_Toc51929395"/>
      <w:r>
        <w:t>Prototype expenditure</w:t>
      </w:r>
      <w:bookmarkEnd w:id="721"/>
      <w:bookmarkEnd w:id="722"/>
      <w:bookmarkEnd w:id="723"/>
      <w:bookmarkEnd w:id="724"/>
      <w:bookmarkEnd w:id="725"/>
      <w:bookmarkEnd w:id="726"/>
      <w:bookmarkEnd w:id="727"/>
      <w:bookmarkEnd w:id="728"/>
      <w:bookmarkEnd w:id="729"/>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F82097">
      <w:pPr>
        <w:pStyle w:val="Heading3Appendix"/>
        <w:numPr>
          <w:ilvl w:val="1"/>
          <w:numId w:val="10"/>
        </w:numPr>
      </w:pPr>
      <w:bookmarkStart w:id="734" w:name="_Toc496536721"/>
      <w:bookmarkStart w:id="735" w:name="_Toc531277549"/>
      <w:bookmarkStart w:id="736" w:name="_Toc955359"/>
      <w:bookmarkStart w:id="737" w:name="_Toc26443775"/>
      <w:bookmarkStart w:id="738" w:name="_Toc54090144"/>
      <w:bookmarkStart w:id="739" w:name="_Toc55813105"/>
      <w:bookmarkStart w:id="740" w:name="_Toc55814024"/>
      <w:bookmarkStart w:id="741" w:name="_Toc77172870"/>
      <w:bookmarkStart w:id="742" w:name="_Toc52953310"/>
      <w:bookmarkStart w:id="743" w:name="_Toc53049418"/>
      <w:bookmarkStart w:id="744" w:name="_Toc53053040"/>
      <w:bookmarkStart w:id="745" w:name="_Toc53064339"/>
      <w:bookmarkStart w:id="746" w:name="_Toc53146374"/>
      <w:r w:rsidRPr="006F6212">
        <w:t xml:space="preserve">Travel </w:t>
      </w:r>
      <w:r w:rsidR="00D94A37">
        <w:t xml:space="preserve">and overseas </w:t>
      </w:r>
      <w:r w:rsidRPr="006F6212">
        <w:t>expenditure</w:t>
      </w:r>
      <w:bookmarkEnd w:id="734"/>
      <w:bookmarkEnd w:id="735"/>
      <w:bookmarkEnd w:id="736"/>
      <w:bookmarkEnd w:id="737"/>
      <w:bookmarkEnd w:id="738"/>
      <w:bookmarkEnd w:id="739"/>
      <w:bookmarkEnd w:id="740"/>
      <w:bookmarkEnd w:id="741"/>
    </w:p>
    <w:bookmarkEnd w:id="742"/>
    <w:bookmarkEnd w:id="743"/>
    <w:bookmarkEnd w:id="744"/>
    <w:bookmarkEnd w:id="745"/>
    <w:bookmarkEnd w:id="746"/>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191EE264"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lastRenderedPageBreak/>
        <w:t>I</w:t>
      </w:r>
      <w:r w:rsidRPr="004D41A5">
        <w:t xml:space="preserve">f specific travel costs are not identified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r w:rsidRPr="00237B1B">
        <w:t xml:space="preserve">how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CA1F29">
      <w:pPr>
        <w:pStyle w:val="Heading3Appendix"/>
      </w:pPr>
      <w:bookmarkStart w:id="747" w:name="_Toc52953312"/>
      <w:bookmarkStart w:id="748" w:name="_Toc53053042"/>
      <w:bookmarkStart w:id="749" w:name="_Toc53064341"/>
      <w:bookmarkStart w:id="750" w:name="_Toc53146375"/>
      <w:bookmarkStart w:id="751" w:name="_Toc54090145"/>
      <w:bookmarkStart w:id="752" w:name="_Toc55813106"/>
      <w:bookmarkStart w:id="753" w:name="_Toc55814025"/>
      <w:bookmarkStart w:id="754" w:name="_Toc77172871"/>
      <w:bookmarkStart w:id="755" w:name="_Toc53049420"/>
      <w:r w:rsidRPr="006F6212">
        <w:t>Other eligible expenditure</w:t>
      </w:r>
      <w:bookmarkEnd w:id="730"/>
      <w:bookmarkEnd w:id="731"/>
      <w:bookmarkEnd w:id="732"/>
      <w:bookmarkEnd w:id="733"/>
      <w:bookmarkEnd w:id="747"/>
      <w:bookmarkEnd w:id="748"/>
      <w:bookmarkEnd w:id="749"/>
      <w:bookmarkEnd w:id="750"/>
      <w:bookmarkEnd w:id="751"/>
      <w:bookmarkEnd w:id="752"/>
      <w:bookmarkEnd w:id="753"/>
      <w:bookmarkEnd w:id="754"/>
    </w:p>
    <w:bookmarkEnd w:id="755"/>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r>
        <w:t>i</w:t>
      </w:r>
      <w:r w:rsidR="00C5513D">
        <w:t>ntellectual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r>
        <w:t>c</w:t>
      </w:r>
      <w:r w:rsidR="00F136C9">
        <w:t xml:space="preserve">osts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w:t>
      </w:r>
      <w:r w:rsidR="004D13D7">
        <w:lastRenderedPageBreak/>
        <w:t xml:space="preserve">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r w:rsidRPr="00E162FF">
        <w:t xml:space="preserve">contingency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F82097">
      <w:pPr>
        <w:pStyle w:val="Heading2Appendix"/>
        <w:numPr>
          <w:ilvl w:val="0"/>
          <w:numId w:val="14"/>
        </w:numPr>
        <w:ind w:left="360"/>
      </w:pPr>
      <w:bookmarkStart w:id="756" w:name="_Toc383003259"/>
      <w:bookmarkStart w:id="757" w:name="_Toc496536723"/>
      <w:bookmarkStart w:id="758" w:name="_Toc531277551"/>
      <w:bookmarkStart w:id="759" w:name="_Toc955361"/>
      <w:bookmarkStart w:id="760" w:name="_Toc51929396"/>
      <w:bookmarkStart w:id="761" w:name="_Toc52953313"/>
      <w:bookmarkStart w:id="762" w:name="_Toc53049421"/>
      <w:bookmarkStart w:id="763" w:name="_Toc53053043"/>
      <w:bookmarkStart w:id="764" w:name="_Toc53064342"/>
      <w:bookmarkStart w:id="765" w:name="_Toc53146376"/>
      <w:bookmarkStart w:id="766" w:name="_Toc54090146"/>
      <w:bookmarkStart w:id="767" w:name="_Toc55813107"/>
      <w:bookmarkStart w:id="768" w:name="_Toc55814026"/>
      <w:bookmarkStart w:id="769" w:name="_Toc77172872"/>
      <w:r>
        <w:lastRenderedPageBreak/>
        <w:t>Ineligible expenditur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91EE282" w14:textId="346ACBDC"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53"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191EE287" w14:textId="46E6A72C" w:rsidR="00F95D3B" w:rsidRPr="00CD2DD5" w:rsidRDefault="005C511A" w:rsidP="00CD2DD5">
      <w:pPr>
        <w:pStyle w:val="ListBullet"/>
        <w:rPr>
          <w:szCs w:val="20"/>
        </w:rPr>
      </w:pPr>
      <w:r>
        <w:t xml:space="preserve">costs incurred prior to the date of your letter of offer </w:t>
      </w:r>
      <w:r w:rsidR="00F95D3B" w:rsidRPr="00F21B18">
        <w:t xml:space="preserv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77777777" w:rsidR="00F95D3B" w:rsidRPr="00E162FF" w:rsidRDefault="00F95D3B" w:rsidP="00F95D3B">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r w:rsidRPr="00E162FF">
        <w:t>infrastructur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r>
        <w:t>travel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29B" w14:textId="77777777" w:rsidR="00D96D08" w:rsidRDefault="00F95D3B" w:rsidP="00F95D3B">
      <w:r>
        <w:t>You must ensure you have adequate funds to meet the costs of any ineligible expenditure associated with the project.</w:t>
      </w:r>
    </w:p>
    <w:p w14:paraId="191EE30C" w14:textId="0D3EADD6" w:rsidR="007A2386" w:rsidRPr="00495388" w:rsidRDefault="007A2386" w:rsidP="00BE0F0B">
      <w:pPr>
        <w:spacing w:before="0" w:after="0" w:line="240" w:lineRule="auto"/>
      </w:pP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6DD" w14:textId="77777777" w:rsidR="00196F72" w:rsidRDefault="00196F72" w:rsidP="00077C3D">
      <w:r>
        <w:separator/>
      </w:r>
    </w:p>
  </w:endnote>
  <w:endnote w:type="continuationSeparator" w:id="0">
    <w:p w14:paraId="731C0420" w14:textId="77777777" w:rsidR="00196F72" w:rsidRDefault="00196F72" w:rsidP="00077C3D">
      <w:r>
        <w:continuationSeparator/>
      </w:r>
    </w:p>
  </w:endnote>
  <w:endnote w:type="continuationNotice" w:id="1">
    <w:p w14:paraId="1D711F87" w14:textId="77777777" w:rsidR="00196F72" w:rsidRDefault="00196F7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196F72" w:rsidRPr="0059733A" w:rsidRDefault="00196F7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7DD16A51" w:rsidR="00196F72" w:rsidRDefault="00196F72" w:rsidP="00007E4B">
    <w:pPr>
      <w:pStyle w:val="Footer"/>
      <w:tabs>
        <w:tab w:val="clear" w:pos="4153"/>
        <w:tab w:val="clear" w:pos="8306"/>
        <w:tab w:val="center" w:pos="4962"/>
        <w:tab w:val="right" w:pos="8789"/>
      </w:tabs>
    </w:pPr>
    <w:r>
      <w:t>Modern Manufacturing Initiative – Integration – Defence Priority</w:t>
    </w:r>
  </w:p>
  <w:p w14:paraId="191EE319" w14:textId="1CD7B0EE" w:rsidR="00196F72" w:rsidRDefault="004379C2"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196F72">
          <w:t>Grant opportunity guidelines</w:t>
        </w:r>
      </w:sdtContent>
    </w:sdt>
    <w:r w:rsidR="00196F72">
      <w:tab/>
      <w:t>August 2021</w:t>
    </w:r>
    <w:r w:rsidR="00196F72" w:rsidRPr="005B72F4">
      <w:tab/>
      <w:t xml:space="preserve">Page </w:t>
    </w:r>
    <w:r w:rsidR="00196F72" w:rsidRPr="005B72F4">
      <w:fldChar w:fldCharType="begin"/>
    </w:r>
    <w:r w:rsidR="00196F72" w:rsidRPr="005B72F4">
      <w:instrText xml:space="preserve"> PAGE </w:instrText>
    </w:r>
    <w:r w:rsidR="00196F72" w:rsidRPr="005B72F4">
      <w:fldChar w:fldCharType="separate"/>
    </w:r>
    <w:r>
      <w:rPr>
        <w:noProof/>
      </w:rPr>
      <w:t>2</w:t>
    </w:r>
    <w:r w:rsidR="00196F72" w:rsidRPr="005B72F4">
      <w:fldChar w:fldCharType="end"/>
    </w:r>
    <w:r w:rsidR="00196F72" w:rsidRPr="005B72F4">
      <w:t xml:space="preserve"> of </w:t>
    </w:r>
    <w:r w:rsidR="00196F72">
      <w:rPr>
        <w:noProof/>
      </w:rPr>
      <w:fldChar w:fldCharType="begin"/>
    </w:r>
    <w:r w:rsidR="00196F72">
      <w:rPr>
        <w:noProof/>
      </w:rPr>
      <w:instrText xml:space="preserve"> NUMPAGES </w:instrText>
    </w:r>
    <w:r w:rsidR="00196F72">
      <w:rPr>
        <w:noProof/>
      </w:rPr>
      <w:fldChar w:fldCharType="separate"/>
    </w:r>
    <w:r>
      <w:rPr>
        <w:noProof/>
      </w:rPr>
      <w:t>34</w:t>
    </w:r>
    <w:r w:rsidR="00196F7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196F72" w:rsidRDefault="00196F7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7666" w14:textId="77777777" w:rsidR="00196F72" w:rsidRDefault="00196F72" w:rsidP="00077C3D">
      <w:r>
        <w:separator/>
      </w:r>
    </w:p>
  </w:footnote>
  <w:footnote w:type="continuationSeparator" w:id="0">
    <w:p w14:paraId="313DCEE4" w14:textId="77777777" w:rsidR="00196F72" w:rsidRDefault="00196F72" w:rsidP="00077C3D">
      <w:r>
        <w:continuationSeparator/>
      </w:r>
    </w:p>
  </w:footnote>
  <w:footnote w:type="continuationNotice" w:id="1">
    <w:p w14:paraId="72500536" w14:textId="77777777" w:rsidR="00196F72" w:rsidRDefault="00196F72" w:rsidP="00077C3D"/>
  </w:footnote>
  <w:footnote w:id="2">
    <w:p w14:paraId="3E0A5F4E" w14:textId="77777777" w:rsidR="00196F72" w:rsidRDefault="00196F72" w:rsidP="00B25614">
      <w:pPr>
        <w:pStyle w:val="FootnoteText"/>
      </w:pPr>
      <w:r>
        <w:rPr>
          <w:rStyle w:val="FootnoteReference"/>
        </w:rPr>
        <w:footnoteRef/>
      </w:r>
      <w:r>
        <w:t xml:space="preserve"> </w:t>
      </w:r>
      <w:r w:rsidRPr="00AC7F10">
        <w:t>https://www.industry.gov.au/data-and-publications/food-and-beverage-national-manufacturing-priority-road-map</w:t>
      </w:r>
    </w:p>
  </w:footnote>
  <w:footnote w:id="3">
    <w:p w14:paraId="2EF70B4E" w14:textId="77777777" w:rsidR="00196F72" w:rsidRDefault="00196F72" w:rsidP="00B25614">
      <w:pPr>
        <w:pStyle w:val="FootnoteText"/>
      </w:pPr>
      <w:r>
        <w:rPr>
          <w:rStyle w:val="FootnoteReference"/>
        </w:rPr>
        <w:footnoteRef/>
      </w:r>
      <w:r>
        <w:t xml:space="preserve"> The Smile Curve is a visual representation of value added along a production cycle. The curve demonstrates the greatest value along the cycle is from early stage research and development and post-production activities. Further information is available at </w:t>
      </w:r>
      <w:r w:rsidRPr="005455DF">
        <w:t>https://www.industry.gov.au/data-and-publications/make-it-happen-the-australian-governments-modern-manufacturing-strategy/economic-importance-of-manufacturing</w:t>
      </w:r>
    </w:p>
  </w:footnote>
  <w:footnote w:id="4">
    <w:p w14:paraId="191EE31D" w14:textId="77777777" w:rsidR="00196F72" w:rsidRDefault="00196F72">
      <w:pPr>
        <w:pStyle w:val="FootnoteText"/>
      </w:pPr>
      <w:r>
        <w:rPr>
          <w:rStyle w:val="FootnoteReference"/>
        </w:rPr>
        <w:footnoteRef/>
      </w:r>
      <w:r>
        <w:t xml:space="preserve"> </w:t>
      </w:r>
      <w:r w:rsidRPr="008B4AA4">
        <w:t>https://www.finance.gov.au/government/commonwealth-grants/commonwealth-grants-rules-and-guidelines</w:t>
      </w:r>
    </w:p>
  </w:footnote>
  <w:footnote w:id="5">
    <w:p w14:paraId="01AF010A" w14:textId="77777777" w:rsidR="00196F72" w:rsidRDefault="00196F72" w:rsidP="001E6E79">
      <w:pPr>
        <w:pStyle w:val="FootnoteText"/>
      </w:pPr>
      <w:r>
        <w:rPr>
          <w:rStyle w:val="FootnoteReference"/>
        </w:rPr>
        <w:footnoteRef/>
      </w:r>
      <w:r>
        <w:t xml:space="preserve"> </w:t>
      </w:r>
      <w:r w:rsidRPr="00A94E60">
        <w:rPr>
          <w:rStyle w:val="Hyperlink"/>
        </w:rPr>
        <w:t>https://www.wgea.gov.au/what-we-do/compliance-reporting/non-compliant-list</w:t>
      </w:r>
    </w:p>
  </w:footnote>
  <w:footnote w:id="6">
    <w:p w14:paraId="636699ED" w14:textId="25B5B53D" w:rsidR="00196F72" w:rsidRDefault="00196F72">
      <w:pPr>
        <w:pStyle w:val="FootnoteText"/>
      </w:pPr>
      <w:r>
        <w:rPr>
          <w:rStyle w:val="FootnoteReference"/>
        </w:rPr>
        <w:footnoteRef/>
      </w:r>
      <w:r>
        <w:t xml:space="preserve"> </w:t>
      </w:r>
      <w:r w:rsidRPr="001E6E79">
        <w:t>https://www.industry.gov.au/data-and-publications/defence-national-manufacturing-priority-road-map</w:t>
      </w:r>
    </w:p>
  </w:footnote>
  <w:footnote w:id="7">
    <w:p w14:paraId="661D9E6E" w14:textId="77777777" w:rsidR="00196F72" w:rsidRDefault="00196F72" w:rsidP="00151BBB">
      <w:pPr>
        <w:pStyle w:val="FootnoteText"/>
      </w:pPr>
      <w:r>
        <w:rPr>
          <w:rStyle w:val="FootnoteReference"/>
        </w:rPr>
        <w:footnoteRef/>
      </w:r>
      <w:r>
        <w:t xml:space="preserve"> Subject to national security and other considerations.</w:t>
      </w:r>
    </w:p>
  </w:footnote>
  <w:footnote w:id="8">
    <w:p w14:paraId="191EE31E" w14:textId="77777777" w:rsidR="00196F72" w:rsidRDefault="00196F72"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9">
    <w:p w14:paraId="191EE31F" w14:textId="77777777" w:rsidR="00196F72" w:rsidRPr="007C453D" w:rsidRDefault="00196F72">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191EE320" w14:textId="77777777" w:rsidR="00196F72" w:rsidRPr="005A61FE" w:rsidRDefault="00196F72">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191EE321" w14:textId="77777777" w:rsidR="00196F72" w:rsidRDefault="00196F72"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12">
    <w:p w14:paraId="191EE322" w14:textId="77777777" w:rsidR="00196F72" w:rsidRDefault="00196F72"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13">
    <w:p w14:paraId="191EE323" w14:textId="77777777" w:rsidR="00196F72" w:rsidRDefault="00196F72"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196F72" w:rsidRPr="005326A9" w:rsidRDefault="00196F72" w:rsidP="0041698F">
    <w:pPr>
      <w:pStyle w:val="NoSpacing"/>
    </w:pPr>
    <w:r>
      <w:rPr>
        <w:noProof/>
        <w:lang w:eastAsia="en-AU"/>
      </w:rPr>
      <w:drawing>
        <wp:inline distT="0" distB="0" distL="0" distR="0" wp14:anchorId="191EE31B" wp14:editId="191EE31C">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196F72" w:rsidRPr="002B3327" w:rsidRDefault="00196F7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BF9657A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D669AB"/>
    <w:multiLevelType w:val="hybridMultilevel"/>
    <w:tmpl w:val="4664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584FB6"/>
    <w:multiLevelType w:val="hybridMultilevel"/>
    <w:tmpl w:val="84C26D9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8"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2BF0C31"/>
    <w:multiLevelType w:val="multilevel"/>
    <w:tmpl w:val="87149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1"/>
  </w:num>
  <w:num w:numId="4">
    <w:abstractNumId w:val="12"/>
  </w:num>
  <w:num w:numId="5">
    <w:abstractNumId w:val="18"/>
  </w:num>
  <w:num w:numId="6">
    <w:abstractNumId w:val="17"/>
  </w:num>
  <w:num w:numId="7">
    <w:abstractNumId w:val="6"/>
  </w:num>
  <w:num w:numId="8">
    <w:abstractNumId w:val="4"/>
  </w:num>
  <w:num w:numId="9">
    <w:abstractNumId w:val="6"/>
  </w:num>
  <w:num w:numId="10">
    <w:abstractNumId w:val="13"/>
  </w:num>
  <w:num w:numId="11">
    <w:abstractNumId w:val="3"/>
  </w:num>
  <w:num w:numId="12">
    <w:abstractNumId w:val="15"/>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4"/>
    <w:lvlOverride w:ilvl="0">
      <w:startOverride w:val="1"/>
    </w:lvlOverride>
  </w:num>
  <w:num w:numId="17">
    <w:abstractNumId w:val="9"/>
  </w:num>
  <w:num w:numId="18">
    <w:abstractNumId w:val="10"/>
  </w:num>
  <w:num w:numId="19">
    <w:abstractNumId w:val="4"/>
    <w:lvlOverride w:ilvl="0">
      <w:startOverride w:val="1"/>
    </w:lvlOverride>
  </w:num>
  <w:num w:numId="20">
    <w:abstractNumId w:val="7"/>
  </w:num>
  <w:num w:numId="21">
    <w:abstractNumId w:val="6"/>
  </w:num>
  <w:num w:numId="22">
    <w:abstractNumId w:val="1"/>
  </w:num>
  <w:num w:numId="23">
    <w:abstractNumId w:val="4"/>
    <w:lvlOverride w:ilvl="0">
      <w:startOverride w:val="1"/>
    </w:lvlOverride>
  </w:num>
  <w:num w:numId="24">
    <w:abstractNumId w:val="5"/>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AA7"/>
    <w:rsid w:val="00013689"/>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59EB"/>
    <w:rsid w:val="00095B3E"/>
    <w:rsid w:val="00096575"/>
    <w:rsid w:val="0009683F"/>
    <w:rsid w:val="00096B2E"/>
    <w:rsid w:val="0009709A"/>
    <w:rsid w:val="000A0A79"/>
    <w:rsid w:val="000A19FD"/>
    <w:rsid w:val="000A1D4F"/>
    <w:rsid w:val="000A1E59"/>
    <w:rsid w:val="000A1EBE"/>
    <w:rsid w:val="000A2011"/>
    <w:rsid w:val="000A2823"/>
    <w:rsid w:val="000A4261"/>
    <w:rsid w:val="000A4490"/>
    <w:rsid w:val="000A553C"/>
    <w:rsid w:val="000A7F36"/>
    <w:rsid w:val="000A7F4D"/>
    <w:rsid w:val="000B012D"/>
    <w:rsid w:val="000B1184"/>
    <w:rsid w:val="000B1197"/>
    <w:rsid w:val="000B1991"/>
    <w:rsid w:val="000B19AA"/>
    <w:rsid w:val="000B2D39"/>
    <w:rsid w:val="000B2DA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6CF1"/>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E54"/>
    <w:rsid w:val="000E3917"/>
    <w:rsid w:val="000E393D"/>
    <w:rsid w:val="000E3C5D"/>
    <w:rsid w:val="000E4061"/>
    <w:rsid w:val="000E4CD5"/>
    <w:rsid w:val="000E57AD"/>
    <w:rsid w:val="000E5EE2"/>
    <w:rsid w:val="000E5FDE"/>
    <w:rsid w:val="000E620A"/>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608"/>
    <w:rsid w:val="00125733"/>
    <w:rsid w:val="00126964"/>
    <w:rsid w:val="0012733D"/>
    <w:rsid w:val="00127536"/>
    <w:rsid w:val="00127820"/>
    <w:rsid w:val="001279B3"/>
    <w:rsid w:val="00127BB2"/>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8B7"/>
    <w:rsid w:val="00135D63"/>
    <w:rsid w:val="00137190"/>
    <w:rsid w:val="0013734A"/>
    <w:rsid w:val="00137BA7"/>
    <w:rsid w:val="00137F4A"/>
    <w:rsid w:val="0014016C"/>
    <w:rsid w:val="00141149"/>
    <w:rsid w:val="00141F97"/>
    <w:rsid w:val="00142B0C"/>
    <w:rsid w:val="001432F9"/>
    <w:rsid w:val="001437E3"/>
    <w:rsid w:val="00144380"/>
    <w:rsid w:val="00144387"/>
    <w:rsid w:val="00144589"/>
    <w:rsid w:val="001450BD"/>
    <w:rsid w:val="001452A7"/>
    <w:rsid w:val="00145DF4"/>
    <w:rsid w:val="00145F1F"/>
    <w:rsid w:val="00146358"/>
    <w:rsid w:val="00146445"/>
    <w:rsid w:val="0014653B"/>
    <w:rsid w:val="00146D15"/>
    <w:rsid w:val="001475D6"/>
    <w:rsid w:val="00147621"/>
    <w:rsid w:val="00147E5A"/>
    <w:rsid w:val="001501B8"/>
    <w:rsid w:val="00150294"/>
    <w:rsid w:val="00151417"/>
    <w:rsid w:val="00151BBB"/>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6F72"/>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976"/>
    <w:rsid w:val="001C3C7F"/>
    <w:rsid w:val="001C410B"/>
    <w:rsid w:val="001C4379"/>
    <w:rsid w:val="001C464F"/>
    <w:rsid w:val="001C53D3"/>
    <w:rsid w:val="001C5C36"/>
    <w:rsid w:val="001C6603"/>
    <w:rsid w:val="001C6ACC"/>
    <w:rsid w:val="001C7328"/>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4044"/>
    <w:rsid w:val="001E42D1"/>
    <w:rsid w:val="001E465D"/>
    <w:rsid w:val="001E659F"/>
    <w:rsid w:val="001E6901"/>
    <w:rsid w:val="001E6E79"/>
    <w:rsid w:val="001F0239"/>
    <w:rsid w:val="001F0916"/>
    <w:rsid w:val="001F0F21"/>
    <w:rsid w:val="001F185C"/>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0D"/>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1F8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28CA"/>
    <w:rsid w:val="002F2933"/>
    <w:rsid w:val="002F38D4"/>
    <w:rsid w:val="002F3A4F"/>
    <w:rsid w:val="002F4C5E"/>
    <w:rsid w:val="002F5673"/>
    <w:rsid w:val="002F5EC8"/>
    <w:rsid w:val="002F65BC"/>
    <w:rsid w:val="002F68A2"/>
    <w:rsid w:val="002F71EC"/>
    <w:rsid w:val="002F7F38"/>
    <w:rsid w:val="003001C7"/>
    <w:rsid w:val="00300C9E"/>
    <w:rsid w:val="00301300"/>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1CF"/>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10F"/>
    <w:rsid w:val="00364F08"/>
    <w:rsid w:val="00365CF4"/>
    <w:rsid w:val="00366216"/>
    <w:rsid w:val="003703B2"/>
    <w:rsid w:val="00370465"/>
    <w:rsid w:val="00370B0E"/>
    <w:rsid w:val="003719D5"/>
    <w:rsid w:val="00371B3E"/>
    <w:rsid w:val="00372870"/>
    <w:rsid w:val="003738DA"/>
    <w:rsid w:val="00374323"/>
    <w:rsid w:val="00374A77"/>
    <w:rsid w:val="00376963"/>
    <w:rsid w:val="00376AFD"/>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182"/>
    <w:rsid w:val="003E4693"/>
    <w:rsid w:val="003E47E2"/>
    <w:rsid w:val="003E487A"/>
    <w:rsid w:val="003E4AA4"/>
    <w:rsid w:val="003E4BF0"/>
    <w:rsid w:val="003E5B25"/>
    <w:rsid w:val="003E5B2A"/>
    <w:rsid w:val="003E5F6D"/>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5C14"/>
    <w:rsid w:val="003F6166"/>
    <w:rsid w:val="003F6B2E"/>
    <w:rsid w:val="003F6DB1"/>
    <w:rsid w:val="003F6E9A"/>
    <w:rsid w:val="003F7220"/>
    <w:rsid w:val="003F7259"/>
    <w:rsid w:val="003F745B"/>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A64"/>
    <w:rsid w:val="00414F4D"/>
    <w:rsid w:val="0041698F"/>
    <w:rsid w:val="00420E8E"/>
    <w:rsid w:val="00421CBC"/>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440"/>
    <w:rsid w:val="004348E3"/>
    <w:rsid w:val="0043581E"/>
    <w:rsid w:val="00435A78"/>
    <w:rsid w:val="00436A29"/>
    <w:rsid w:val="00437174"/>
    <w:rsid w:val="004379C2"/>
    <w:rsid w:val="00437BF8"/>
    <w:rsid w:val="00437CDA"/>
    <w:rsid w:val="00437E56"/>
    <w:rsid w:val="00441028"/>
    <w:rsid w:val="00441195"/>
    <w:rsid w:val="00442B03"/>
    <w:rsid w:val="00442B5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4DD"/>
    <w:rsid w:val="00461AAE"/>
    <w:rsid w:val="004626AB"/>
    <w:rsid w:val="004639AD"/>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CCD"/>
    <w:rsid w:val="004A32AA"/>
    <w:rsid w:val="004A3A77"/>
    <w:rsid w:val="004A500A"/>
    <w:rsid w:val="004A5B69"/>
    <w:rsid w:val="004A619D"/>
    <w:rsid w:val="004A72A1"/>
    <w:rsid w:val="004A79BE"/>
    <w:rsid w:val="004A7CB8"/>
    <w:rsid w:val="004B0ACE"/>
    <w:rsid w:val="004B248B"/>
    <w:rsid w:val="004B43E7"/>
    <w:rsid w:val="004B44EC"/>
    <w:rsid w:val="004B5512"/>
    <w:rsid w:val="004B5613"/>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2DB8"/>
    <w:rsid w:val="004C368D"/>
    <w:rsid w:val="004C37F5"/>
    <w:rsid w:val="004C3BF7"/>
    <w:rsid w:val="004C4D0B"/>
    <w:rsid w:val="004C595A"/>
    <w:rsid w:val="004C6F6D"/>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5AC"/>
    <w:rsid w:val="004F1B41"/>
    <w:rsid w:val="004F1CB8"/>
    <w:rsid w:val="004F1FD3"/>
    <w:rsid w:val="004F2049"/>
    <w:rsid w:val="004F212E"/>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C3"/>
    <w:rsid w:val="0051430B"/>
    <w:rsid w:val="005149E8"/>
    <w:rsid w:val="00514E03"/>
    <w:rsid w:val="00515399"/>
    <w:rsid w:val="005158AC"/>
    <w:rsid w:val="005158AD"/>
    <w:rsid w:val="00515D36"/>
    <w:rsid w:val="00515E0A"/>
    <w:rsid w:val="00516F23"/>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37F36"/>
    <w:rsid w:val="0054009F"/>
    <w:rsid w:val="00540874"/>
    <w:rsid w:val="00540E87"/>
    <w:rsid w:val="0054199A"/>
    <w:rsid w:val="0054218F"/>
    <w:rsid w:val="00543603"/>
    <w:rsid w:val="00544033"/>
    <w:rsid w:val="0054403B"/>
    <w:rsid w:val="00544300"/>
    <w:rsid w:val="00544899"/>
    <w:rsid w:val="00544BDD"/>
    <w:rsid w:val="00544ED5"/>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4CB2"/>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4028"/>
    <w:rsid w:val="005742B6"/>
    <w:rsid w:val="005751C0"/>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61B7"/>
    <w:rsid w:val="0058635E"/>
    <w:rsid w:val="00586F5A"/>
    <w:rsid w:val="00587034"/>
    <w:rsid w:val="00587FEF"/>
    <w:rsid w:val="00590546"/>
    <w:rsid w:val="0059126E"/>
    <w:rsid w:val="00591C33"/>
    <w:rsid w:val="00591E81"/>
    <w:rsid w:val="00592DAD"/>
    <w:rsid w:val="00592DF7"/>
    <w:rsid w:val="00592E1B"/>
    <w:rsid w:val="00593911"/>
    <w:rsid w:val="0059475E"/>
    <w:rsid w:val="00594E1F"/>
    <w:rsid w:val="00595169"/>
    <w:rsid w:val="00595C4A"/>
    <w:rsid w:val="00596607"/>
    <w:rsid w:val="00596697"/>
    <w:rsid w:val="0059733A"/>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11A"/>
    <w:rsid w:val="005C5744"/>
    <w:rsid w:val="005C585A"/>
    <w:rsid w:val="005C5B59"/>
    <w:rsid w:val="005C7680"/>
    <w:rsid w:val="005D0AEA"/>
    <w:rsid w:val="005D11BE"/>
    <w:rsid w:val="005D21EB"/>
    <w:rsid w:val="005D2418"/>
    <w:rsid w:val="005D2AC3"/>
    <w:rsid w:val="005D3AD3"/>
    <w:rsid w:val="005D4023"/>
    <w:rsid w:val="005D4824"/>
    <w:rsid w:val="005D48B3"/>
    <w:rsid w:val="005D4C93"/>
    <w:rsid w:val="005D6704"/>
    <w:rsid w:val="005D6813"/>
    <w:rsid w:val="005D68B2"/>
    <w:rsid w:val="005D6A2C"/>
    <w:rsid w:val="005D6AC6"/>
    <w:rsid w:val="005D6BC7"/>
    <w:rsid w:val="005D6C54"/>
    <w:rsid w:val="005D76B9"/>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17E34"/>
    <w:rsid w:val="00620033"/>
    <w:rsid w:val="0062240F"/>
    <w:rsid w:val="00622670"/>
    <w:rsid w:val="0062275D"/>
    <w:rsid w:val="006228F6"/>
    <w:rsid w:val="00624A50"/>
    <w:rsid w:val="006253FF"/>
    <w:rsid w:val="0062583B"/>
    <w:rsid w:val="006258ED"/>
    <w:rsid w:val="00626268"/>
    <w:rsid w:val="00626B4F"/>
    <w:rsid w:val="00626B88"/>
    <w:rsid w:val="00627601"/>
    <w:rsid w:val="00627C53"/>
    <w:rsid w:val="006308D0"/>
    <w:rsid w:val="00631689"/>
    <w:rsid w:val="006323DB"/>
    <w:rsid w:val="00633F47"/>
    <w:rsid w:val="00634A30"/>
    <w:rsid w:val="00635E8B"/>
    <w:rsid w:val="0063662D"/>
    <w:rsid w:val="006373DA"/>
    <w:rsid w:val="0063769F"/>
    <w:rsid w:val="00640E19"/>
    <w:rsid w:val="00640E4A"/>
    <w:rsid w:val="0064100E"/>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99E"/>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6A6"/>
    <w:rsid w:val="006B483F"/>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17C1B"/>
    <w:rsid w:val="00821D5F"/>
    <w:rsid w:val="00822AC9"/>
    <w:rsid w:val="00823053"/>
    <w:rsid w:val="00824A96"/>
    <w:rsid w:val="00824B45"/>
    <w:rsid w:val="00825941"/>
    <w:rsid w:val="0082607B"/>
    <w:rsid w:val="008269E9"/>
    <w:rsid w:val="00826BA9"/>
    <w:rsid w:val="0082724F"/>
    <w:rsid w:val="008274BA"/>
    <w:rsid w:val="008275E9"/>
    <w:rsid w:val="00827F35"/>
    <w:rsid w:val="00830114"/>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A9A"/>
    <w:rsid w:val="00864C31"/>
    <w:rsid w:val="0086552C"/>
    <w:rsid w:val="0086563E"/>
    <w:rsid w:val="008671FC"/>
    <w:rsid w:val="00870546"/>
    <w:rsid w:val="00870579"/>
    <w:rsid w:val="008705F3"/>
    <w:rsid w:val="00870894"/>
    <w:rsid w:val="008718E5"/>
    <w:rsid w:val="00871D05"/>
    <w:rsid w:val="008744C5"/>
    <w:rsid w:val="008745F3"/>
    <w:rsid w:val="00874837"/>
    <w:rsid w:val="00875229"/>
    <w:rsid w:val="00875A72"/>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4010"/>
    <w:rsid w:val="008A405F"/>
    <w:rsid w:val="008A44E1"/>
    <w:rsid w:val="008A4BEC"/>
    <w:rsid w:val="008A5CD2"/>
    <w:rsid w:val="008A5CD6"/>
    <w:rsid w:val="008A6130"/>
    <w:rsid w:val="008A650B"/>
    <w:rsid w:val="008A6697"/>
    <w:rsid w:val="008A6CA5"/>
    <w:rsid w:val="008B07C1"/>
    <w:rsid w:val="008B0BAD"/>
    <w:rsid w:val="008B0EB0"/>
    <w:rsid w:val="008B21BE"/>
    <w:rsid w:val="008B2317"/>
    <w:rsid w:val="008B4AA4"/>
    <w:rsid w:val="008B6764"/>
    <w:rsid w:val="008B7895"/>
    <w:rsid w:val="008B7D10"/>
    <w:rsid w:val="008C119E"/>
    <w:rsid w:val="008C11EE"/>
    <w:rsid w:val="008C180E"/>
    <w:rsid w:val="008C2492"/>
    <w:rsid w:val="008C2578"/>
    <w:rsid w:val="008C2AD3"/>
    <w:rsid w:val="008C30A6"/>
    <w:rsid w:val="008C3B2B"/>
    <w:rsid w:val="008C3F33"/>
    <w:rsid w:val="008C4966"/>
    <w:rsid w:val="008C4CF9"/>
    <w:rsid w:val="008C5560"/>
    <w:rsid w:val="008C6462"/>
    <w:rsid w:val="008C65D3"/>
    <w:rsid w:val="008C6D83"/>
    <w:rsid w:val="008C7276"/>
    <w:rsid w:val="008C7371"/>
    <w:rsid w:val="008D013B"/>
    <w:rsid w:val="008D0161"/>
    <w:rsid w:val="008D0294"/>
    <w:rsid w:val="008D065D"/>
    <w:rsid w:val="008D375E"/>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43"/>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9D1"/>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918"/>
    <w:rsid w:val="00920C72"/>
    <w:rsid w:val="009230EE"/>
    <w:rsid w:val="00923446"/>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56A"/>
    <w:rsid w:val="00933ABC"/>
    <w:rsid w:val="00934AF9"/>
    <w:rsid w:val="00934C1D"/>
    <w:rsid w:val="0093604D"/>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794"/>
    <w:rsid w:val="0095092A"/>
    <w:rsid w:val="00950E19"/>
    <w:rsid w:val="00951FD0"/>
    <w:rsid w:val="009520DF"/>
    <w:rsid w:val="009534A2"/>
    <w:rsid w:val="009539DF"/>
    <w:rsid w:val="00954918"/>
    <w:rsid w:val="00954932"/>
    <w:rsid w:val="009557AD"/>
    <w:rsid w:val="00955D73"/>
    <w:rsid w:val="009564E7"/>
    <w:rsid w:val="00956979"/>
    <w:rsid w:val="00957637"/>
    <w:rsid w:val="00961A9F"/>
    <w:rsid w:val="00962455"/>
    <w:rsid w:val="009627CE"/>
    <w:rsid w:val="00962C3A"/>
    <w:rsid w:val="009630DC"/>
    <w:rsid w:val="009633AE"/>
    <w:rsid w:val="009635D5"/>
    <w:rsid w:val="00963648"/>
    <w:rsid w:val="009646C0"/>
    <w:rsid w:val="00965F52"/>
    <w:rsid w:val="00966535"/>
    <w:rsid w:val="00966811"/>
    <w:rsid w:val="00966BC6"/>
    <w:rsid w:val="00966F25"/>
    <w:rsid w:val="00967354"/>
    <w:rsid w:val="009677F8"/>
    <w:rsid w:val="00971A63"/>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801D7"/>
    <w:rsid w:val="009814AB"/>
    <w:rsid w:val="00981DD8"/>
    <w:rsid w:val="009820BB"/>
    <w:rsid w:val="009823AA"/>
    <w:rsid w:val="009824E3"/>
    <w:rsid w:val="00982D45"/>
    <w:rsid w:val="00982D64"/>
    <w:rsid w:val="009831ED"/>
    <w:rsid w:val="00983E4A"/>
    <w:rsid w:val="00983F07"/>
    <w:rsid w:val="00984895"/>
    <w:rsid w:val="00985817"/>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FD8"/>
    <w:rsid w:val="00995CBD"/>
    <w:rsid w:val="00996D67"/>
    <w:rsid w:val="00996E24"/>
    <w:rsid w:val="009974F3"/>
    <w:rsid w:val="00997DEE"/>
    <w:rsid w:val="00997E27"/>
    <w:rsid w:val="009A014B"/>
    <w:rsid w:val="009A0976"/>
    <w:rsid w:val="009A0990"/>
    <w:rsid w:val="009A0D24"/>
    <w:rsid w:val="009A1C92"/>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2AC4"/>
    <w:rsid w:val="009B3C90"/>
    <w:rsid w:val="009B4329"/>
    <w:rsid w:val="009B449D"/>
    <w:rsid w:val="009B52E7"/>
    <w:rsid w:val="009B58E1"/>
    <w:rsid w:val="009B598D"/>
    <w:rsid w:val="009B5B56"/>
    <w:rsid w:val="009B6938"/>
    <w:rsid w:val="009C047C"/>
    <w:rsid w:val="009C0CB4"/>
    <w:rsid w:val="009C115B"/>
    <w:rsid w:val="009C1C8D"/>
    <w:rsid w:val="009C3F2F"/>
    <w:rsid w:val="009C46A6"/>
    <w:rsid w:val="009C4E23"/>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11EA"/>
    <w:rsid w:val="00A017E7"/>
    <w:rsid w:val="00A035A5"/>
    <w:rsid w:val="00A04719"/>
    <w:rsid w:val="00A04B6E"/>
    <w:rsid w:val="00A04E7B"/>
    <w:rsid w:val="00A05313"/>
    <w:rsid w:val="00A05932"/>
    <w:rsid w:val="00A070CF"/>
    <w:rsid w:val="00A10A7A"/>
    <w:rsid w:val="00A10AF2"/>
    <w:rsid w:val="00A10C88"/>
    <w:rsid w:val="00A11243"/>
    <w:rsid w:val="00A119E0"/>
    <w:rsid w:val="00A12251"/>
    <w:rsid w:val="00A12913"/>
    <w:rsid w:val="00A1371B"/>
    <w:rsid w:val="00A14BA0"/>
    <w:rsid w:val="00A14BD6"/>
    <w:rsid w:val="00A14D4B"/>
    <w:rsid w:val="00A15AC7"/>
    <w:rsid w:val="00A15CF4"/>
    <w:rsid w:val="00A160DB"/>
    <w:rsid w:val="00A16576"/>
    <w:rsid w:val="00A166AA"/>
    <w:rsid w:val="00A16F1B"/>
    <w:rsid w:val="00A1743D"/>
    <w:rsid w:val="00A17624"/>
    <w:rsid w:val="00A177B5"/>
    <w:rsid w:val="00A17D29"/>
    <w:rsid w:val="00A2004F"/>
    <w:rsid w:val="00A20400"/>
    <w:rsid w:val="00A20E78"/>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2FC"/>
    <w:rsid w:val="00A9087E"/>
    <w:rsid w:val="00A90C8A"/>
    <w:rsid w:val="00A90DDC"/>
    <w:rsid w:val="00A9295E"/>
    <w:rsid w:val="00A93901"/>
    <w:rsid w:val="00A94722"/>
    <w:rsid w:val="00A952FF"/>
    <w:rsid w:val="00A953DF"/>
    <w:rsid w:val="00A95AC8"/>
    <w:rsid w:val="00A96D10"/>
    <w:rsid w:val="00AA010F"/>
    <w:rsid w:val="00AA0145"/>
    <w:rsid w:val="00AA0EFA"/>
    <w:rsid w:val="00AA1213"/>
    <w:rsid w:val="00AA1838"/>
    <w:rsid w:val="00AA2DD3"/>
    <w:rsid w:val="00AA59BE"/>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934"/>
    <w:rsid w:val="00B03179"/>
    <w:rsid w:val="00B03779"/>
    <w:rsid w:val="00B03C9E"/>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17C36"/>
    <w:rsid w:val="00B20351"/>
    <w:rsid w:val="00B20B72"/>
    <w:rsid w:val="00B2101F"/>
    <w:rsid w:val="00B2190D"/>
    <w:rsid w:val="00B224B3"/>
    <w:rsid w:val="00B22930"/>
    <w:rsid w:val="00B22AA3"/>
    <w:rsid w:val="00B23489"/>
    <w:rsid w:val="00B2360C"/>
    <w:rsid w:val="00B23AF1"/>
    <w:rsid w:val="00B23EC7"/>
    <w:rsid w:val="00B23FBA"/>
    <w:rsid w:val="00B247C1"/>
    <w:rsid w:val="00B24AC6"/>
    <w:rsid w:val="00B24CFF"/>
    <w:rsid w:val="00B250BF"/>
    <w:rsid w:val="00B25614"/>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111"/>
    <w:rsid w:val="00B37885"/>
    <w:rsid w:val="00B37CFA"/>
    <w:rsid w:val="00B37D10"/>
    <w:rsid w:val="00B37EC6"/>
    <w:rsid w:val="00B400E6"/>
    <w:rsid w:val="00B4133F"/>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DED"/>
    <w:rsid w:val="00B45F6D"/>
    <w:rsid w:val="00B4699C"/>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9692D"/>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7279"/>
    <w:rsid w:val="00BC76AF"/>
    <w:rsid w:val="00BD046B"/>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0F0B"/>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0B06"/>
    <w:rsid w:val="00C0257D"/>
    <w:rsid w:val="00C02656"/>
    <w:rsid w:val="00C029C7"/>
    <w:rsid w:val="00C031C5"/>
    <w:rsid w:val="00C0335F"/>
    <w:rsid w:val="00C03D6D"/>
    <w:rsid w:val="00C03DB2"/>
    <w:rsid w:val="00C0539B"/>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65CF"/>
    <w:rsid w:val="00C2696C"/>
    <w:rsid w:val="00C26DD8"/>
    <w:rsid w:val="00C30363"/>
    <w:rsid w:val="00C31952"/>
    <w:rsid w:val="00C31CBA"/>
    <w:rsid w:val="00C31FE6"/>
    <w:rsid w:val="00C32131"/>
    <w:rsid w:val="00C32673"/>
    <w:rsid w:val="00C32C6B"/>
    <w:rsid w:val="00C32D87"/>
    <w:rsid w:val="00C330AE"/>
    <w:rsid w:val="00C3390D"/>
    <w:rsid w:val="00C3398A"/>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D5"/>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500E"/>
    <w:rsid w:val="00CF516A"/>
    <w:rsid w:val="00CF57F4"/>
    <w:rsid w:val="00CF6222"/>
    <w:rsid w:val="00CF675D"/>
    <w:rsid w:val="00CF7284"/>
    <w:rsid w:val="00CF7A9C"/>
    <w:rsid w:val="00CF7E22"/>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664"/>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427"/>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A00"/>
    <w:rsid w:val="00D84D5B"/>
    <w:rsid w:val="00D84E34"/>
    <w:rsid w:val="00D855C1"/>
    <w:rsid w:val="00D86086"/>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1E6"/>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4909"/>
    <w:rsid w:val="00DC5107"/>
    <w:rsid w:val="00DC55D6"/>
    <w:rsid w:val="00DC5E3E"/>
    <w:rsid w:val="00DC6011"/>
    <w:rsid w:val="00DC7C14"/>
    <w:rsid w:val="00DD06E9"/>
    <w:rsid w:val="00DD0810"/>
    <w:rsid w:val="00DD092D"/>
    <w:rsid w:val="00DD0AC3"/>
    <w:rsid w:val="00DD2218"/>
    <w:rsid w:val="00DD24B7"/>
    <w:rsid w:val="00DD38DB"/>
    <w:rsid w:val="00DD3C0D"/>
    <w:rsid w:val="00DD3FD5"/>
    <w:rsid w:val="00DD49BB"/>
    <w:rsid w:val="00DD4DED"/>
    <w:rsid w:val="00DD5A96"/>
    <w:rsid w:val="00DD5DAB"/>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02"/>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4A87"/>
    <w:rsid w:val="00E1520D"/>
    <w:rsid w:val="00E15BED"/>
    <w:rsid w:val="00E1617A"/>
    <w:rsid w:val="00E162FF"/>
    <w:rsid w:val="00E169A8"/>
    <w:rsid w:val="00E200C7"/>
    <w:rsid w:val="00E20F63"/>
    <w:rsid w:val="00E215AA"/>
    <w:rsid w:val="00E21A29"/>
    <w:rsid w:val="00E22834"/>
    <w:rsid w:val="00E22AF5"/>
    <w:rsid w:val="00E230B7"/>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A15"/>
    <w:rsid w:val="00E30C77"/>
    <w:rsid w:val="00E31F9B"/>
    <w:rsid w:val="00E32244"/>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396"/>
    <w:rsid w:val="00E5059B"/>
    <w:rsid w:val="00E50F98"/>
    <w:rsid w:val="00E52139"/>
    <w:rsid w:val="00E5405D"/>
    <w:rsid w:val="00E545FE"/>
    <w:rsid w:val="00E54EBD"/>
    <w:rsid w:val="00E5502B"/>
    <w:rsid w:val="00E551A8"/>
    <w:rsid w:val="00E55FCC"/>
    <w:rsid w:val="00E56300"/>
    <w:rsid w:val="00E56798"/>
    <w:rsid w:val="00E57BED"/>
    <w:rsid w:val="00E57C86"/>
    <w:rsid w:val="00E60598"/>
    <w:rsid w:val="00E60AD6"/>
    <w:rsid w:val="00E61367"/>
    <w:rsid w:val="00E61A5D"/>
    <w:rsid w:val="00E62F87"/>
    <w:rsid w:val="00E6406D"/>
    <w:rsid w:val="00E640A5"/>
    <w:rsid w:val="00E6414F"/>
    <w:rsid w:val="00E6615C"/>
    <w:rsid w:val="00E67ACA"/>
    <w:rsid w:val="00E67FC6"/>
    <w:rsid w:val="00E70243"/>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3FC"/>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62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8B3"/>
    <w:rsid w:val="00F02A17"/>
    <w:rsid w:val="00F02AEF"/>
    <w:rsid w:val="00F03BCC"/>
    <w:rsid w:val="00F03C0E"/>
    <w:rsid w:val="00F03DED"/>
    <w:rsid w:val="00F04813"/>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2C27"/>
    <w:rsid w:val="00F73AC7"/>
    <w:rsid w:val="00F73DBF"/>
    <w:rsid w:val="00F74AB5"/>
    <w:rsid w:val="00F75E2E"/>
    <w:rsid w:val="00F776BE"/>
    <w:rsid w:val="00F80A7E"/>
    <w:rsid w:val="00F80A99"/>
    <w:rsid w:val="00F81485"/>
    <w:rsid w:val="00F81B41"/>
    <w:rsid w:val="00F82097"/>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6F19"/>
    <w:rsid w:val="00F9726A"/>
    <w:rsid w:val="00F975CB"/>
    <w:rsid w:val="00F9786A"/>
    <w:rsid w:val="00F97DB1"/>
    <w:rsid w:val="00F97FF6"/>
    <w:rsid w:val="00FA0247"/>
    <w:rsid w:val="00FA0540"/>
    <w:rsid w:val="00FA0B14"/>
    <w:rsid w:val="00FA0DD7"/>
    <w:rsid w:val="00FA0FC3"/>
    <w:rsid w:val="00FA169E"/>
    <w:rsid w:val="00FA1725"/>
    <w:rsid w:val="00FA1D00"/>
    <w:rsid w:val="00FA2A64"/>
    <w:rsid w:val="00FA3454"/>
    <w:rsid w:val="00FA4608"/>
    <w:rsid w:val="00FA4F16"/>
    <w:rsid w:val="00FA51C3"/>
    <w:rsid w:val="00FA6CA5"/>
    <w:rsid w:val="00FB0358"/>
    <w:rsid w:val="00FB0AA5"/>
    <w:rsid w:val="00FB12AC"/>
    <w:rsid w:val="00FB1C0B"/>
    <w:rsid w:val="00FB1F46"/>
    <w:rsid w:val="00FB2CBF"/>
    <w:rsid w:val="00FB41DA"/>
    <w:rsid w:val="00FB49F9"/>
    <w:rsid w:val="00FB611D"/>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F82097"/>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9897123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09993344">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food-and-beverage-national-manufacturing-priority-road-map" TargetMode="Externa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yperlink" Target="https://business.gov.au/grants-and-programs/mmi-manufacturing-integration-stream-defence-round-2" TargetMode="External"/><Relationship Id="rId34" Type="http://schemas.openxmlformats.org/officeDocument/2006/relationships/hyperlink" Target="https://business.gov.au/grants-and-programs/mmi-manufacturing-integration-stream-defence-round-2" TargetMode="External"/><Relationship Id="rId42" Type="http://schemas.openxmlformats.org/officeDocument/2006/relationships/hyperlink" Target="https://www.legislation.gov.au/Details/C2019C00057"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grants.gov.au/" TargetMode="Externa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https://www.ato.gov.au/" TargetMode="External"/><Relationship Id="rId46"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mmi-manufacturing-integration-stream-defence-round-2"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s://business.gov.au/grants-and-programs/mmi-manufacturing-integration-stream-defence-round-2" TargetMode="External"/><Relationship Id="rId37" Type="http://schemas.openxmlformats.org/officeDocument/2006/relationships/hyperlink" Target="http://www.fsc.gov.au/sites/fsc/needaccredited/accreditationscheme/pages/theaccreditationscheme"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business.gov.au/contact-us" TargetMode="External"/><Relationship Id="rId53" Type="http://schemas.openxmlformats.org/officeDocument/2006/relationships/hyperlink" Target="http://busines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mmi-manufacturing-integration-stream-defence-round-2" TargetMode="External"/><Relationship Id="rId28" Type="http://schemas.openxmlformats.org/officeDocument/2006/relationships/hyperlink" Target="https://business.gov.au/grants-and-programs/mmi-manufacturing-integration-stream-defence-round-2" TargetMode="External"/><Relationship Id="rId36" Type="http://schemas.openxmlformats.org/officeDocument/2006/relationships/hyperlink" Target="https://business.gov.au/grants-and-programs/mmi-manufacturing-integration-stream-defence-round-2" TargetMode="External"/><Relationship Id="rId49"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s://business.gov.au/grants-and-programs/mmi-manufacturing-integration-stream-defence-round-2" TargetMode="External"/><Relationship Id="rId31" Type="http://schemas.openxmlformats.org/officeDocument/2006/relationships/hyperlink" Target="https://www.business.gov.au/contact-us" TargetMode="External"/><Relationship Id="rId44" Type="http://schemas.openxmlformats.org/officeDocument/2006/relationships/hyperlink" Target="https://www.industry.gov.au/data-and-publications/privacy-policy" TargetMode="External"/><Relationship Id="rId52"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industry.gov.au/data-and-publications/defence-national-manufacturing-priority-road-map" TargetMode="External"/><Relationship Id="rId30" Type="http://schemas.openxmlformats.org/officeDocument/2006/relationships/hyperlink" Target="https://business.gov.au/grants-and-programs/mmi-manufacturing-integration-stream-defence-round-2" TargetMode="External"/><Relationship Id="rId35" Type="http://schemas.openxmlformats.org/officeDocument/2006/relationships/hyperlink" Target="http://www.grants.gov.au" TargetMode="External"/><Relationship Id="rId43" Type="http://schemas.openxmlformats.org/officeDocument/2006/relationships/hyperlink" Target="https://www.industry.gov.au/sites/g/files/net3906/f/July%202018/document/pdf/conflict-of-interest-and-insider-trading-policy.pdf" TargetMode="External"/><Relationship Id="rId48" Type="http://schemas.openxmlformats.org/officeDocument/2006/relationships/hyperlink" Target="http://www.business.gov.au/"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business.gov.au/grants-and-programs/modern-manufacturing-initiative-manufacturing-integratio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2CA2"/>
    <w:rsid w:val="001642FB"/>
    <w:rsid w:val="0017077B"/>
    <w:rsid w:val="00174CF0"/>
    <w:rsid w:val="00180E55"/>
    <w:rsid w:val="001810C7"/>
    <w:rsid w:val="001B6161"/>
    <w:rsid w:val="001C5D61"/>
    <w:rsid w:val="001D19C2"/>
    <w:rsid w:val="001D6595"/>
    <w:rsid w:val="001E2AF9"/>
    <w:rsid w:val="00204D02"/>
    <w:rsid w:val="00207AE8"/>
    <w:rsid w:val="002126CB"/>
    <w:rsid w:val="0021323B"/>
    <w:rsid w:val="002216AC"/>
    <w:rsid w:val="002525B0"/>
    <w:rsid w:val="00255B9E"/>
    <w:rsid w:val="00256378"/>
    <w:rsid w:val="00267D81"/>
    <w:rsid w:val="00283FA7"/>
    <w:rsid w:val="00285527"/>
    <w:rsid w:val="002A760C"/>
    <w:rsid w:val="002D31BB"/>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95C4F"/>
    <w:rsid w:val="006C296D"/>
    <w:rsid w:val="006C6952"/>
    <w:rsid w:val="006C6ED9"/>
    <w:rsid w:val="006D4606"/>
    <w:rsid w:val="006E6B70"/>
    <w:rsid w:val="006F1D58"/>
    <w:rsid w:val="0070249A"/>
    <w:rsid w:val="00713A8F"/>
    <w:rsid w:val="007144E2"/>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33A99"/>
    <w:rsid w:val="00A40FAD"/>
    <w:rsid w:val="00A462C4"/>
    <w:rsid w:val="00A51D03"/>
    <w:rsid w:val="00A52D16"/>
    <w:rsid w:val="00A814F2"/>
    <w:rsid w:val="00A82A0F"/>
    <w:rsid w:val="00A8492E"/>
    <w:rsid w:val="00A96441"/>
    <w:rsid w:val="00AB1418"/>
    <w:rsid w:val="00AD1382"/>
    <w:rsid w:val="00AD7C4D"/>
    <w:rsid w:val="00AE50B4"/>
    <w:rsid w:val="00AF29F7"/>
    <w:rsid w:val="00AF62FF"/>
    <w:rsid w:val="00B02AF1"/>
    <w:rsid w:val="00B038A6"/>
    <w:rsid w:val="00B07EED"/>
    <w:rsid w:val="00B449BC"/>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46E7"/>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7</Value>
    </TaxCatchAll>
    <adc12f6dae154c79be5a6e3c91d71f0d xmlns="2a251b7e-61e4-4816-a71f-b295a9ad20fb">
      <Terms xmlns="http://schemas.microsoft.com/office/infopath/2007/PartnerControls"/>
    </adc12f6dae154c79be5a6e3c91d71f0d>
    <Comments xmlns="http://schemas.microsoft.com/sharepoint/v3" xsi:nil="tru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4.xml><?xml version="1.0" encoding="utf-8"?>
<ds:datastoreItem xmlns:ds="http://schemas.openxmlformats.org/officeDocument/2006/customXml" ds:itemID="{0D5ED509-3419-4456-86DE-1D1F2BD4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4B7ECC8E-E85A-40E5-9B9B-CC5387BE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108</Words>
  <Characters>67398</Characters>
  <Application>Microsoft Office Word</Application>
  <DocSecurity>0</DocSecurity>
  <Lines>1273</Lines>
  <Paragraphs>75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884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3</cp:revision>
  <cp:lastPrinted>2021-12-08T05:05:00Z</cp:lastPrinted>
  <dcterms:created xsi:type="dcterms:W3CDTF">2021-12-08T05:05:00Z</dcterms:created>
  <dcterms:modified xsi:type="dcterms:W3CDTF">2021-12-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